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0CE8" w:rsidRPr="007E3000" w:rsidRDefault="001E0CE8" w:rsidP="001E0CE8">
      <w:pPr>
        <w:rPr>
          <w:rFonts w:ascii="Times New Roman" w:hAnsi="Times New Roman" w:cs="Times New Roman"/>
          <w:sz w:val="32"/>
          <w:szCs w:val="32"/>
        </w:rPr>
      </w:pPr>
      <w:r w:rsidRPr="007E3000">
        <w:rPr>
          <w:rFonts w:ascii="Times New Roman" w:hAnsi="Times New Roman" w:cs="Times New Roman"/>
          <w:sz w:val="32"/>
          <w:szCs w:val="32"/>
        </w:rPr>
        <w:t>Кут Хуми</w:t>
      </w:r>
    </w:p>
    <w:p w:rsidR="001E0CE8" w:rsidRPr="007E3000" w:rsidRDefault="001E0CE8" w:rsidP="001E0CE8">
      <w:pPr>
        <w:rPr>
          <w:rFonts w:ascii="Times New Roman" w:hAnsi="Times New Roman" w:cs="Times New Roman"/>
          <w:sz w:val="32"/>
          <w:szCs w:val="32"/>
        </w:rPr>
      </w:pPr>
      <w:r w:rsidRPr="007E3000">
        <w:rPr>
          <w:rFonts w:ascii="Times New Roman" w:hAnsi="Times New Roman" w:cs="Times New Roman"/>
          <w:sz w:val="32"/>
          <w:szCs w:val="32"/>
        </w:rPr>
        <w:t>Кира Самигуллина</w:t>
      </w:r>
    </w:p>
    <w:p w:rsidR="000846A0" w:rsidRDefault="000846A0" w:rsidP="001E0CE8"/>
    <w:p w:rsidR="000846A0" w:rsidRDefault="000846A0" w:rsidP="001E0CE8"/>
    <w:p w:rsidR="000846A0" w:rsidRDefault="000846A0" w:rsidP="000846A0">
      <w:pPr>
        <w:jc w:val="center"/>
      </w:pPr>
      <w:r>
        <w:rPr>
          <w:noProof/>
        </w:rPr>
        <w:drawing>
          <wp:inline distT="0" distB="0" distL="0" distR="0" wp14:anchorId="1C8E799B">
            <wp:extent cx="2761615" cy="2676525"/>
            <wp:effectExtent l="0" t="0" r="0" b="9525"/>
            <wp:docPr id="1321396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2676525"/>
                    </a:xfrm>
                    <a:prstGeom prst="rect">
                      <a:avLst/>
                    </a:prstGeom>
                    <a:noFill/>
                  </pic:spPr>
                </pic:pic>
              </a:graphicData>
            </a:graphic>
          </wp:inline>
        </w:drawing>
      </w:r>
    </w:p>
    <w:p w:rsidR="001E0CE8" w:rsidRDefault="001E0CE8" w:rsidP="001E0CE8"/>
    <w:p w:rsidR="001E0CE8" w:rsidRDefault="001E0CE8" w:rsidP="001E0CE8">
      <w:r>
        <w:t xml:space="preserve"> </w:t>
      </w:r>
    </w:p>
    <w:p w:rsidR="001E0CE8" w:rsidRPr="00FB59B3" w:rsidRDefault="001E0CE8" w:rsidP="00B54150">
      <w:pPr>
        <w:ind w:left="0" w:firstLine="0"/>
        <w:jc w:val="center"/>
        <w:rPr>
          <w:rFonts w:ascii="Times New Roman" w:hAnsi="Times New Roman" w:cs="Times New Roman"/>
          <w:b/>
          <w:bCs/>
          <w:sz w:val="28"/>
          <w:szCs w:val="28"/>
        </w:rPr>
      </w:pPr>
      <w:r w:rsidRPr="00FB59B3">
        <w:rPr>
          <w:rFonts w:ascii="Times New Roman" w:hAnsi="Times New Roman" w:cs="Times New Roman"/>
          <w:b/>
          <w:bCs/>
          <w:sz w:val="28"/>
          <w:szCs w:val="28"/>
        </w:rPr>
        <w:t>Изначально Вышестоящий Дом Изначально Вышестоящего Отца</w:t>
      </w:r>
    </w:p>
    <w:p w:rsidR="001E4EC9" w:rsidRDefault="001E4EC9" w:rsidP="00B54150">
      <w:pPr>
        <w:jc w:val="center"/>
        <w:rPr>
          <w:rFonts w:ascii="Times New Roman" w:hAnsi="Times New Roman" w:cs="Times New Roman"/>
          <w:b/>
          <w:bCs/>
          <w:sz w:val="32"/>
          <w:szCs w:val="32"/>
        </w:rPr>
      </w:pPr>
    </w:p>
    <w:p w:rsidR="001E0CE8" w:rsidRPr="00FB59B3" w:rsidRDefault="00E56329" w:rsidP="00056A07">
      <w:pPr>
        <w:jc w:val="center"/>
        <w:rPr>
          <w:rFonts w:ascii="Times New Roman" w:hAnsi="Times New Roman" w:cs="Times New Roman"/>
          <w:b/>
          <w:bCs/>
          <w:sz w:val="32"/>
          <w:szCs w:val="32"/>
        </w:rPr>
      </w:pPr>
      <w:r w:rsidRPr="00FB59B3">
        <w:rPr>
          <w:rFonts w:ascii="Times New Roman" w:hAnsi="Times New Roman" w:cs="Times New Roman"/>
          <w:b/>
          <w:bCs/>
          <w:sz w:val="32"/>
          <w:szCs w:val="32"/>
        </w:rPr>
        <w:t>Четвёртый</w:t>
      </w:r>
      <w:r w:rsidR="00F71DB3" w:rsidRPr="00FB59B3">
        <w:rPr>
          <w:rFonts w:ascii="Times New Roman" w:hAnsi="Times New Roman" w:cs="Times New Roman"/>
          <w:b/>
          <w:bCs/>
          <w:sz w:val="32"/>
          <w:szCs w:val="32"/>
        </w:rPr>
        <w:t xml:space="preserve"> курс Синтеза </w:t>
      </w:r>
      <w:bookmarkStart w:id="0" w:name="_Hlk208753858"/>
      <w:r w:rsidR="00F71DB3" w:rsidRPr="00FB59B3">
        <w:rPr>
          <w:rFonts w:ascii="Times New Roman" w:hAnsi="Times New Roman" w:cs="Times New Roman"/>
          <w:b/>
          <w:bCs/>
          <w:sz w:val="32"/>
          <w:szCs w:val="32"/>
        </w:rPr>
        <w:t>Изначально Вышестоящего Отца</w:t>
      </w:r>
      <w:bookmarkEnd w:id="0"/>
      <w:r w:rsidR="00F71DB3" w:rsidRPr="00FB59B3">
        <w:rPr>
          <w:rFonts w:ascii="Times New Roman" w:hAnsi="Times New Roman" w:cs="Times New Roman"/>
          <w:b/>
          <w:bCs/>
          <w:sz w:val="32"/>
          <w:szCs w:val="32"/>
        </w:rPr>
        <w:t>:</w:t>
      </w:r>
    </w:p>
    <w:p w:rsidR="00B54150" w:rsidRPr="00B54150" w:rsidRDefault="00B54150" w:rsidP="00056A07">
      <w:pPr>
        <w:jc w:val="center"/>
        <w:rPr>
          <w:rFonts w:ascii="Times New Roman" w:hAnsi="Times New Roman" w:cs="Times New Roman"/>
          <w:b/>
          <w:bCs/>
          <w:sz w:val="28"/>
          <w:szCs w:val="28"/>
        </w:rPr>
      </w:pPr>
    </w:p>
    <w:p w:rsidR="00CA229B" w:rsidRPr="00CA229B" w:rsidRDefault="00FB59B3" w:rsidP="00056A07">
      <w:pPr>
        <w:jc w:val="center"/>
        <w:rPr>
          <w:rFonts w:ascii="Times New Roman" w:hAnsi="Times New Roman" w:cs="Times New Roman"/>
          <w:sz w:val="32"/>
          <w:szCs w:val="32"/>
        </w:rPr>
      </w:pPr>
      <w:r w:rsidRPr="001E4EC9">
        <w:rPr>
          <w:rFonts w:ascii="Times New Roman" w:hAnsi="Times New Roman" w:cs="Times New Roman"/>
          <w:b/>
          <w:bCs/>
          <w:sz w:val="40"/>
          <w:szCs w:val="40"/>
        </w:rPr>
        <w:t xml:space="preserve">51 </w:t>
      </w:r>
      <w:r w:rsidR="001E4EC9" w:rsidRPr="001E4EC9">
        <w:rPr>
          <w:rFonts w:ascii="Times New Roman" w:hAnsi="Times New Roman" w:cs="Times New Roman"/>
          <w:b/>
          <w:bCs/>
          <w:sz w:val="40"/>
          <w:szCs w:val="40"/>
        </w:rPr>
        <w:t>(3)</w:t>
      </w:r>
      <w:r w:rsidR="001E4EC9" w:rsidRPr="001E4EC9">
        <w:t xml:space="preserve"> </w:t>
      </w:r>
      <w:r w:rsidR="00CA229B" w:rsidRPr="00CA229B">
        <w:rPr>
          <w:rFonts w:ascii="Times New Roman" w:hAnsi="Times New Roman" w:cs="Times New Roman"/>
          <w:b/>
          <w:bCs/>
          <w:sz w:val="32"/>
          <w:szCs w:val="32"/>
        </w:rPr>
        <w:t>Синтез Изначально Вышестоящего Отца</w:t>
      </w:r>
    </w:p>
    <w:p w:rsidR="001E0CE8" w:rsidRPr="00CA229B" w:rsidRDefault="001E4EC9" w:rsidP="00056A07">
      <w:pPr>
        <w:jc w:val="center"/>
        <w:rPr>
          <w:rFonts w:ascii="Times New Roman" w:hAnsi="Times New Roman" w:cs="Times New Roman"/>
          <w:sz w:val="32"/>
          <w:szCs w:val="32"/>
        </w:rPr>
      </w:pPr>
      <w:bookmarkStart w:id="1" w:name="_Hlk208754345"/>
      <w:r w:rsidRPr="00CA229B">
        <w:rPr>
          <w:rFonts w:ascii="Times New Roman" w:hAnsi="Times New Roman" w:cs="Times New Roman"/>
          <w:b/>
          <w:bCs/>
          <w:sz w:val="32"/>
          <w:szCs w:val="32"/>
        </w:rPr>
        <w:t>Метагалактический Синтезкосмический Энергопотенциал Отец-Человек-Субъекта Изначально Вышестоящего Отца</w:t>
      </w:r>
    </w:p>
    <w:bookmarkEnd w:id="1"/>
    <w:p w:rsidR="001E0CE8" w:rsidRPr="00E56329" w:rsidRDefault="001E0CE8" w:rsidP="00056A07">
      <w:pPr>
        <w:jc w:val="center"/>
        <w:rPr>
          <w:rFonts w:ascii="Times New Roman" w:hAnsi="Times New Roman" w:cs="Times New Roman"/>
        </w:rPr>
      </w:pPr>
    </w:p>
    <w:p w:rsidR="001E0CE8" w:rsidRPr="00E56329" w:rsidRDefault="001E0CE8" w:rsidP="00056A07">
      <w:pPr>
        <w:jc w:val="center"/>
        <w:rPr>
          <w:rFonts w:ascii="Times New Roman" w:hAnsi="Times New Roman" w:cs="Times New Roman"/>
        </w:rPr>
      </w:pPr>
    </w:p>
    <w:p w:rsidR="001E0CE8" w:rsidRPr="00FB59B3" w:rsidRDefault="001E0CE8" w:rsidP="00056A07">
      <w:pPr>
        <w:jc w:val="center"/>
        <w:rPr>
          <w:rFonts w:ascii="Times New Roman" w:hAnsi="Times New Roman" w:cs="Times New Roman"/>
          <w:b/>
          <w:bCs/>
          <w:sz w:val="32"/>
          <w:szCs w:val="32"/>
        </w:rPr>
      </w:pPr>
      <w:r w:rsidRPr="00FB59B3">
        <w:rPr>
          <w:rFonts w:ascii="Times New Roman" w:hAnsi="Times New Roman" w:cs="Times New Roman"/>
          <w:b/>
          <w:bCs/>
          <w:sz w:val="32"/>
          <w:szCs w:val="32"/>
        </w:rPr>
        <w:t>ПРАКТИКИ</w:t>
      </w:r>
    </w:p>
    <w:p w:rsidR="001E0CE8" w:rsidRPr="00E56329" w:rsidRDefault="001E0CE8" w:rsidP="00056A07">
      <w:pPr>
        <w:jc w:val="center"/>
        <w:rPr>
          <w:rFonts w:ascii="Times New Roman" w:hAnsi="Times New Roman" w:cs="Times New Roman"/>
        </w:rPr>
      </w:pPr>
    </w:p>
    <w:p w:rsidR="001E0CE8" w:rsidRPr="00E56329" w:rsidRDefault="001E0CE8" w:rsidP="00056A07">
      <w:pPr>
        <w:jc w:val="center"/>
        <w:rPr>
          <w:rFonts w:ascii="Times New Roman" w:hAnsi="Times New Roman" w:cs="Times New Roman"/>
        </w:rPr>
      </w:pPr>
    </w:p>
    <w:p w:rsidR="001E0CE8" w:rsidRPr="00E56329" w:rsidRDefault="001E0CE8" w:rsidP="00056A07">
      <w:pPr>
        <w:jc w:val="center"/>
        <w:rPr>
          <w:rFonts w:ascii="Times New Roman" w:hAnsi="Times New Roman" w:cs="Times New Roman"/>
        </w:rPr>
      </w:pPr>
    </w:p>
    <w:p w:rsidR="001E0CE8" w:rsidRPr="007E3000" w:rsidRDefault="00056A07" w:rsidP="00056A07">
      <w:pPr>
        <w:jc w:val="center"/>
        <w:rPr>
          <w:rFonts w:ascii="Times New Roman" w:hAnsi="Times New Roman" w:cs="Times New Roman"/>
          <w:sz w:val="24"/>
          <w:szCs w:val="24"/>
        </w:rPr>
      </w:pPr>
      <w:r w:rsidRPr="007E3000">
        <w:rPr>
          <w:rFonts w:ascii="Times New Roman" w:hAnsi="Times New Roman" w:cs="Times New Roman"/>
          <w:sz w:val="24"/>
          <w:szCs w:val="24"/>
        </w:rPr>
        <w:t>19</w:t>
      </w:r>
      <w:r w:rsidR="001E0CE8" w:rsidRPr="007E3000">
        <w:rPr>
          <w:rFonts w:ascii="Times New Roman" w:hAnsi="Times New Roman" w:cs="Times New Roman"/>
          <w:sz w:val="24"/>
          <w:szCs w:val="24"/>
        </w:rPr>
        <w:t>-</w:t>
      </w:r>
      <w:r w:rsidRPr="007E3000">
        <w:rPr>
          <w:rFonts w:ascii="Times New Roman" w:hAnsi="Times New Roman" w:cs="Times New Roman"/>
          <w:sz w:val="24"/>
          <w:szCs w:val="24"/>
        </w:rPr>
        <w:t>20</w:t>
      </w:r>
      <w:r w:rsidR="007E3000" w:rsidRPr="007E3000">
        <w:rPr>
          <w:rFonts w:ascii="Times New Roman" w:hAnsi="Times New Roman" w:cs="Times New Roman"/>
          <w:sz w:val="24"/>
          <w:szCs w:val="24"/>
        </w:rPr>
        <w:t>.</w:t>
      </w:r>
      <w:r w:rsidR="001E0CE8" w:rsidRPr="007E3000">
        <w:rPr>
          <w:rFonts w:ascii="Times New Roman" w:hAnsi="Times New Roman" w:cs="Times New Roman"/>
          <w:sz w:val="24"/>
          <w:szCs w:val="24"/>
        </w:rPr>
        <w:t>0</w:t>
      </w:r>
      <w:r w:rsidRPr="007E3000">
        <w:rPr>
          <w:rFonts w:ascii="Times New Roman" w:hAnsi="Times New Roman" w:cs="Times New Roman"/>
          <w:sz w:val="24"/>
          <w:szCs w:val="24"/>
        </w:rPr>
        <w:t>7</w:t>
      </w:r>
      <w:r w:rsidR="007E3000" w:rsidRPr="007E3000">
        <w:rPr>
          <w:rFonts w:ascii="Times New Roman" w:hAnsi="Times New Roman" w:cs="Times New Roman"/>
          <w:sz w:val="24"/>
          <w:szCs w:val="24"/>
        </w:rPr>
        <w:t>.</w:t>
      </w:r>
      <w:r w:rsidR="001E0CE8" w:rsidRPr="007E3000">
        <w:rPr>
          <w:rFonts w:ascii="Times New Roman" w:hAnsi="Times New Roman" w:cs="Times New Roman"/>
          <w:sz w:val="24"/>
          <w:szCs w:val="24"/>
        </w:rPr>
        <w:t>2025</w:t>
      </w:r>
    </w:p>
    <w:p w:rsidR="00303B46" w:rsidRPr="006740FC" w:rsidRDefault="00E56329" w:rsidP="00303B46">
      <w:pPr>
        <w:jc w:val="center"/>
      </w:pPr>
      <w:r w:rsidRPr="006740FC">
        <w:rPr>
          <w:rFonts w:ascii="Times New Roman" w:hAnsi="Times New Roman" w:cs="Times New Roman"/>
          <w:sz w:val="24"/>
          <w:szCs w:val="24"/>
        </w:rPr>
        <w:t>ИВДИВО Воронеж</w:t>
      </w:r>
      <w:bookmarkStart w:id="2" w:name="_Hlk209124492"/>
    </w:p>
    <w:p w:rsidR="00303B46" w:rsidRDefault="00303B46" w:rsidP="00303B46">
      <w:pPr>
        <w:jc w:val="center"/>
      </w:pPr>
    </w:p>
    <w:p w:rsidR="00921E88" w:rsidRPr="00303B46" w:rsidRDefault="00921E88" w:rsidP="00AC50A4">
      <w:r w:rsidRPr="006445FA">
        <w:rPr>
          <w:rFonts w:ascii="Times New Roman" w:hAnsi="Times New Roman" w:cs="Times New Roman"/>
          <w:b/>
          <w:bCs/>
          <w:color w:val="EE0000"/>
        </w:rPr>
        <w:lastRenderedPageBreak/>
        <w:t>Пятьдесят первый Синтез Изначально Вышестоящего Отца</w:t>
      </w:r>
    </w:p>
    <w:p w:rsidR="00921E88" w:rsidRPr="005D0F4F" w:rsidRDefault="00921E88" w:rsidP="005D0F4F">
      <w:pPr>
        <w:pStyle w:val="2"/>
        <w:rPr>
          <w:rFonts w:ascii="Times New Roman" w:hAnsi="Times New Roman" w:cs="Times New Roman"/>
          <w:b/>
          <w:bCs/>
          <w:color w:val="002060"/>
          <w:sz w:val="24"/>
          <w:szCs w:val="24"/>
        </w:rPr>
      </w:pPr>
      <w:bookmarkStart w:id="3" w:name="_Toc209124001"/>
      <w:bookmarkStart w:id="4" w:name="_Toc209126494"/>
      <w:bookmarkStart w:id="5" w:name="_Hlk208751001"/>
      <w:r w:rsidRPr="005D0F4F">
        <w:rPr>
          <w:rFonts w:ascii="Times New Roman" w:hAnsi="Times New Roman" w:cs="Times New Roman"/>
          <w:b/>
          <w:bCs/>
          <w:color w:val="002060"/>
          <w:sz w:val="24"/>
          <w:szCs w:val="24"/>
        </w:rPr>
        <w:t xml:space="preserve">Метагалактический Синтезкосмический Энергопотенциал Отец-Человек-Субъекта </w:t>
      </w:r>
      <w:r w:rsidR="00475032">
        <w:rPr>
          <w:rFonts w:ascii="Times New Roman" w:hAnsi="Times New Roman" w:cs="Times New Roman"/>
          <w:b/>
          <w:bCs/>
          <w:color w:val="002060"/>
          <w:sz w:val="24"/>
          <w:szCs w:val="24"/>
        </w:rPr>
        <w:t xml:space="preserve">   </w:t>
      </w:r>
      <w:r w:rsidRPr="005D0F4F">
        <w:rPr>
          <w:rFonts w:ascii="Times New Roman" w:hAnsi="Times New Roman" w:cs="Times New Roman"/>
          <w:b/>
          <w:bCs/>
          <w:color w:val="002060"/>
          <w:sz w:val="24"/>
          <w:szCs w:val="24"/>
        </w:rPr>
        <w:t>Изначально Вышестоящего Отца.</w:t>
      </w:r>
      <w:bookmarkEnd w:id="3"/>
      <w:bookmarkEnd w:id="4"/>
    </w:p>
    <w:bookmarkEnd w:id="5"/>
    <w:p w:rsidR="00921E88" w:rsidRPr="006445FA" w:rsidRDefault="00921E88" w:rsidP="00D22437">
      <w:pPr>
        <w:contextualSpacing/>
        <w:rPr>
          <w:rFonts w:ascii="Times New Roman" w:hAnsi="Times New Roman" w:cs="Times New Roman"/>
          <w:b/>
          <w:bCs/>
          <w:color w:val="002060"/>
        </w:rPr>
      </w:pPr>
      <w:r w:rsidRPr="006445FA">
        <w:rPr>
          <w:rFonts w:ascii="Times New Roman" w:hAnsi="Times New Roman" w:cs="Times New Roman"/>
          <w:b/>
          <w:bCs/>
          <w:color w:val="002060"/>
        </w:rPr>
        <w:t xml:space="preserve">Извечный Творец Изначально Вышестоящего Отца. </w:t>
      </w:r>
    </w:p>
    <w:p w:rsidR="00921E88" w:rsidRPr="006445FA" w:rsidRDefault="00921E88" w:rsidP="00D22437">
      <w:pPr>
        <w:contextualSpacing/>
        <w:rPr>
          <w:rFonts w:ascii="Times New Roman" w:hAnsi="Times New Roman" w:cs="Times New Roman"/>
          <w:b/>
          <w:bCs/>
          <w:color w:val="002060"/>
        </w:rPr>
      </w:pPr>
      <w:r w:rsidRPr="006445FA">
        <w:rPr>
          <w:rFonts w:ascii="Times New Roman" w:hAnsi="Times New Roman" w:cs="Times New Roman"/>
          <w:b/>
          <w:bCs/>
          <w:color w:val="002060"/>
        </w:rPr>
        <w:t xml:space="preserve">Головерсум Отца-человек-субъекта. </w:t>
      </w:r>
    </w:p>
    <w:p w:rsidR="00921E88" w:rsidRPr="006445FA" w:rsidRDefault="00921E88" w:rsidP="00D22437">
      <w:pPr>
        <w:contextualSpacing/>
        <w:rPr>
          <w:rFonts w:ascii="Times New Roman" w:hAnsi="Times New Roman" w:cs="Times New Roman"/>
          <w:b/>
          <w:bCs/>
          <w:color w:val="002060"/>
        </w:rPr>
      </w:pPr>
      <w:r w:rsidRPr="006445FA">
        <w:rPr>
          <w:rFonts w:ascii="Times New Roman" w:hAnsi="Times New Roman" w:cs="Times New Roman"/>
          <w:b/>
          <w:bCs/>
          <w:color w:val="002060"/>
        </w:rPr>
        <w:t xml:space="preserve">Всеединая Извечина Изначально Вышестоящего Отца. </w:t>
      </w:r>
    </w:p>
    <w:p w:rsidR="00921E88" w:rsidRPr="00D22437" w:rsidRDefault="00921E88" w:rsidP="00D22437">
      <w:pPr>
        <w:contextualSpacing/>
        <w:rPr>
          <w:rFonts w:ascii="Times New Roman" w:hAnsi="Times New Roman" w:cs="Times New Roman"/>
        </w:rPr>
      </w:pPr>
    </w:p>
    <w:p w:rsidR="00921E88" w:rsidRPr="001518A3" w:rsidRDefault="00921E88" w:rsidP="00D22437">
      <w:pPr>
        <w:contextualSpacing/>
        <w:rPr>
          <w:rFonts w:ascii="Times New Roman" w:hAnsi="Times New Roman" w:cs="Times New Roman"/>
          <w:color w:val="EE0000"/>
        </w:rPr>
      </w:pPr>
      <w:r w:rsidRPr="001518A3">
        <w:rPr>
          <w:rFonts w:ascii="Times New Roman" w:hAnsi="Times New Roman" w:cs="Times New Roman"/>
          <w:color w:val="EE0000"/>
        </w:rPr>
        <w:t>Изначально Вышестоящий Отец</w:t>
      </w:r>
    </w:p>
    <w:p w:rsidR="00921E88" w:rsidRPr="00D22437" w:rsidRDefault="00921E88" w:rsidP="001E73CD">
      <w:pPr>
        <w:ind w:left="-284" w:firstLine="0"/>
        <w:contextualSpacing/>
        <w:rPr>
          <w:rFonts w:ascii="Times New Roman" w:hAnsi="Times New Roman" w:cs="Times New Roman"/>
        </w:rPr>
      </w:pPr>
      <w:r w:rsidRPr="001518A3">
        <w:rPr>
          <w:rFonts w:ascii="Times New Roman" w:hAnsi="Times New Roman" w:cs="Times New Roman"/>
          <w:color w:val="EE0000"/>
        </w:rPr>
        <w:t xml:space="preserve">Изначально Вышестоящий Аватар Синтеза Изначально Вышестоящего Отца </w:t>
      </w:r>
      <w:r w:rsidRPr="001518A3">
        <w:rPr>
          <w:rFonts w:ascii="Times New Roman" w:hAnsi="Times New Roman" w:cs="Times New Roman"/>
        </w:rPr>
        <w:t xml:space="preserve">Кут Хуми </w:t>
      </w:r>
      <w:r w:rsidRPr="001518A3">
        <w:rPr>
          <w:rFonts w:ascii="Times New Roman" w:hAnsi="Times New Roman" w:cs="Times New Roman"/>
          <w:color w:val="EE0000"/>
        </w:rPr>
        <w:t>Синтез Синтеза Изначально Вышестоящего Отца</w:t>
      </w:r>
    </w:p>
    <w:p w:rsidR="00921E88" w:rsidRPr="006445FA" w:rsidRDefault="00921E88" w:rsidP="00D22437">
      <w:pPr>
        <w:contextualSpacing/>
        <w:rPr>
          <w:rFonts w:ascii="Times New Roman" w:hAnsi="Times New Roman" w:cs="Times New Roman"/>
          <w:color w:val="0070C0"/>
        </w:rPr>
      </w:pPr>
      <w:r w:rsidRPr="006445FA">
        <w:rPr>
          <w:rFonts w:ascii="Times New Roman" w:hAnsi="Times New Roman" w:cs="Times New Roman"/>
          <w:color w:val="0070C0"/>
        </w:rPr>
        <w:t xml:space="preserve">Изначально Вышестоящий Дом Изначально Вышестоящего Отца    </w:t>
      </w:r>
    </w:p>
    <w:p w:rsidR="00921E88" w:rsidRPr="00D22437" w:rsidRDefault="00921E88" w:rsidP="00D22437">
      <w:pPr>
        <w:contextualSpacing/>
        <w:rPr>
          <w:rFonts w:ascii="Times New Roman" w:hAnsi="Times New Roman" w:cs="Times New Roman"/>
        </w:rPr>
      </w:pPr>
      <w:r w:rsidRPr="00D22437">
        <w:rPr>
          <w:rFonts w:ascii="Times New Roman" w:hAnsi="Times New Roman" w:cs="Times New Roman"/>
        </w:rPr>
        <w:t>448. 64. ИВДИВО Отец-человек-субъекта Отец-человек-субъект-землянина</w:t>
      </w:r>
    </w:p>
    <w:p w:rsidR="00921E88" w:rsidRPr="00D22437" w:rsidRDefault="00921E88" w:rsidP="00D22437">
      <w:pPr>
        <w:contextualSpacing/>
        <w:rPr>
          <w:rFonts w:ascii="Times New Roman" w:hAnsi="Times New Roman" w:cs="Times New Roman"/>
        </w:rPr>
      </w:pPr>
      <w:r w:rsidRPr="00D22437">
        <w:rPr>
          <w:rFonts w:ascii="Times New Roman" w:hAnsi="Times New Roman" w:cs="Times New Roman"/>
        </w:rPr>
        <w:t>1.</w:t>
      </w:r>
      <w:r w:rsidRPr="00D22437">
        <w:rPr>
          <w:rFonts w:ascii="Times New Roman" w:hAnsi="Times New Roman" w:cs="Times New Roman"/>
        </w:rPr>
        <w:tab/>
      </w:r>
      <w:r w:rsidRPr="00593C4A">
        <w:rPr>
          <w:rFonts w:ascii="Times New Roman" w:hAnsi="Times New Roman" w:cs="Times New Roman"/>
          <w:color w:val="0070C0"/>
        </w:rPr>
        <w:t>Стяжание Шестнадцати космосов или космоса горизонтом номера Синтеза 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Рождением Свыше в архетипической: метагалактике, октаве, всеедине, извечине</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 xml:space="preserve">Новым Рождением количеством/качеством Ядер Огня Синтеза </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65536 частей реальностей в синтезе 1024 синтез-частей ИВО</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Тела Человека/Посвящённого/Служащего/Ипостаси/Учителя курса Синтеза ИВО частей Архетипов ИВД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Стяжание восьми реализаций 16 жизней ивдивной жизни Архетипов ИВД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Стяжание Космических: Сил, Магнитов, Столпов, ИВДИВО архетипов ИВД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Наделение Ядром Синтеза и Частью ИВАС Кут Хуми</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Наделение Ядром Синтеза и Частью Изначально Вышестоящего Отца</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Трансляция всех имеющихся Подготовок, Компетенций, Полномочий, ИВДИВО-космичности и Реализаций каждого в Архетип ИВД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Трансляция 4 ИВДИВО-зданий каждого (частного и трёх мировых) в Архетипы ИВДИВО</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w:t>
      </w:r>
      <w:r w:rsidRPr="002F033B">
        <w:rPr>
          <w:rFonts w:ascii="Times New Roman" w:hAnsi="Times New Roman" w:cs="Times New Roman"/>
          <w:color w:val="002060"/>
        </w:rPr>
        <w:tab/>
        <w:t xml:space="preserve">Наделение ивдивной жизнью синтезом видов жизни ракурсом достигнутой Антропности, Компетентности, Полномочности и Синтезкосмичности в ИВДИВО </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2.</w:t>
      </w:r>
      <w:r w:rsidRPr="002F033B">
        <w:rPr>
          <w:rFonts w:ascii="Times New Roman" w:hAnsi="Times New Roman" w:cs="Times New Roman"/>
          <w:color w:val="002060"/>
        </w:rPr>
        <w:tab/>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3.</w:t>
      </w:r>
      <w:r w:rsidRPr="002F033B">
        <w:rPr>
          <w:rFonts w:ascii="Times New Roman" w:hAnsi="Times New Roman" w:cs="Times New Roman"/>
          <w:color w:val="002060"/>
        </w:rPr>
        <w:tab/>
        <w:t xml:space="preserve">Стяжание Синтезирования и Творения семи Частей ИВО каждого текущего Синтеза ИВО: </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435. 51. головерсум Отец-человек-землянина</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371. 51. голоническое тело Отец-человек-землянина</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307. ИВДИВО-тело вершения Отец-человек-землянина</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 xml:space="preserve">243. 51. Тело всеединого вечного сверхкосмоса Отец-человек-субъекта  </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179. 51. праголоверсум Отец-человек-землянина</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115. 51. праголоническое тело Отец-человек-землянина</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051. ИВДИВО-тело правершения Отец-человек-землянина</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4.</w:t>
      </w:r>
      <w:r w:rsidRPr="002F033B">
        <w:rPr>
          <w:rFonts w:ascii="Times New Roman" w:hAnsi="Times New Roman" w:cs="Times New Roman"/>
          <w:color w:val="002060"/>
        </w:rPr>
        <w:tab/>
        <w:t>Стяжание внутренней организации 64-рицей Внутренней Философии, Внутренней Парадигмы, Внутренней Энциклопедии, Внутреннего Учения каждог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5.</w:t>
      </w:r>
      <w:r w:rsidRPr="002F033B">
        <w:rPr>
          <w:rFonts w:ascii="Times New Roman" w:hAnsi="Times New Roman" w:cs="Times New Roman"/>
          <w:color w:val="002060"/>
        </w:rPr>
        <w:tab/>
        <w:t>Явление ИВА ИВО и семи Аватаров ИВА ИВО текущего Синтеза ИВО:</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ий Аватар Синтеза Изначально Вышестоящего Отца Александр Синтез Вершения Изначально Вышестоящего Отца</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ий Аватар Синтеза Изначально Вышестоящего Отца Борислав Синтез Голоники Изначально Вышестоящего Отца</w:t>
      </w:r>
    </w:p>
    <w:p w:rsidR="00921E88" w:rsidRPr="002F033B" w:rsidRDefault="00921E88" w:rsidP="001E73CD">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ий Аватар Синтеза Изначально Вышестоящего Отца Андрис Синтез ИВДИВО-Тела Вершения Изначально Вышестоящего Отца</w:t>
      </w:r>
    </w:p>
    <w:p w:rsidR="00921E88" w:rsidRPr="002F033B" w:rsidRDefault="00921E88" w:rsidP="00023CF1">
      <w:pPr>
        <w:ind w:left="-284" w:firstLine="0"/>
        <w:contextualSpacing/>
        <w:rPr>
          <w:rFonts w:ascii="Times New Roman" w:hAnsi="Times New Roman" w:cs="Times New Roman"/>
          <w:color w:val="002060"/>
        </w:rPr>
      </w:pPr>
      <w:r w:rsidRPr="002F033B">
        <w:rPr>
          <w:rFonts w:ascii="Times New Roman" w:hAnsi="Times New Roman" w:cs="Times New Roman"/>
          <w:color w:val="002060"/>
        </w:rPr>
        <w:t xml:space="preserve">Изначально Вышестоящий Аватар Синтеза Тела всеединого космоса Отец-человек-субъект-землянина Изначально Вышестоящего Отца </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ая Аватаресса Синтеза Изначально Вышестоящего Отца Тамила Синтез Праголоверсума Изначально Вышестоящего Отца</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ая Аватаресса Синтеза Изначально Вышестоящего Отца Генриетта Синтез Праголонического тела Изначально Вышестоящего Отца</w:t>
      </w:r>
    </w:p>
    <w:p w:rsidR="00921E88" w:rsidRPr="002F033B" w:rsidRDefault="00921E88" w:rsidP="00023CF1">
      <w:pPr>
        <w:ind w:left="-284" w:firstLine="0"/>
        <w:contextualSpacing/>
        <w:rPr>
          <w:rFonts w:ascii="Times New Roman" w:hAnsi="Times New Roman" w:cs="Times New Roman"/>
          <w:color w:val="002060"/>
        </w:rPr>
      </w:pPr>
      <w:r w:rsidRPr="002F033B">
        <w:rPr>
          <w:rFonts w:ascii="Times New Roman" w:hAnsi="Times New Roman" w:cs="Times New Roman"/>
          <w:color w:val="002060"/>
        </w:rPr>
        <w:t>Изначально Вышестоящая Аватаресса Синтеза Изначально Вышестоящего Отца Анжела Синтез ИВДИВО-Тела Правершения Изначально Вышестоящего Отца</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lastRenderedPageBreak/>
        <w:t>6.</w:t>
      </w:r>
      <w:r w:rsidRPr="002F033B">
        <w:rPr>
          <w:rFonts w:ascii="Times New Roman" w:hAnsi="Times New Roman" w:cs="Times New Roman"/>
          <w:color w:val="002060"/>
        </w:rPr>
        <w:tab/>
        <w:t>ИВДИВО-разработка 16-ного ракурса Человека, Компетентного, Полномочного и ИВДИВО-космического текущего синтеза ИВО</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7.</w:t>
      </w:r>
      <w:r w:rsidRPr="002F033B">
        <w:rPr>
          <w:rFonts w:ascii="Times New Roman" w:hAnsi="Times New Roman" w:cs="Times New Roman"/>
          <w:color w:val="002060"/>
        </w:rPr>
        <w:tab/>
        <w:t>ИВДИВО-развитие 16-ного ракурса деятельности Человека, Компетентного, Полномочного и ИВДИВО-космического текущего синтеза ИВО</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8.</w:t>
      </w:r>
      <w:r w:rsidRPr="002F033B">
        <w:rPr>
          <w:rFonts w:ascii="Times New Roman" w:hAnsi="Times New Roman" w:cs="Times New Roman"/>
          <w:color w:val="002060"/>
        </w:rPr>
        <w:tab/>
        <w:t>Стяжание Станцы, Абсолюта, Пути, Эталона, Тезы, Стати и Синтеза степени реализации текущего Синтеза ИВО</w:t>
      </w:r>
    </w:p>
    <w:p w:rsidR="00921E88" w:rsidRPr="002F033B" w:rsidRDefault="00921E88" w:rsidP="00023CF1">
      <w:pPr>
        <w:ind w:left="-284" w:firstLine="0"/>
        <w:contextualSpacing/>
        <w:rPr>
          <w:rFonts w:ascii="Times New Roman" w:hAnsi="Times New Roman" w:cs="Times New Roman"/>
          <w:color w:val="002060"/>
        </w:rPr>
      </w:pPr>
      <w:r w:rsidRPr="002F033B">
        <w:rPr>
          <w:rFonts w:ascii="Times New Roman" w:hAnsi="Times New Roman" w:cs="Times New Roman"/>
          <w:color w:val="002060"/>
        </w:rPr>
        <w:t>9.</w:t>
      </w:r>
      <w:r w:rsidRPr="002F033B">
        <w:rPr>
          <w:rFonts w:ascii="Times New Roman" w:hAnsi="Times New Roman" w:cs="Times New Roman"/>
          <w:color w:val="002060"/>
        </w:rPr>
        <w:tab/>
        <w:t>Стяжание Частей ИВО ивдивной жизни каждого 16-ного ракурса Эволюции, Антропности, Реализации, ИВДИВО-космичности текущего синтеза ИВО</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10.</w:t>
      </w:r>
      <w:r w:rsidRPr="002F033B">
        <w:rPr>
          <w:rFonts w:ascii="Times New Roman" w:hAnsi="Times New Roman" w:cs="Times New Roman"/>
          <w:color w:val="002060"/>
        </w:rPr>
        <w:tab/>
        <w:t>Стяжание Сердца - уровня Совершенного Сердца каждого 16-ного ракурса Антропности горизонта текущего синтеза ИВО</w:t>
      </w:r>
    </w:p>
    <w:p w:rsidR="00921E88" w:rsidRPr="002F033B" w:rsidRDefault="00921E88" w:rsidP="00F665D7">
      <w:pPr>
        <w:ind w:left="-284" w:firstLine="0"/>
        <w:contextualSpacing/>
        <w:rPr>
          <w:rFonts w:ascii="Times New Roman" w:hAnsi="Times New Roman" w:cs="Times New Roman"/>
          <w:color w:val="002060"/>
        </w:rPr>
      </w:pPr>
      <w:r w:rsidRPr="002F033B">
        <w:rPr>
          <w:rFonts w:ascii="Times New Roman" w:hAnsi="Times New Roman" w:cs="Times New Roman"/>
          <w:color w:val="002060"/>
        </w:rPr>
        <w:t>11.</w:t>
      </w:r>
      <w:r w:rsidRPr="002F033B">
        <w:rPr>
          <w:rFonts w:ascii="Times New Roman" w:hAnsi="Times New Roman" w:cs="Times New Roman"/>
          <w:color w:val="002060"/>
        </w:rPr>
        <w:tab/>
        <w:t>Темы устоявшейся реализации: ИВДИВО ИВО (решением ИВАС КХ и ВлСи): Вершение Изначально Вышестоящего Отца</w:t>
      </w:r>
    </w:p>
    <w:p w:rsidR="00921E88" w:rsidRPr="002F033B" w:rsidRDefault="00921E88" w:rsidP="00023CF1">
      <w:pPr>
        <w:ind w:left="-284" w:firstLine="0"/>
        <w:contextualSpacing/>
        <w:rPr>
          <w:rFonts w:ascii="Times New Roman" w:hAnsi="Times New Roman" w:cs="Times New Roman"/>
          <w:color w:val="002060"/>
        </w:rPr>
      </w:pPr>
      <w:r w:rsidRPr="002F033B">
        <w:rPr>
          <w:rFonts w:ascii="Times New Roman" w:hAnsi="Times New Roman" w:cs="Times New Roman"/>
          <w:color w:val="002060"/>
        </w:rPr>
        <w:t>12.</w:t>
      </w:r>
      <w:r w:rsidRPr="002F033B">
        <w:rPr>
          <w:rFonts w:ascii="Times New Roman" w:hAnsi="Times New Roman" w:cs="Times New Roman"/>
          <w:color w:val="002060"/>
        </w:rPr>
        <w:tab/>
        <w:t>Восемь Планов Синтеза ИВО каждого восьми Частей и восьми реализаций горизонта текущего синтеза ИВО</w:t>
      </w:r>
    </w:p>
    <w:p w:rsidR="00921E88" w:rsidRPr="002F033B" w:rsidRDefault="00921E88" w:rsidP="00D22437">
      <w:pPr>
        <w:contextualSpacing/>
        <w:rPr>
          <w:rFonts w:ascii="Times New Roman" w:hAnsi="Times New Roman" w:cs="Times New Roman"/>
          <w:color w:val="002060"/>
        </w:rPr>
      </w:pPr>
      <w:r w:rsidRPr="002F033B">
        <w:rPr>
          <w:rFonts w:ascii="Times New Roman" w:hAnsi="Times New Roman" w:cs="Times New Roman"/>
          <w:color w:val="002060"/>
        </w:rPr>
        <w:t>13.</w:t>
      </w:r>
      <w:r w:rsidRPr="002F033B">
        <w:rPr>
          <w:rFonts w:ascii="Times New Roman" w:hAnsi="Times New Roman" w:cs="Times New Roman"/>
          <w:color w:val="002060"/>
        </w:rPr>
        <w:tab/>
        <w:t>Восемь книг восьми реализаций в Архетипе ИВДИВО</w:t>
      </w:r>
    </w:p>
    <w:p w:rsidR="00921E88" w:rsidRPr="002F033B" w:rsidRDefault="00921E88" w:rsidP="00023CF1">
      <w:pPr>
        <w:ind w:left="-284" w:firstLine="0"/>
        <w:contextualSpacing/>
        <w:rPr>
          <w:rFonts w:ascii="Times New Roman" w:hAnsi="Times New Roman" w:cs="Times New Roman"/>
          <w:color w:val="002060"/>
        </w:rPr>
      </w:pPr>
      <w:r w:rsidRPr="002F033B">
        <w:rPr>
          <w:rFonts w:ascii="Times New Roman" w:hAnsi="Times New Roman" w:cs="Times New Roman"/>
          <w:color w:val="002060"/>
        </w:rPr>
        <w:t>14.</w:t>
      </w:r>
      <w:r w:rsidRPr="002F033B">
        <w:rPr>
          <w:rFonts w:ascii="Times New Roman" w:hAnsi="Times New Roman" w:cs="Times New Roman"/>
          <w:color w:val="002060"/>
        </w:rPr>
        <w:tab/>
        <w:t>Лично-ориентированный синтез восемнадцати космосов Позиции Наблюдателя и Антропного принципа</w:t>
      </w:r>
    </w:p>
    <w:p w:rsidR="00921E88" w:rsidRPr="002F033B" w:rsidRDefault="00921E88" w:rsidP="00F665D7">
      <w:pPr>
        <w:ind w:left="-284" w:firstLine="0"/>
        <w:contextualSpacing/>
        <w:rPr>
          <w:rFonts w:ascii="Times New Roman" w:hAnsi="Times New Roman" w:cs="Times New Roman"/>
          <w:color w:val="7030A0"/>
        </w:rPr>
      </w:pPr>
      <w:r w:rsidRPr="002F033B">
        <w:rPr>
          <w:rFonts w:ascii="Times New Roman" w:hAnsi="Times New Roman" w:cs="Times New Roman"/>
          <w:color w:val="7030A0"/>
        </w:rPr>
        <w:t>15.</w:t>
      </w:r>
      <w:r w:rsidRPr="002F033B">
        <w:rPr>
          <w:rFonts w:ascii="Times New Roman" w:hAnsi="Times New Roman" w:cs="Times New Roman"/>
          <w:color w:val="7030A0"/>
        </w:rPr>
        <w:tab/>
        <w:t>Наделение шестнадцатью всеедиными жизненностями 4 вида Человека от Частностей аппаратов систем частей до Сверхчастей</w:t>
      </w:r>
    </w:p>
    <w:p w:rsidR="00921E88" w:rsidRPr="002F033B" w:rsidRDefault="00921E88" w:rsidP="00023CF1">
      <w:pPr>
        <w:ind w:left="-284" w:firstLine="0"/>
        <w:contextualSpacing/>
        <w:rPr>
          <w:rFonts w:ascii="Times New Roman" w:hAnsi="Times New Roman" w:cs="Times New Roman"/>
          <w:color w:val="7030A0"/>
        </w:rPr>
      </w:pPr>
      <w:r w:rsidRPr="002F033B">
        <w:rPr>
          <w:rFonts w:ascii="Times New Roman" w:hAnsi="Times New Roman" w:cs="Times New Roman"/>
          <w:color w:val="7030A0"/>
        </w:rPr>
        <w:t>16.</w:t>
      </w:r>
      <w:r w:rsidRPr="002F033B">
        <w:rPr>
          <w:rFonts w:ascii="Times New Roman" w:hAnsi="Times New Roman" w:cs="Times New Roman"/>
          <w:color w:val="7030A0"/>
        </w:rPr>
        <w:tab/>
        <w:t>Наделение шестнадцатью всеедиными компетенциями 4 вида Компетентного от Прав синтеза до Должностной компетенции</w:t>
      </w:r>
    </w:p>
    <w:p w:rsidR="00921E88" w:rsidRPr="002F033B" w:rsidRDefault="00921E88" w:rsidP="00023CF1">
      <w:pPr>
        <w:ind w:left="-284" w:firstLine="0"/>
        <w:contextualSpacing/>
        <w:rPr>
          <w:rFonts w:ascii="Times New Roman" w:hAnsi="Times New Roman" w:cs="Times New Roman"/>
          <w:color w:val="7030A0"/>
        </w:rPr>
      </w:pPr>
      <w:r w:rsidRPr="002F033B">
        <w:rPr>
          <w:rFonts w:ascii="Times New Roman" w:hAnsi="Times New Roman" w:cs="Times New Roman"/>
          <w:color w:val="7030A0"/>
        </w:rPr>
        <w:t>17.</w:t>
      </w:r>
      <w:r w:rsidRPr="002F033B">
        <w:rPr>
          <w:rFonts w:ascii="Times New Roman" w:hAnsi="Times New Roman" w:cs="Times New Roman"/>
          <w:color w:val="7030A0"/>
        </w:rPr>
        <w:tab/>
        <w:t xml:space="preserve">Наделение шестнадцатью всеедиными полномочиями 4 вида Полномочного от Космоса до Архетипа </w:t>
      </w:r>
    </w:p>
    <w:p w:rsidR="00921E88" w:rsidRDefault="00921E88" w:rsidP="00023CF1">
      <w:pPr>
        <w:ind w:left="-284" w:firstLine="0"/>
        <w:contextualSpacing/>
        <w:jc w:val="left"/>
        <w:rPr>
          <w:rFonts w:ascii="Times New Roman" w:hAnsi="Times New Roman" w:cs="Times New Roman"/>
          <w:color w:val="7030A0"/>
        </w:rPr>
      </w:pPr>
      <w:r w:rsidRPr="002F033B">
        <w:rPr>
          <w:rFonts w:ascii="Times New Roman" w:hAnsi="Times New Roman" w:cs="Times New Roman"/>
          <w:color w:val="7030A0"/>
        </w:rPr>
        <w:t>18.</w:t>
      </w:r>
      <w:r w:rsidRPr="002F033B">
        <w:rPr>
          <w:rFonts w:ascii="Times New Roman" w:hAnsi="Times New Roman" w:cs="Times New Roman"/>
          <w:color w:val="7030A0"/>
        </w:rPr>
        <w:tab/>
        <w:t>Наделение шестнадцатью всеедиными реализациями 4 вида ИВДИВО-космического от Образа Жизни до Синтеза</w:t>
      </w:r>
    </w:p>
    <w:p w:rsidR="002F033B" w:rsidRPr="001E73CD" w:rsidRDefault="002F033B" w:rsidP="002F033B">
      <w:pPr>
        <w:contextualSpacing/>
        <w:jc w:val="right"/>
        <w:rPr>
          <w:rFonts w:ascii="Times New Roman" w:hAnsi="Times New Roman" w:cs="Times New Roman"/>
          <w:b/>
          <w:bCs/>
          <w:color w:val="EE0000"/>
        </w:rPr>
      </w:pPr>
      <w:r w:rsidRPr="001E73CD">
        <w:rPr>
          <w:rFonts w:ascii="Times New Roman" w:hAnsi="Times New Roman" w:cs="Times New Roman"/>
          <w:b/>
          <w:bCs/>
          <w:color w:val="EE0000"/>
        </w:rPr>
        <w:t xml:space="preserve">Из Р 8 от </w:t>
      </w:r>
      <w:r w:rsidRPr="001E73CD">
        <w:rPr>
          <w:rFonts w:ascii="Times New Roman" w:hAnsi="Times New Roman" w:cs="Times New Roman"/>
          <w:color w:val="EE0000"/>
        </w:rPr>
        <w:t>01072025</w:t>
      </w:r>
    </w:p>
    <w:bookmarkEnd w:id="2"/>
    <w:p w:rsidR="00D22437" w:rsidRDefault="00D22437">
      <w:r>
        <w:br w:type="page"/>
      </w:r>
    </w:p>
    <w:sdt>
      <w:sdtPr>
        <w:rPr>
          <w:rFonts w:asciiTheme="minorHAnsi" w:eastAsiaTheme="minorHAnsi" w:hAnsiTheme="minorHAnsi" w:cstheme="minorBidi"/>
          <w:color w:val="auto"/>
          <w:kern w:val="2"/>
          <w:sz w:val="22"/>
          <w:szCs w:val="22"/>
          <w:lang w:eastAsia="en-US"/>
          <w14:ligatures w14:val="standardContextual"/>
        </w:rPr>
        <w:id w:val="-1684508176"/>
        <w:docPartObj>
          <w:docPartGallery w:val="Table of Contents"/>
          <w:docPartUnique/>
        </w:docPartObj>
      </w:sdtPr>
      <w:sdtEndPr>
        <w:rPr>
          <w:b/>
          <w:bCs/>
        </w:rPr>
      </w:sdtEndPr>
      <w:sdtContent>
        <w:p w:rsidR="00AC50A4" w:rsidRDefault="00AC50A4">
          <w:pPr>
            <w:pStyle w:val="af0"/>
          </w:pPr>
          <w:r>
            <w:t>Оглавление</w:t>
          </w:r>
        </w:p>
        <w:p w:rsidR="00DD7FC9" w:rsidRDefault="00AC50A4">
          <w:pPr>
            <w:pStyle w:val="23"/>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09126494" w:history="1">
            <w:r w:rsidR="00DD7FC9" w:rsidRPr="002618CF">
              <w:rPr>
                <w:rStyle w:val="af1"/>
                <w:rFonts w:ascii="Times New Roman" w:hAnsi="Times New Roman" w:cs="Times New Roman"/>
                <w:b/>
                <w:bCs/>
                <w:noProof/>
              </w:rPr>
              <w:t>Метагалактический Синтезкосмический Энергопотенциал Отец-Человек-Субъекта    Изначально Вышестоящего Отца.</w:t>
            </w:r>
            <w:r w:rsidR="00DD7FC9">
              <w:rPr>
                <w:noProof/>
                <w:webHidden/>
              </w:rPr>
              <w:tab/>
            </w:r>
            <w:r w:rsidR="00DD7FC9">
              <w:rPr>
                <w:noProof/>
                <w:webHidden/>
              </w:rPr>
              <w:fldChar w:fldCharType="begin"/>
            </w:r>
            <w:r w:rsidR="00DD7FC9">
              <w:rPr>
                <w:noProof/>
                <w:webHidden/>
              </w:rPr>
              <w:instrText xml:space="preserve"> PAGEREF _Toc209126494 \h </w:instrText>
            </w:r>
            <w:r w:rsidR="00DD7FC9">
              <w:rPr>
                <w:noProof/>
                <w:webHidden/>
              </w:rPr>
            </w:r>
            <w:r w:rsidR="00DD7FC9">
              <w:rPr>
                <w:noProof/>
                <w:webHidden/>
              </w:rPr>
              <w:fldChar w:fldCharType="separate"/>
            </w:r>
            <w:r w:rsidR="00DD7FC9">
              <w:rPr>
                <w:noProof/>
                <w:webHidden/>
              </w:rPr>
              <w:t>2</w:t>
            </w:r>
            <w:r w:rsidR="00DD7FC9">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495" w:history="1">
            <w:r w:rsidRPr="002618CF">
              <w:rPr>
                <w:rStyle w:val="af1"/>
                <w:rFonts w:ascii="Times New Roman" w:hAnsi="Times New Roman" w:cs="Times New Roman"/>
                <w:b/>
                <w:bCs/>
                <w:noProof/>
              </w:rPr>
              <w:t>Практика 1. Вхождение в 51 Синтез ИВО. Стяжание 160-рицы Инструментов. Стяжание 8-рицы репликации Вершения ИВДИВО-космического Энергопотенциала. Стяжание Вершения ИВО, Образа каждому от Отец-Аватар ИВ Человека-Служащего</w:t>
            </w:r>
            <w:r>
              <w:rPr>
                <w:noProof/>
                <w:webHidden/>
              </w:rPr>
              <w:tab/>
            </w:r>
            <w:r>
              <w:rPr>
                <w:noProof/>
                <w:webHidden/>
              </w:rPr>
              <w:fldChar w:fldCharType="begin"/>
            </w:r>
            <w:r>
              <w:rPr>
                <w:noProof/>
                <w:webHidden/>
              </w:rPr>
              <w:instrText xml:space="preserve"> PAGEREF _Toc209126495 \h </w:instrText>
            </w:r>
            <w:r>
              <w:rPr>
                <w:noProof/>
                <w:webHidden/>
              </w:rPr>
            </w:r>
            <w:r>
              <w:rPr>
                <w:noProof/>
                <w:webHidden/>
              </w:rPr>
              <w:fldChar w:fldCharType="separate"/>
            </w:r>
            <w:r>
              <w:rPr>
                <w:noProof/>
                <w:webHidden/>
              </w:rPr>
              <w:t>5</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496" w:history="1">
            <w:r w:rsidRPr="002618CF">
              <w:rPr>
                <w:rStyle w:val="af1"/>
                <w:rFonts w:ascii="Times New Roman" w:hAnsi="Times New Roman" w:cs="Times New Roman"/>
                <w:b/>
                <w:bCs/>
                <w:noProof/>
              </w:rPr>
              <w:t>Практика 2</w:t>
            </w:r>
            <w:r w:rsidRPr="002618CF">
              <w:rPr>
                <w:rStyle w:val="af1"/>
                <w:noProof/>
              </w:rPr>
              <w:t xml:space="preserve">. </w:t>
            </w:r>
            <w:r w:rsidRPr="002618CF">
              <w:rPr>
                <w:rStyle w:val="af1"/>
                <w:rFonts w:ascii="Times New Roman" w:hAnsi="Times New Roman" w:cs="Times New Roman"/>
                <w:b/>
                <w:bCs/>
                <w:noProof/>
              </w:rPr>
              <w:t>Стяжание Энергопотенциала космического, архетипических видов материи, типов материи, реальностей ИВДИВО-космического Энергопотенциала. Стяжание трёх принципов ИВДИВО-космического Энергопотенциала</w:t>
            </w:r>
            <w:r>
              <w:rPr>
                <w:noProof/>
                <w:webHidden/>
              </w:rPr>
              <w:tab/>
            </w:r>
            <w:r>
              <w:rPr>
                <w:noProof/>
                <w:webHidden/>
              </w:rPr>
              <w:fldChar w:fldCharType="begin"/>
            </w:r>
            <w:r>
              <w:rPr>
                <w:noProof/>
                <w:webHidden/>
              </w:rPr>
              <w:instrText xml:space="preserve"> PAGEREF _Toc209126496 \h </w:instrText>
            </w:r>
            <w:r>
              <w:rPr>
                <w:noProof/>
                <w:webHidden/>
              </w:rPr>
            </w:r>
            <w:r>
              <w:rPr>
                <w:noProof/>
                <w:webHidden/>
              </w:rPr>
              <w:fldChar w:fldCharType="separate"/>
            </w:r>
            <w:r>
              <w:rPr>
                <w:noProof/>
                <w:webHidden/>
              </w:rPr>
              <w:t>7</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497" w:history="1">
            <w:r w:rsidRPr="002618CF">
              <w:rPr>
                <w:rStyle w:val="af1"/>
                <w:rFonts w:ascii="Times New Roman" w:hAnsi="Times New Roman" w:cs="Times New Roman"/>
                <w:b/>
                <w:bCs/>
                <w:noProof/>
              </w:rPr>
              <w:t>Практика 3. Введение в организацию ИВДИВО-космического Энергопотенциала. Стяжание и обучение Служению у ИВАС Александра. Стяжание Голограммы каждого, программу ИВДИВО-космического Энергопотенциала</w:t>
            </w:r>
            <w:r>
              <w:rPr>
                <w:noProof/>
                <w:webHidden/>
              </w:rPr>
              <w:tab/>
            </w:r>
            <w:r>
              <w:rPr>
                <w:noProof/>
                <w:webHidden/>
              </w:rPr>
              <w:fldChar w:fldCharType="begin"/>
            </w:r>
            <w:r>
              <w:rPr>
                <w:noProof/>
                <w:webHidden/>
              </w:rPr>
              <w:instrText xml:space="preserve"> PAGEREF _Toc209126497 \h </w:instrText>
            </w:r>
            <w:r>
              <w:rPr>
                <w:noProof/>
                <w:webHidden/>
              </w:rPr>
            </w:r>
            <w:r>
              <w:rPr>
                <w:noProof/>
                <w:webHidden/>
              </w:rPr>
              <w:fldChar w:fldCharType="separate"/>
            </w:r>
            <w:r>
              <w:rPr>
                <w:noProof/>
                <w:webHidden/>
              </w:rPr>
              <w:t>9</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498" w:history="1">
            <w:r w:rsidRPr="002618CF">
              <w:rPr>
                <w:rStyle w:val="af1"/>
                <w:rFonts w:ascii="Times New Roman" w:hAnsi="Times New Roman" w:cs="Times New Roman"/>
                <w:b/>
                <w:bCs/>
                <w:noProof/>
              </w:rPr>
              <w:t>Практика 4. Стяжание ночной подготовки. Тренинг в зале ИВДИВО-космического Энергопотенциала. Потенциал репликации Вершения каждого, баланс Вершения Энергопотенциала физического тела в ИВДИВО-Отец-человек-служащий</w:t>
            </w:r>
            <w:r>
              <w:rPr>
                <w:noProof/>
                <w:webHidden/>
              </w:rPr>
              <w:tab/>
            </w:r>
            <w:r>
              <w:rPr>
                <w:noProof/>
                <w:webHidden/>
              </w:rPr>
              <w:fldChar w:fldCharType="begin"/>
            </w:r>
            <w:r>
              <w:rPr>
                <w:noProof/>
                <w:webHidden/>
              </w:rPr>
              <w:instrText xml:space="preserve"> PAGEREF _Toc209126498 \h </w:instrText>
            </w:r>
            <w:r>
              <w:rPr>
                <w:noProof/>
                <w:webHidden/>
              </w:rPr>
            </w:r>
            <w:r>
              <w:rPr>
                <w:noProof/>
                <w:webHidden/>
              </w:rPr>
              <w:fldChar w:fldCharType="separate"/>
            </w:r>
            <w:r>
              <w:rPr>
                <w:noProof/>
                <w:webHidden/>
              </w:rPr>
              <w:t>10</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499" w:history="1">
            <w:r w:rsidRPr="002618CF">
              <w:rPr>
                <w:rStyle w:val="af1"/>
                <w:rFonts w:ascii="Times New Roman" w:hAnsi="Times New Roman" w:cs="Times New Roman"/>
                <w:b/>
                <w:bCs/>
                <w:noProof/>
              </w:rPr>
              <w:t>Практика 5. Стяжание четырёх архетипических мировых ИВДИВО-зданий. Активация зданий, рабочего стола. Принятие Прав управления и масштаба 65-этажными частными мировыми ИВДИВО-зданиями</w:t>
            </w:r>
            <w:r>
              <w:rPr>
                <w:noProof/>
                <w:webHidden/>
              </w:rPr>
              <w:tab/>
            </w:r>
            <w:r>
              <w:rPr>
                <w:noProof/>
                <w:webHidden/>
              </w:rPr>
              <w:fldChar w:fldCharType="begin"/>
            </w:r>
            <w:r>
              <w:rPr>
                <w:noProof/>
                <w:webHidden/>
              </w:rPr>
              <w:instrText xml:space="preserve"> PAGEREF _Toc209126499 \h </w:instrText>
            </w:r>
            <w:r>
              <w:rPr>
                <w:noProof/>
                <w:webHidden/>
              </w:rPr>
            </w:r>
            <w:r>
              <w:rPr>
                <w:noProof/>
                <w:webHidden/>
              </w:rPr>
              <w:fldChar w:fldCharType="separate"/>
            </w:r>
            <w:r>
              <w:rPr>
                <w:noProof/>
                <w:webHidden/>
              </w:rPr>
              <w:t>13</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500" w:history="1">
            <w:r w:rsidRPr="002618CF">
              <w:rPr>
                <w:rStyle w:val="af1"/>
                <w:rFonts w:ascii="Times New Roman" w:hAnsi="Times New Roman" w:cs="Times New Roman"/>
                <w:b/>
                <w:bCs/>
                <w:noProof/>
              </w:rPr>
              <w:t>Практика 6. Стяжание архетипического совершенного реальностного Головерсума Изначально Вышестоящего Отца. Стяжание 65536 голографий, голографий 16-рицы ИВДИВО-развития и 1024 Архетипов, 65536-и реальностей 64-х космосов. Стяжание главной Голограммы ИВО. Работа в полутораэтажном здании Головерсума каждого с Изначально Вышестоящим Отцом</w:t>
            </w:r>
            <w:r>
              <w:rPr>
                <w:noProof/>
                <w:webHidden/>
              </w:rPr>
              <w:tab/>
            </w:r>
            <w:r>
              <w:rPr>
                <w:noProof/>
                <w:webHidden/>
              </w:rPr>
              <w:fldChar w:fldCharType="begin"/>
            </w:r>
            <w:r>
              <w:rPr>
                <w:noProof/>
                <w:webHidden/>
              </w:rPr>
              <w:instrText xml:space="preserve"> PAGEREF _Toc209126500 \h </w:instrText>
            </w:r>
            <w:r>
              <w:rPr>
                <w:noProof/>
                <w:webHidden/>
              </w:rPr>
            </w:r>
            <w:r>
              <w:rPr>
                <w:noProof/>
                <w:webHidden/>
              </w:rPr>
              <w:fldChar w:fldCharType="separate"/>
            </w:r>
            <w:r>
              <w:rPr>
                <w:noProof/>
                <w:webHidden/>
              </w:rPr>
              <w:t>16</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501" w:history="1">
            <w:r w:rsidRPr="002618CF">
              <w:rPr>
                <w:rStyle w:val="af1"/>
                <w:rFonts w:ascii="Times New Roman" w:hAnsi="Times New Roman" w:cs="Times New Roman"/>
                <w:b/>
                <w:bCs/>
                <w:noProof/>
              </w:rPr>
              <w:t>Практика 7. Стяжание 19 архетипов 19 космосов. Новое Рождение и Рождение Свыше Изначально Вышестоящего Отца в 19-ти архетипах 19-ти космосов</w:t>
            </w:r>
            <w:r>
              <w:rPr>
                <w:noProof/>
                <w:webHidden/>
              </w:rPr>
              <w:tab/>
            </w:r>
            <w:r>
              <w:rPr>
                <w:noProof/>
                <w:webHidden/>
              </w:rPr>
              <w:fldChar w:fldCharType="begin"/>
            </w:r>
            <w:r>
              <w:rPr>
                <w:noProof/>
                <w:webHidden/>
              </w:rPr>
              <w:instrText xml:space="preserve"> PAGEREF _Toc209126501 \h </w:instrText>
            </w:r>
            <w:r>
              <w:rPr>
                <w:noProof/>
                <w:webHidden/>
              </w:rPr>
            </w:r>
            <w:r>
              <w:rPr>
                <w:noProof/>
                <w:webHidden/>
              </w:rPr>
              <w:fldChar w:fldCharType="separate"/>
            </w:r>
            <w:r>
              <w:rPr>
                <w:noProof/>
                <w:webHidden/>
              </w:rPr>
              <w:t>18</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502" w:history="1">
            <w:r w:rsidRPr="002618CF">
              <w:rPr>
                <w:rStyle w:val="af1"/>
                <w:rFonts w:ascii="Times New Roman" w:hAnsi="Times New Roman" w:cs="Times New Roman"/>
                <w:b/>
                <w:bCs/>
                <w:noProof/>
              </w:rPr>
              <w:t>Практика 8. Преображение трёх видов тел в Человек-Землян и стяжание трёх видов тел в следующих четырёх архетипах: восьмой Высшей Метаизвечине, восьмой Высшей Октоизвечине, восьмой Высшей Всеизвечине, первой Высшей Суперизвечине</w:t>
            </w:r>
            <w:r>
              <w:rPr>
                <w:noProof/>
                <w:webHidden/>
              </w:rPr>
              <w:tab/>
            </w:r>
            <w:r>
              <w:rPr>
                <w:noProof/>
                <w:webHidden/>
              </w:rPr>
              <w:fldChar w:fldCharType="begin"/>
            </w:r>
            <w:r>
              <w:rPr>
                <w:noProof/>
                <w:webHidden/>
              </w:rPr>
              <w:instrText xml:space="preserve"> PAGEREF _Toc209126502 \h </w:instrText>
            </w:r>
            <w:r>
              <w:rPr>
                <w:noProof/>
                <w:webHidden/>
              </w:rPr>
            </w:r>
            <w:r>
              <w:rPr>
                <w:noProof/>
                <w:webHidden/>
              </w:rPr>
              <w:fldChar w:fldCharType="separate"/>
            </w:r>
            <w:r>
              <w:rPr>
                <w:noProof/>
                <w:webHidden/>
              </w:rPr>
              <w:t>20</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503" w:history="1">
            <w:r w:rsidRPr="002618CF">
              <w:rPr>
                <w:rStyle w:val="af1"/>
                <w:rFonts w:ascii="Times New Roman" w:hAnsi="Times New Roman" w:cs="Times New Roman"/>
                <w:b/>
                <w:bCs/>
                <w:noProof/>
              </w:rPr>
              <w:t>Практика 9. Стяжание восьми частей 51-го Синтеза Изначально Вышестоящего Отца, Плана Синтеза ИВДИВО-космического Энергопотенциала и Энергопотенциала каждого, Реализаций 51-го Синтеза Изначально Вышестоящего Отца</w:t>
            </w:r>
            <w:r>
              <w:rPr>
                <w:noProof/>
                <w:webHidden/>
              </w:rPr>
              <w:tab/>
            </w:r>
            <w:r>
              <w:rPr>
                <w:noProof/>
                <w:webHidden/>
              </w:rPr>
              <w:fldChar w:fldCharType="begin"/>
            </w:r>
            <w:r>
              <w:rPr>
                <w:noProof/>
                <w:webHidden/>
              </w:rPr>
              <w:instrText xml:space="preserve"> PAGEREF _Toc209126503 \h </w:instrText>
            </w:r>
            <w:r>
              <w:rPr>
                <w:noProof/>
                <w:webHidden/>
              </w:rPr>
            </w:r>
            <w:r>
              <w:rPr>
                <w:noProof/>
                <w:webHidden/>
              </w:rPr>
              <w:fldChar w:fldCharType="separate"/>
            </w:r>
            <w:r>
              <w:rPr>
                <w:noProof/>
                <w:webHidden/>
              </w:rPr>
              <w:t>22</w:t>
            </w:r>
            <w:r>
              <w:rPr>
                <w:noProof/>
                <w:webHidden/>
              </w:rPr>
              <w:fldChar w:fldCharType="end"/>
            </w:r>
          </w:hyperlink>
        </w:p>
        <w:p w:rsidR="00DD7FC9" w:rsidRDefault="00DD7FC9">
          <w:pPr>
            <w:pStyle w:val="23"/>
            <w:tabs>
              <w:tab w:val="right" w:leader="dot" w:pos="9345"/>
            </w:tabs>
            <w:rPr>
              <w:rFonts w:eastAsiaTheme="minorEastAsia"/>
              <w:noProof/>
              <w:sz w:val="24"/>
              <w:szCs w:val="24"/>
              <w:lang w:eastAsia="ru-RU"/>
            </w:rPr>
          </w:pPr>
          <w:hyperlink w:anchor="_Toc209126504" w:history="1">
            <w:r w:rsidRPr="002618CF">
              <w:rPr>
                <w:rStyle w:val="af1"/>
                <w:rFonts w:ascii="Times New Roman" w:hAnsi="Times New Roman" w:cs="Times New Roman"/>
                <w:b/>
                <w:bCs/>
                <w:noProof/>
              </w:rPr>
              <w:t>Практика 10. Итоговая практика</w:t>
            </w:r>
            <w:r>
              <w:rPr>
                <w:noProof/>
                <w:webHidden/>
              </w:rPr>
              <w:tab/>
            </w:r>
            <w:r>
              <w:rPr>
                <w:noProof/>
                <w:webHidden/>
              </w:rPr>
              <w:fldChar w:fldCharType="begin"/>
            </w:r>
            <w:r>
              <w:rPr>
                <w:noProof/>
                <w:webHidden/>
              </w:rPr>
              <w:instrText xml:space="preserve"> PAGEREF _Toc209126504 \h </w:instrText>
            </w:r>
            <w:r>
              <w:rPr>
                <w:noProof/>
                <w:webHidden/>
              </w:rPr>
            </w:r>
            <w:r>
              <w:rPr>
                <w:noProof/>
                <w:webHidden/>
              </w:rPr>
              <w:fldChar w:fldCharType="separate"/>
            </w:r>
            <w:r>
              <w:rPr>
                <w:noProof/>
                <w:webHidden/>
              </w:rPr>
              <w:t>23</w:t>
            </w:r>
            <w:r>
              <w:rPr>
                <w:noProof/>
                <w:webHidden/>
              </w:rPr>
              <w:fldChar w:fldCharType="end"/>
            </w:r>
          </w:hyperlink>
        </w:p>
        <w:p w:rsidR="00AC50A4" w:rsidRDefault="00AC50A4">
          <w:r>
            <w:rPr>
              <w:b/>
              <w:bCs/>
            </w:rPr>
            <w:fldChar w:fldCharType="end"/>
          </w:r>
        </w:p>
      </w:sdtContent>
    </w:sdt>
    <w:p w:rsidR="0039416B" w:rsidRPr="0039416B" w:rsidRDefault="0039416B" w:rsidP="00D52351">
      <w:pPr>
        <w:pBdr>
          <w:top w:val="none" w:sz="0" w:space="0" w:color="000000"/>
          <w:left w:val="none" w:sz="0" w:space="0" w:color="000000"/>
          <w:bottom w:val="none" w:sz="0" w:space="0" w:color="000000"/>
          <w:right w:val="none" w:sz="0" w:space="0" w:color="000000"/>
        </w:pBdr>
        <w:spacing w:after="0"/>
        <w:rPr>
          <w:rFonts w:ascii="Times New Roman" w:hAnsi="Times New Roman"/>
          <w:b/>
          <w:iCs/>
          <w:color w:val="000000"/>
          <w:sz w:val="24"/>
          <w:szCs w:val="24"/>
          <w:lang w:val="ru" w:eastAsia="zh-CN" w:bidi="ar"/>
        </w:rPr>
      </w:pPr>
    </w:p>
    <w:p w:rsidR="0039416B" w:rsidRDefault="0039416B"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39416B" w:rsidRDefault="0039416B"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39416B" w:rsidRDefault="0039416B"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563D8" w:rsidRDefault="007563D8"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D7FC9" w:rsidRDefault="00DD7FC9"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D7FC9" w:rsidRDefault="00DD7FC9"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D7FC9" w:rsidRDefault="00DD7FC9"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r w:rsidRPr="00D52351">
        <w:rPr>
          <w:rFonts w:ascii="Times New Roman" w:hAnsi="Times New Roman"/>
          <w:b/>
          <w:i/>
          <w:color w:val="000000"/>
          <w:sz w:val="24"/>
          <w:szCs w:val="24"/>
          <w:lang w:val="ru" w:eastAsia="zh-CN" w:bidi="ar"/>
        </w:rPr>
        <w:t>Часть: 1</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r w:rsidRPr="00D52351">
        <w:rPr>
          <w:rFonts w:ascii="Times New Roman" w:hAnsi="Times New Roman"/>
          <w:b/>
          <w:i/>
          <w:color w:val="000000"/>
          <w:sz w:val="24"/>
          <w:szCs w:val="24"/>
          <w:lang w:val="ru" w:eastAsia="zh-CN" w:bidi="ar"/>
        </w:rPr>
        <w:t>время: 02:05:46 - 02:40:30</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52351" w:rsidRPr="00475032" w:rsidRDefault="00D52351" w:rsidP="00475032">
      <w:pPr>
        <w:pStyle w:val="2"/>
        <w:jc w:val="center"/>
        <w:rPr>
          <w:rFonts w:ascii="Times New Roman" w:hAnsi="Times New Roman" w:cs="Times New Roman"/>
          <w:b/>
          <w:bCs/>
          <w:color w:val="auto"/>
          <w:sz w:val="24"/>
          <w:szCs w:val="24"/>
        </w:rPr>
      </w:pPr>
      <w:bookmarkStart w:id="6" w:name="_Toc209124002"/>
      <w:bookmarkStart w:id="7" w:name="_Toc209126495"/>
      <w:r w:rsidRPr="00475032">
        <w:rPr>
          <w:rFonts w:ascii="Times New Roman" w:hAnsi="Times New Roman" w:cs="Times New Roman"/>
          <w:b/>
          <w:bCs/>
          <w:color w:val="auto"/>
          <w:sz w:val="24"/>
          <w:szCs w:val="24"/>
        </w:rPr>
        <w:t>Практика 1. Вхождение в 51 Синтез ИВО. Стяжание 160-рицы Инструментов. Стяжание 8-рицы репликации Вершения ИВДИВО-космического Энергопотенциала. Стяжание Вершения ИВО, Образа каждому от Отец-Аватар ИВ Человека-Служащего</w:t>
      </w:r>
      <w:bookmarkEnd w:id="6"/>
      <w:bookmarkEnd w:id="7"/>
    </w:p>
    <w:p w:rsidR="00D52351" w:rsidRPr="00D52351" w:rsidRDefault="00D52351" w:rsidP="00FD1328">
      <w:pPr>
        <w:pStyle w:val="2"/>
        <w:rPr>
          <w:i/>
          <w:lang w:val="ru" w:eastAsia="zh-CN" w:bidi="ar"/>
        </w:rPr>
      </w:pP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Мы возжигаемся всем нашим Синтезом, всем нашим Огнём. Физически вспыхиваем Ядрами Синтеза всех пройденных Синтезов и организованных в каждом из нас, Ядерными процессорами, Синтез Ядром в каждом из нас Синтез Синтеза. И вспыхивая Ядрами Синтеза, развёртывая Синтез из Ядер Синтеза в физическом теле, разгораемся Синтезом Изначально Вышестоящего Отца. И разгораясь, синтезируемся с Изначально Вышестоящими Аватарами Синтеза Кут Хуми Фаинь.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И переходим в зал ИВДИВО 17-го Космоса ИВДИВО на 17 344-й архетип ИВДИВО. Становимся в зале пред Изначально Вышестоящими Аватарами Синтеза Кут Хуми и Фаинь и организуемся телесно. И теперь каждый из нас сонастраивается с Изначально Вышестоящим Аватаром Синтеза Кут Хуми Аватарессой Синтеза Фаинь, проникаемся. Какое-то мгновение, несколько мгновений улавливаем взгляд, состояние Кут Хуми с нами, концентрацию на нас, чтобы у вас появилось проживание Аватара Синтеза Кут Хуми не только Знание, а ещё и проживание. Аватар Кут Хуми, Аватаресса Фаинь пофиксировались на вас, вот на каждого, активировав какие-то состояния, проживания в вас.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Возжигаемся этим опытом, благодарим Аватаров Синтеза Кут Хуми Фаинь и стяжаем Синтез Синтеза Изначально Вышестоящего Отца и Синтез Праполномочий Синтеза Изначально Вышестоящего Отца. Прося преобразить нас на явление 51-го Синтеза Изначально Вышестоящего Отца. Преображаемс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Синтезируясь с Хум Изначально Вышестоящих Аватаров Синтеза Кут Хуми Фаинь, стяжаем форму Учителей 51-го Синтеза Изначально Вышестоящего Отца, облекаемся в форму. И становимся пред Кут Хуми Фаинь в форме Учителей. Посмотрите на себя, вашу организацию организованность телесно в данном явлении пред Кут Хуми Фаинь. И стяжаем, синтезируемся с Хум Изначально Вышестоящих Аватаров Синтеза Кут Хуми Фаинь концентрацию Изначально Вышестоящего Дома Изначально Вышестоящего Отца в ИВДИВО Воронеж и на каждого из нас Синтез 16 387 архетипов ИВДИВО.</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И принимая концентрацию ИВДИВО синтезфизически, возжигая Сферу ИВДИВО Воронежа и в ИВДИВО каждого из нас, стяжая 16 387 Синтезов Изначально Вышестоящего Отца и 16 387 Синтез Праполномочий Синтеза Изначально Вышестоящего Отца. И мы возжигаемся, развёртываемся этим, разгораемся этим собою.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Почувствуйте – фиксация, как вы принимаете. Кут Хуми зафиксировал в ИВДИВО каждого на Сферу ИВДИВО Воронежа. А дальше у вас включается тело. Вот эта фиксация ИВДИВО может проживаться телом. То, что реагирует в первую очередь сейчас в команде – это голова. И состояние в целом головы, плечи, вот оно постепенно расходится по всему телу. То есть не только голова, а вот включается постепенно тело. Но первой, так скажем, частью, которая проняла эту фиксацию, была голова и головной мозг, и Ядро Синтеза в Оджасе Ядерного Процессора Синтеза в Синтезе всех Ядер Синтез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Сейчас постепенно тело концентрируется, развёртывается Изначально Вышестоящим Домом Изначально Вышестоящего Отца ракурсом 51-го Синтеза от Глав ИВДИВО Аватара Синтеза Кут Хуми и Аватарессы Синтеза Фаинь. Разгораемся и доводим это состояние до стоп ног, чтобы ноги, основания под стопами ног, разгорелись у каждого из нас. Действуем. И разгораясь всем телом, головным мозгом, ИВДИВО каждого и в Синтезе всего собою, всего во всём собою пред Аватарами Синтеза Кут Хуми и Фаинь. Стяжаем 160 Синтезов Изначально </w:t>
      </w:r>
      <w:r w:rsidRPr="00D52351">
        <w:rPr>
          <w:rFonts w:ascii="Times New Roman" w:hAnsi="Times New Roman"/>
          <w:bCs/>
          <w:i/>
          <w:color w:val="000000"/>
          <w:sz w:val="24"/>
          <w:szCs w:val="24"/>
          <w:lang w:val="ru" w:eastAsia="zh-CN" w:bidi="ar"/>
        </w:rPr>
        <w:lastRenderedPageBreak/>
        <w:t>Вышестоящего Отца, стяжая 160-рицу Инструментов Изначально Вышестоящего Отца Учителя 51-го Синтеза от Совершенного Ядра до Совершенной Естественности.</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И стяжаем 160 Синтез Синтезов Изначально Вышестоящего Отца и 160 Синтез Праполномочий Синтеза Изначально Вышестоящего Отца, развёртываемся и являем 160-рицу Учителя 51 Синтеза Изначально Вышестоящего Отца собою. Включаемся в такой процесс, когда Инструменты не на перспективу, а в любой нужный момент здесь и сейчас. Даже для себя утверждая это явление. Есть.</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И далее мы синтезируемся с Изначально Вышестоящими Аватарами Синтеза Кут Хуми Фаинь и просим нас преобразить на 8-рицу разработанного явления как реплицирующего Вершения ИВДИВО-космического Энергопотенциала Изначально Вышестоящего Отца. И стяжаем восемь Синтез Синтезов Изначально Вышестоящего Отца и восемь Синтез Праполномочий Синтеза Изначально Вышестоящего Отца каждому из нас, преображаемс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Синтезируемся с Изначально Вышестоящим Отцом, переходим в зал к Изначально Вышестоящему Отцу на 17 409 архетип ИВДИВО. Мы вышли пред Изначально Вышестоящим Отцом, встали, концентрируемся в Изначально Вышестоящем Отце 17-м Космосом ИВДИВО. И стяжаем, синтезируясь с Хум Изначально Вышестоящего Отца ИВДИВО-космический Энергопотенциал Изначально Вышестоящего Отца Репликацией Вершения восьми базисов ИВДИВО-космического Энергопотенциала. Вообще Отец говорит так, что это восьмерица Репликации Вершения ИВДИВО-космического Энергопотенциал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И мы стяжаем восемь Синтезов Изначально Вышестоящего Отца, стяжа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Знаний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Веры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Голографии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Образа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Плана Человечности Изначально Вышестояш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Служения и командной среды Сверхпассионарности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Дееспособности Изначально Вышестоящего Отц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          Репликацию Вершения Организаций и Организованности Изначально Вышестоящего Отца ИВДИВО-космического Энергопотенциала.</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И возжигаясь восемью Синтезами Изначально Вышестоящего Отца, развёртываемся данной восьмерицей.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Прося Изначально Вышестоящего Отца ввести нас, развернуть в нас данное явление. И возжигаемся этим. Вот сейчас главное возжечься каждой из восемью позиций: Знаниями, Верой. Возжигаемся, воспламеняемся. Тут больше не в Пламя уходить, а горение, возожжённость. И далее, далее – до Организованности – восьмой позиции. Каждой из восьми позиций возжигаемся в концентрации Изначально Вышестоящего Дома Изначально Вышестоящего Отца на каждом из нас. Прям у нас звуковое сопровождение. (звуки отбойного молотка с улицы) Чувствуете, как Вершение включаетс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Мы не отвлекаемся, разгораемся ещё, ещё. Ориентируясь на Изначально Вышестоящего Отца. То есть тут вот Синтез Отца и Отец возжигает, а мы разгораемся этим. Как Отец в нас это возжигает. То есть не как я сам могу, думаю, знаю, а от Отца. Вот ещё, ещё, ещё разгораемся. Доводим до максимума. И вспыхивая этим, мы синтезируемся с Хум Изначально Вышестоящего Отца и стяжаем Вершение Изначально Вышестоящего Отца как таковое. Развёртываясь, становимся этим.</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И из зала Изначально Вышестоящего Отца мы синтезируемся с Отцом-Аватаром Человеком-Служащим – Отец-Аватар Человек-Служащий Изначально Вышестоящего Отца. Отец нас ставит, переводит в зал к Изначально Вышестоящему Отцу-Аватару Изначально Вышестоящему Человеку-Служащему. Становимся. И Изначально Вышестоящим Отцом, выражая собою Изначально Вышестоящего Отца, это не внешнее сейчас – внутреннее приветствие Отцу-Аватару. Открываем глаза, вас должны вот этой 8-рицей гореть глаза. То </w:t>
      </w:r>
      <w:r w:rsidRPr="00D52351">
        <w:rPr>
          <w:rFonts w:ascii="Times New Roman" w:hAnsi="Times New Roman"/>
          <w:bCs/>
          <w:i/>
          <w:color w:val="000000"/>
          <w:sz w:val="24"/>
          <w:szCs w:val="24"/>
          <w:lang w:val="ru" w:eastAsia="zh-CN" w:bidi="ar"/>
        </w:rPr>
        <w:lastRenderedPageBreak/>
        <w:t>есть взгляд из глаз – буквально Реплицирующее Вершение этой 8-рицы в приветствии Человека-Служащего.</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И в ответ Отец-Аватар Человек-Служащий возжигает в нас. И мы стяжаем Вершение Изначально Вышестоящего Отца и проникаемся Вершением Изначально Вышестоящего Отца собою. Только Вершением, больше ни на что не отвлекаемся. Мысли другого порядка, уровня убираем прочь: вы, Отец-Аватар и Вершение Изначально Вышестоящего Отца. Входим в Вершение, максимально заполняемся, развёртываемся и начинаем реплицировать. Нас Человек-Служащий ещё обучает реплицированности Вершения, репликационности Вершени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И в зале реплицируем вместе с Человеком-Служащим и у вас от Человека-Служащего в голове возникает какой-то Образ. Присмотритесь. Раскройте этот Образ в себе. Я не знаю. Тут без комментариев от Отца-Аватара вам этот Образ. Можно то как получается, что получается? В принципе - Репликация Вершения, что-то об этом или какие-то другие варианты. Есть.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Возжигаем это состояние. Почувствуйте, как по телу разливается само состояние Человека-Служащего: общение, возожжённость. То есть вы можете сейчас проживать итог общения. То есть не так, что вы пришли и ушли – ну и что? – А что-то поменялось в итоге в теле. Что-то вспыхивает, организуется, складывается – вот сейчас этот итог. Тут не только осознанность, то есть осознали – о чём общались. Пойдите дальше, расширьте список того итога какой может быть при общении.</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Благодарим Человека-Служащего. Возвращаемся в зал к Изначально Вышестоящему Отцу, развёртываемся в зале Изначально Вышестоящего Отца. И разгораясь пред Изначально Вышестоящим Отцом, синтезируемся с Хум Изначально Вышестоящего Отца, стяжаем Синтез Изначально Вышестоящего Отца и просим преобразить нас им. Преображаемся.</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Благодарим Изначально Вышестоящего Отца, Изначально Вышестоящих Аватаров Синтеза Кут Хуми и Фаинь. Выходим, развёртываемся физически зал, в данный зал физическое тело каждого из нас.</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 xml:space="preserve">И эманируем всё стяжённое и возожжённое в ИВДИВО, эманируем в ИВДИВО Воронеж и ИВДИВО каждого. </w:t>
      </w:r>
    </w:p>
    <w:p w:rsidR="00D52351" w:rsidRPr="00D52351" w:rsidRDefault="00D52351" w:rsidP="00D52351">
      <w:pPr>
        <w:pBdr>
          <w:top w:val="none" w:sz="0" w:space="0" w:color="000000"/>
          <w:left w:val="none" w:sz="0" w:space="0" w:color="000000"/>
          <w:bottom w:val="none" w:sz="0" w:space="0" w:color="000000"/>
          <w:right w:val="none" w:sz="0" w:space="0" w:color="000000"/>
        </w:pBdr>
        <w:spacing w:after="0"/>
        <w:rPr>
          <w:rFonts w:ascii="Times New Roman" w:hAnsi="Times New Roman"/>
          <w:bCs/>
          <w:i/>
          <w:color w:val="000000"/>
          <w:sz w:val="24"/>
          <w:szCs w:val="24"/>
          <w:lang w:val="ru" w:eastAsia="zh-CN" w:bidi="ar"/>
        </w:rPr>
      </w:pPr>
      <w:r w:rsidRPr="00D52351">
        <w:rPr>
          <w:rFonts w:ascii="Times New Roman" w:hAnsi="Times New Roman"/>
          <w:bCs/>
          <w:i/>
          <w:color w:val="000000"/>
          <w:sz w:val="24"/>
          <w:szCs w:val="24"/>
          <w:lang w:val="ru" w:eastAsia="zh-CN" w:bidi="ar"/>
        </w:rPr>
        <w:t>И выходим из практики. Аминь.</w:t>
      </w:r>
    </w:p>
    <w:p w:rsidR="00D52351" w:rsidRDefault="00D52351" w:rsidP="00721DEC">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D52351" w:rsidRDefault="00D52351" w:rsidP="00721DEC">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3A44E3" w:rsidRDefault="003A44E3" w:rsidP="00721DEC">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val="ru" w:eastAsia="zh-CN" w:bidi="ar"/>
        </w:rPr>
      </w:pPr>
    </w:p>
    <w:p w:rsidR="00721DEC" w:rsidRPr="004F4EF0" w:rsidRDefault="00721DEC" w:rsidP="00721DEC">
      <w:pPr>
        <w:pBdr>
          <w:top w:val="none" w:sz="0" w:space="0" w:color="000000"/>
          <w:left w:val="none" w:sz="0" w:space="0" w:color="000000"/>
          <w:bottom w:val="none" w:sz="0" w:space="0" w:color="000000"/>
          <w:right w:val="none" w:sz="0" w:space="0" w:color="000000"/>
        </w:pBdr>
        <w:spacing w:after="0"/>
        <w:rPr>
          <w:rFonts w:ascii="Times New Roman" w:hAnsi="Times New Roman"/>
          <w:b/>
          <w:i/>
          <w:color w:val="000000"/>
          <w:sz w:val="24"/>
          <w:szCs w:val="24"/>
          <w:lang w:eastAsia="zh-CN" w:bidi="ar"/>
        </w:rPr>
      </w:pPr>
      <w:r w:rsidRPr="004F4EF0">
        <w:rPr>
          <w:rFonts w:ascii="Times New Roman" w:hAnsi="Times New Roman"/>
          <w:b/>
          <w:i/>
          <w:color w:val="000000"/>
          <w:sz w:val="24"/>
          <w:szCs w:val="24"/>
          <w:lang w:val="ru" w:eastAsia="zh-CN" w:bidi="ar"/>
        </w:rPr>
        <w:t xml:space="preserve">Часть: </w:t>
      </w:r>
      <w:r w:rsidRPr="004F4EF0">
        <w:rPr>
          <w:rFonts w:ascii="Times New Roman" w:hAnsi="Times New Roman"/>
          <w:b/>
          <w:i/>
          <w:color w:val="000000"/>
          <w:sz w:val="24"/>
          <w:szCs w:val="24"/>
          <w:lang w:eastAsia="zh-CN" w:bidi="ar"/>
        </w:rPr>
        <w:t>2</w:t>
      </w:r>
    </w:p>
    <w:p w:rsidR="00721DEC" w:rsidRPr="004F4EF0" w:rsidRDefault="00721DEC" w:rsidP="00721DEC">
      <w:pPr>
        <w:pBdr>
          <w:top w:val="none" w:sz="0" w:space="0" w:color="000000"/>
          <w:left w:val="none" w:sz="0" w:space="0" w:color="000000"/>
          <w:bottom w:val="none" w:sz="0" w:space="0" w:color="000000"/>
          <w:right w:val="none" w:sz="0" w:space="0" w:color="000000"/>
        </w:pBdr>
        <w:spacing w:after="0"/>
        <w:rPr>
          <w:rFonts w:ascii="Times New Roman" w:hAnsi="Times New Roman"/>
          <w:color w:val="000000"/>
          <w:sz w:val="24"/>
          <w:szCs w:val="24"/>
        </w:rPr>
      </w:pPr>
      <w:r w:rsidRPr="004F4EF0">
        <w:rPr>
          <w:rFonts w:ascii="Times New Roman" w:hAnsi="Times New Roman"/>
          <w:b/>
          <w:i/>
          <w:color w:val="000000"/>
          <w:sz w:val="24"/>
          <w:szCs w:val="24"/>
          <w:lang w:val="ru" w:eastAsia="zh-CN" w:bidi="ar"/>
        </w:rPr>
        <w:t>время: 0</w:t>
      </w:r>
      <w:r w:rsidRPr="004F4EF0">
        <w:rPr>
          <w:rFonts w:ascii="Times New Roman" w:hAnsi="Times New Roman"/>
          <w:b/>
          <w:i/>
          <w:color w:val="000000"/>
          <w:sz w:val="24"/>
          <w:szCs w:val="24"/>
          <w:lang w:eastAsia="zh-CN" w:bidi="ar"/>
        </w:rPr>
        <w:t>1</w:t>
      </w:r>
      <w:r w:rsidRPr="004F4EF0">
        <w:rPr>
          <w:rFonts w:ascii="Times New Roman" w:hAnsi="Times New Roman"/>
          <w:b/>
          <w:i/>
          <w:color w:val="000000"/>
          <w:sz w:val="24"/>
          <w:szCs w:val="24"/>
          <w:lang w:val="ru" w:eastAsia="zh-CN" w:bidi="ar"/>
        </w:rPr>
        <w:t>:</w:t>
      </w:r>
      <w:r w:rsidRPr="004F4EF0">
        <w:rPr>
          <w:rFonts w:ascii="Times New Roman" w:hAnsi="Times New Roman"/>
          <w:b/>
          <w:i/>
          <w:color w:val="000000"/>
          <w:sz w:val="24"/>
          <w:szCs w:val="24"/>
          <w:lang w:eastAsia="zh-CN" w:bidi="ar"/>
        </w:rPr>
        <w:t>14</w:t>
      </w:r>
      <w:r w:rsidRPr="004F4EF0">
        <w:rPr>
          <w:rFonts w:ascii="Times New Roman" w:hAnsi="Times New Roman"/>
          <w:b/>
          <w:i/>
          <w:color w:val="000000"/>
          <w:sz w:val="24"/>
          <w:szCs w:val="24"/>
          <w:lang w:val="ru" w:eastAsia="zh-CN" w:bidi="ar"/>
        </w:rPr>
        <w:t>:</w:t>
      </w:r>
      <w:r w:rsidRPr="004F4EF0">
        <w:rPr>
          <w:rFonts w:ascii="Times New Roman" w:hAnsi="Times New Roman"/>
          <w:b/>
          <w:i/>
          <w:color w:val="000000"/>
          <w:sz w:val="24"/>
          <w:szCs w:val="24"/>
          <w:lang w:eastAsia="zh-CN" w:bidi="ar"/>
        </w:rPr>
        <w:t>30</w:t>
      </w:r>
      <w:r w:rsidRPr="004F4EF0">
        <w:rPr>
          <w:rFonts w:ascii="Times New Roman" w:hAnsi="Times New Roman"/>
          <w:b/>
          <w:i/>
          <w:color w:val="000000"/>
          <w:sz w:val="24"/>
          <w:szCs w:val="24"/>
          <w:lang w:val="ru" w:eastAsia="zh-CN" w:bidi="ar"/>
        </w:rPr>
        <w:t xml:space="preserve"> - 0</w:t>
      </w:r>
      <w:r w:rsidRPr="004F4EF0">
        <w:rPr>
          <w:rFonts w:ascii="Times New Roman" w:hAnsi="Times New Roman"/>
          <w:b/>
          <w:i/>
          <w:color w:val="000000"/>
          <w:sz w:val="24"/>
          <w:szCs w:val="24"/>
          <w:lang w:eastAsia="zh-CN" w:bidi="ar"/>
        </w:rPr>
        <w:t>1</w:t>
      </w:r>
      <w:r w:rsidRPr="004F4EF0">
        <w:rPr>
          <w:rFonts w:ascii="Times New Roman" w:hAnsi="Times New Roman"/>
          <w:b/>
          <w:i/>
          <w:color w:val="000000"/>
          <w:sz w:val="24"/>
          <w:szCs w:val="24"/>
          <w:lang w:val="ru" w:eastAsia="zh-CN" w:bidi="ar"/>
        </w:rPr>
        <w:t>:</w:t>
      </w:r>
      <w:r w:rsidRPr="004F4EF0">
        <w:rPr>
          <w:rFonts w:ascii="Times New Roman" w:hAnsi="Times New Roman"/>
          <w:b/>
          <w:i/>
          <w:color w:val="000000"/>
          <w:sz w:val="24"/>
          <w:szCs w:val="24"/>
          <w:lang w:eastAsia="zh-CN" w:bidi="ar"/>
        </w:rPr>
        <w:t>36</w:t>
      </w:r>
      <w:r w:rsidRPr="004F4EF0">
        <w:rPr>
          <w:rFonts w:ascii="Times New Roman" w:hAnsi="Times New Roman"/>
          <w:b/>
          <w:i/>
          <w:color w:val="000000"/>
          <w:sz w:val="24"/>
          <w:szCs w:val="24"/>
          <w:lang w:val="ru" w:eastAsia="zh-CN" w:bidi="ar"/>
        </w:rPr>
        <w:t>:</w:t>
      </w:r>
      <w:r w:rsidRPr="004F4EF0">
        <w:rPr>
          <w:rFonts w:ascii="Times New Roman" w:hAnsi="Times New Roman"/>
          <w:b/>
          <w:i/>
          <w:color w:val="000000"/>
          <w:sz w:val="24"/>
          <w:szCs w:val="24"/>
          <w:lang w:eastAsia="zh-CN" w:bidi="ar"/>
        </w:rPr>
        <w:t>20</w:t>
      </w:r>
    </w:p>
    <w:p w:rsidR="00721DEC" w:rsidRPr="004F4EF0" w:rsidRDefault="00721DEC" w:rsidP="00721DEC">
      <w:pPr>
        <w:rPr>
          <w:rFonts w:ascii="Times New Roman" w:hAnsi="Times New Roman"/>
          <w:sz w:val="24"/>
          <w:szCs w:val="24"/>
        </w:rPr>
      </w:pPr>
    </w:p>
    <w:p w:rsidR="00721DEC" w:rsidRPr="00092FF5" w:rsidRDefault="00721DEC" w:rsidP="00092FF5">
      <w:pPr>
        <w:pStyle w:val="2"/>
        <w:jc w:val="center"/>
      </w:pPr>
      <w:bookmarkStart w:id="8" w:name="_Toc209124003"/>
      <w:bookmarkStart w:id="9" w:name="_Toc209126496"/>
      <w:r w:rsidRPr="00EE3465">
        <w:rPr>
          <w:rFonts w:ascii="Times New Roman" w:hAnsi="Times New Roman" w:cs="Times New Roman"/>
          <w:b/>
          <w:bCs/>
          <w:color w:val="auto"/>
          <w:sz w:val="24"/>
          <w:szCs w:val="24"/>
        </w:rPr>
        <w:t>Практика 2</w:t>
      </w:r>
      <w:r w:rsidRPr="004F4EF0">
        <w:t>.</w:t>
      </w:r>
      <w:r w:rsidR="00092FF5">
        <w:t xml:space="preserve"> </w:t>
      </w:r>
      <w:r w:rsidRPr="00FB681B">
        <w:rPr>
          <w:rFonts w:ascii="Times New Roman" w:hAnsi="Times New Roman" w:cs="Times New Roman"/>
          <w:b/>
          <w:bCs/>
          <w:color w:val="auto"/>
          <w:sz w:val="24"/>
          <w:szCs w:val="24"/>
        </w:rPr>
        <w:t xml:space="preserve">Стяжание </w:t>
      </w:r>
      <w:r w:rsidR="003A44E3">
        <w:rPr>
          <w:rFonts w:ascii="Times New Roman" w:hAnsi="Times New Roman" w:cs="Times New Roman"/>
          <w:b/>
          <w:bCs/>
          <w:color w:val="auto"/>
          <w:sz w:val="24"/>
          <w:szCs w:val="24"/>
        </w:rPr>
        <w:t>Э</w:t>
      </w:r>
      <w:r w:rsidRPr="00FB681B">
        <w:rPr>
          <w:rFonts w:ascii="Times New Roman" w:hAnsi="Times New Roman" w:cs="Times New Roman"/>
          <w:b/>
          <w:bCs/>
          <w:color w:val="auto"/>
          <w:sz w:val="24"/>
          <w:szCs w:val="24"/>
        </w:rPr>
        <w:t xml:space="preserve">нергопотенциала космического, архетипических видов материи, типов материи, реальностей ИВДИВО-космического </w:t>
      </w:r>
      <w:r w:rsidR="003A44E3">
        <w:rPr>
          <w:rFonts w:ascii="Times New Roman" w:hAnsi="Times New Roman" w:cs="Times New Roman"/>
          <w:b/>
          <w:bCs/>
          <w:color w:val="auto"/>
          <w:sz w:val="24"/>
          <w:szCs w:val="24"/>
        </w:rPr>
        <w:t>Э</w:t>
      </w:r>
      <w:r w:rsidRPr="00FB681B">
        <w:rPr>
          <w:rFonts w:ascii="Times New Roman" w:hAnsi="Times New Roman" w:cs="Times New Roman"/>
          <w:b/>
          <w:bCs/>
          <w:color w:val="auto"/>
          <w:sz w:val="24"/>
          <w:szCs w:val="24"/>
        </w:rPr>
        <w:t xml:space="preserve">нергопотенциала. Стяжание трёх принципов ИВДИВО-космического </w:t>
      </w:r>
      <w:r w:rsidR="003A44E3">
        <w:rPr>
          <w:rFonts w:ascii="Times New Roman" w:hAnsi="Times New Roman" w:cs="Times New Roman"/>
          <w:b/>
          <w:bCs/>
          <w:color w:val="auto"/>
          <w:sz w:val="24"/>
          <w:szCs w:val="24"/>
        </w:rPr>
        <w:t>Э</w:t>
      </w:r>
      <w:r w:rsidRPr="00FB681B">
        <w:rPr>
          <w:rFonts w:ascii="Times New Roman" w:hAnsi="Times New Roman" w:cs="Times New Roman"/>
          <w:b/>
          <w:bCs/>
          <w:color w:val="auto"/>
          <w:sz w:val="24"/>
          <w:szCs w:val="24"/>
        </w:rPr>
        <w:t>нергопотенциала</w:t>
      </w:r>
      <w:bookmarkEnd w:id="8"/>
      <w:bookmarkEnd w:id="9"/>
    </w:p>
    <w:p w:rsidR="00B418F3" w:rsidRPr="00721DEC" w:rsidRDefault="00B418F3" w:rsidP="008202FE">
      <w:pPr>
        <w:pStyle w:val="2"/>
        <w:rPr>
          <w:rFonts w:ascii="Times New Roman" w:hAnsi="Times New Roman" w:cs="Times New Roman"/>
          <w:sz w:val="24"/>
          <w:szCs w:val="24"/>
        </w:rPr>
      </w:pP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Возжигаемся всем нашим Огнём, всем нашим Синтезом. Синтезируемся с Изначально Вышестоящими Аватарами Синтеза Кут Хуми и Фаинь. И переходим в зал ИВДИВО 17 Космоса в 17344 архетип ИВДИВО. И организуемся в зале пред Изначально Вышестоящими Аватарами Синтеза Кут Хуми Фаинь телесно в форме Учителей 51 Синтеза. Возжигаемся, оформляемся. </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И просим Аватаров Синтеза преобразить нас на стяжание энергопотенциала 19 Космосов 1283 архетипов, 82112 видов материи, 328448 типов материи и 84 082 688 реальностей ИВДИВО. И стяжаем такое же количество Синтез Синтеза Изначально Вышестоящего Отца и такое же количество Синтез Праполномочий Синтеза Изначально Вышестоящего Отца. Преображаемся. И вспыхивая преображённым явлением, стяжаем три Синтез Синтеза Изначально Вышестоящего Отца и три Синтез Праполномочий Синтеза Изначально Вышестоящего Отца трёх принципов энергопотенциала ИВДИВО-космического энергопотенциала каждому из нас. </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lastRenderedPageBreak/>
        <w:t>И возжигаясь этим, преображаясь, мы синтезируемся с Изначально Вышестоящим Отцом.  И переходим в зал Изначально Вышестоящего Отца 19 Космоса 19 457 архетип ИВДИВО. Всей командой развертываемся, организуясь Учителями 51-го Синтеза в форме- Отец на нас смотрит- разгораясь всем своим Синтезом.</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Мы синтезируемся с Изначально Вышестоящим Отцом и стяжаем у Изначально Вышестоящего Отца явление энергопотенциала, ИВДИВО-космического энергопотенциала 19 Космосов ИВДИВО - развёртываемся этим, 1283 архетипов ИВДИВО 82 112-ти видов материи ИВДИВО, 328 448 типов материи ИВДИВО и 84 082 688 реальностей ИВДИВО, ИВДИВО-космического энергопотенциала каждому из нас. И возжигаясь, развёртываясь, стяжаем у Изначально Вышестоящего Отца такое же количество Синтеза по стяженному количеству выраженного энергопотенциала по космосам, архетипам, видами материи, типам материи, реальностям ИВДИВО. И Синтезом Изначально Вышестоящего Отца развёртываемся и принимаем данный ИВДИВО-космический энергопотенциал собою. И разгораемся этим.</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И просим Изначально Вышестоящего Отца данный стяжённый ИВДИВО-космический энергопотенциал направить на рост и развитие реальностных, архетипических Синтез-частей, Сверхчастей каждого нас с вырабатыванием, формированием Частностей как в самих Частях,  так и их Частей соответствующих выражений Изначально Вышестоящего Отца направленных Частностей Изначально Вышестоящего Отца каждому из нас с возможностью оперирования этими Частностями, анализа, обобщения, выводов по этим Частностям собою синтез-физически.</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И возжигаясь этим, Отец вам что-то сказал, вот какое-то напутствие или рекомендацию, наверное, даже как больше рекомендацию. Попробуйте сейчас её от Отца расшифровать или прочувствовать, прожить о чём эта рекомендация. Всё завершаем. </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И мы синтезируемся с Изначально Вышестоящим Отцом, просим нас преобразить, стяжаем у Изначально Вышестоящего Отца Синтез Изначально Вышестоящего Отца, преображаемся. И далее мы синтезируемся с Хум Изначально Вышестоящего Отца, стяжаем Принципы ИВДИВО-космического энергопотенциала, стяжаем первый Принцип неотчужденное, неотчуждаемое Служение, неотчуждённую жертвенность. Отец любовь не вводит сюда в перечень, остаётся как внутреннее для этих позиций, - и Изначально Вышестоящая Отцовскость «Быть». Что значит. Быть Изначально Вышестоящим Отцом?</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И стяжаем Быть Изначально Вышестоящим Отцом собою. И возжигаясь, синтезируясь с Изначально Вышестоящим Отцом, стяжаем три Синтеза Изначально Вышестоящего Отца. Входим, развёртываемся этим пред Изначально Вышестоящим Отцом и всё, что не соответствует, мешает, не компетентно этим трём явлениям Принципа Энергопотенциала ИВДИВО-космического. Просим Изначально Вышестоящего Отца изъять из этих состояний Вершение </w:t>
      </w:r>
      <w:r w:rsidR="0055241E" w:rsidRPr="00B41245">
        <w:rPr>
          <w:rFonts w:ascii="Times New Roman" w:hAnsi="Times New Roman" w:cs="Times New Roman"/>
          <w:i/>
          <w:iCs/>
          <w:sz w:val="24"/>
          <w:szCs w:val="24"/>
        </w:rPr>
        <w:t>некомпетентность</w:t>
      </w:r>
      <w:r w:rsidRPr="00B41245">
        <w:rPr>
          <w:rFonts w:ascii="Times New Roman" w:hAnsi="Times New Roman" w:cs="Times New Roman"/>
          <w:i/>
          <w:iCs/>
          <w:sz w:val="24"/>
          <w:szCs w:val="24"/>
        </w:rPr>
        <w:t>, не корректность, не адекватных, мешающих каждому из нас. Изымаем Вершение. И ставим точку, завершая всё это не корректное, не компетентное, не адекватного в себе собою.</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И синтезируясь с Хум Изначально Вышестоящего Отца, стяжаем Синтез Вершения неотчуждённого Служения, синтез Вершения неотчуждённой жертвенности и синтез Вершения Изначально Вышестоящего Отец, быть Изначально Вышестоящим Отцом. </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И возжигаясь, мы синтезируемся с Хум Изначально Вышестоящего Отца, развёртываемся этим и в синтезе всего стяжённого и возожжённого, стяжаем у Изначально Вышестоящего Отца пять Синтезов Изначально Вышестоящего Отца, стяжая взаимокоординацию ИВДИВО-космического энергопотенциала: космического, архетипического, видов материи, типов материи, реальностей между собою и развертываемся ими.</w:t>
      </w:r>
    </w:p>
    <w:p w:rsidR="00540047" w:rsidRPr="00B41245"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  И в этом явлении, разгораясь, возжигаясь просим Изначально Вышестоящего Отца преобразить нас всё во всём собою синтез-физически. Становимся пред Изначально Вышестоящим Отцом и стяжаем Синтез Изначально Вышестоящего Отца. Преображаемся им.  </w:t>
      </w:r>
    </w:p>
    <w:p w:rsidR="00540047" w:rsidRDefault="00540047" w:rsidP="00540047">
      <w:pPr>
        <w:contextualSpacing/>
        <w:rPr>
          <w:rFonts w:ascii="Times New Roman" w:hAnsi="Times New Roman" w:cs="Times New Roman"/>
          <w:i/>
          <w:iCs/>
          <w:sz w:val="24"/>
          <w:szCs w:val="24"/>
        </w:rPr>
      </w:pPr>
      <w:r w:rsidRPr="00B41245">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и Фаинь. Развёртываемся физически. Эманируем синтез-физически </w:t>
      </w:r>
      <w:r w:rsidRPr="00B41245">
        <w:rPr>
          <w:rFonts w:ascii="Times New Roman" w:hAnsi="Times New Roman" w:cs="Times New Roman"/>
          <w:i/>
          <w:iCs/>
          <w:sz w:val="24"/>
          <w:szCs w:val="24"/>
        </w:rPr>
        <w:lastRenderedPageBreak/>
        <w:t xml:space="preserve">всё стяжённое, возожжённое в ИВДИВО в целом, в подразделение ИВДИВО Воронеж и в ИВДИВО каждого из нас. И выходим из практики. Аминь. </w:t>
      </w:r>
    </w:p>
    <w:p w:rsidR="00B41245" w:rsidRPr="00B41245" w:rsidRDefault="00B41245" w:rsidP="00540047">
      <w:pPr>
        <w:contextualSpacing/>
        <w:rPr>
          <w:rFonts w:ascii="Times New Roman" w:hAnsi="Times New Roman" w:cs="Times New Roman"/>
          <w:i/>
          <w:iCs/>
          <w:sz w:val="24"/>
          <w:szCs w:val="24"/>
        </w:rPr>
      </w:pPr>
    </w:p>
    <w:p w:rsidR="00921E88" w:rsidRPr="00B41245" w:rsidRDefault="00921E88" w:rsidP="000B4C7C">
      <w:pPr>
        <w:ind w:left="0" w:firstLine="0"/>
        <w:contextualSpacing/>
        <w:rPr>
          <w:rFonts w:ascii="Times New Roman" w:hAnsi="Times New Roman" w:cs="Times New Roman"/>
          <w:i/>
          <w:iCs/>
          <w:sz w:val="24"/>
          <w:szCs w:val="24"/>
        </w:rPr>
      </w:pPr>
    </w:p>
    <w:p w:rsidR="00A0781B" w:rsidRPr="00757AA6" w:rsidRDefault="00A0781B" w:rsidP="00A0781B">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Часть: 2</w:t>
      </w:r>
    </w:p>
    <w:p w:rsidR="00A0781B" w:rsidRPr="00757AA6" w:rsidRDefault="00A0781B" w:rsidP="00A0781B">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время: 01:59:47 - 02:22:09</w:t>
      </w:r>
    </w:p>
    <w:p w:rsidR="00A0781B" w:rsidRPr="00B41245" w:rsidRDefault="00A0781B" w:rsidP="00A0781B">
      <w:pPr>
        <w:contextualSpacing/>
        <w:rPr>
          <w:rFonts w:ascii="Times New Roman" w:hAnsi="Times New Roman" w:cs="Times New Roman"/>
          <w:i/>
          <w:iCs/>
          <w:sz w:val="24"/>
          <w:szCs w:val="24"/>
        </w:rPr>
      </w:pPr>
    </w:p>
    <w:p w:rsidR="00A0781B" w:rsidRPr="00AF3963" w:rsidRDefault="00A0781B" w:rsidP="00AF3963">
      <w:pPr>
        <w:pStyle w:val="2"/>
        <w:jc w:val="center"/>
        <w:rPr>
          <w:rFonts w:ascii="Times New Roman" w:hAnsi="Times New Roman" w:cs="Times New Roman"/>
          <w:b/>
          <w:bCs/>
          <w:color w:val="auto"/>
          <w:sz w:val="24"/>
          <w:szCs w:val="24"/>
        </w:rPr>
      </w:pPr>
      <w:bookmarkStart w:id="10" w:name="_Toc209124004"/>
      <w:bookmarkStart w:id="11" w:name="_Toc209126497"/>
      <w:r w:rsidRPr="00AF3963">
        <w:rPr>
          <w:rFonts w:ascii="Times New Roman" w:hAnsi="Times New Roman" w:cs="Times New Roman"/>
          <w:b/>
          <w:bCs/>
          <w:color w:val="auto"/>
          <w:sz w:val="24"/>
          <w:szCs w:val="24"/>
        </w:rPr>
        <w:t>Практика 3.</w:t>
      </w:r>
      <w:r w:rsidR="004352A3" w:rsidRPr="00AF3963">
        <w:rPr>
          <w:rFonts w:ascii="Times New Roman" w:hAnsi="Times New Roman" w:cs="Times New Roman"/>
          <w:b/>
          <w:bCs/>
          <w:color w:val="auto"/>
          <w:sz w:val="24"/>
          <w:szCs w:val="24"/>
        </w:rPr>
        <w:t xml:space="preserve"> </w:t>
      </w:r>
      <w:r w:rsidRPr="00AF3963">
        <w:rPr>
          <w:rFonts w:ascii="Times New Roman" w:hAnsi="Times New Roman" w:cs="Times New Roman"/>
          <w:b/>
          <w:bCs/>
          <w:color w:val="auto"/>
          <w:sz w:val="24"/>
          <w:szCs w:val="24"/>
        </w:rPr>
        <w:t xml:space="preserve">Введение в организацию ИВДИВО-космического </w:t>
      </w:r>
      <w:r w:rsidR="00D0046F">
        <w:rPr>
          <w:rFonts w:ascii="Times New Roman" w:hAnsi="Times New Roman" w:cs="Times New Roman"/>
          <w:b/>
          <w:bCs/>
          <w:color w:val="auto"/>
          <w:sz w:val="24"/>
          <w:szCs w:val="24"/>
        </w:rPr>
        <w:t>Э</w:t>
      </w:r>
      <w:r w:rsidRPr="00AF3963">
        <w:rPr>
          <w:rFonts w:ascii="Times New Roman" w:hAnsi="Times New Roman" w:cs="Times New Roman"/>
          <w:b/>
          <w:bCs/>
          <w:color w:val="auto"/>
          <w:sz w:val="24"/>
          <w:szCs w:val="24"/>
        </w:rPr>
        <w:t xml:space="preserve">нергопотенциала. Стяжание и обучение Служению у ИВАС Александра. Стяжание Голограммы каждого, программу ИВДИВО-космического </w:t>
      </w:r>
      <w:r w:rsidR="00CE42AF">
        <w:rPr>
          <w:rFonts w:ascii="Times New Roman" w:hAnsi="Times New Roman" w:cs="Times New Roman"/>
          <w:b/>
          <w:bCs/>
          <w:color w:val="auto"/>
          <w:sz w:val="24"/>
          <w:szCs w:val="24"/>
        </w:rPr>
        <w:t>Э</w:t>
      </w:r>
      <w:r w:rsidRPr="00AF3963">
        <w:rPr>
          <w:rFonts w:ascii="Times New Roman" w:hAnsi="Times New Roman" w:cs="Times New Roman"/>
          <w:b/>
          <w:bCs/>
          <w:color w:val="auto"/>
          <w:sz w:val="24"/>
          <w:szCs w:val="24"/>
        </w:rPr>
        <w:t>нергопотенциала</w:t>
      </w:r>
      <w:bookmarkEnd w:id="10"/>
      <w:bookmarkEnd w:id="11"/>
    </w:p>
    <w:p w:rsidR="00A0781B" w:rsidRDefault="00A0781B" w:rsidP="00A0781B"/>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Синтезируемся, возжигаемся всем нашим Синтезом. И синтезируясь с Изначально Вышестоящими Аватарами Синтеза Кут Хуми Фаинь, выходим в зал 17 344 архетип ИВДИВО. Развертываемся Учителями 51-го Синтеза в форме телесно. И возжигаясь, разгораясь пред Аватарами Синтеза Кут Хуми Фаинь, стяжаем Синтез Синтеза Изначально Вышестоящего Отца и Синтез Праполномочий Синтеза Изначально Вышестоящего Отца, прося нас преобразить на взаимодействие с Изначально Вышестоящим Аватаром Синтеза Александром в организации ИВДИВО-космического энергопотенциал. Преображаемся.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В зал выходит Аватар Синтеза Александр. Он становится чуть ближе к нам возле Кут Хуми, но ближе к нам лицом. Мы знакомимся с Аватаром Синтеза Александром в данном 17 Космосе. Каждый вслух называет своё имя. Александр внимательно на всех, с кем взаимодействует, смотрит, слушает, как вы говорите, как вас зовут буквально вот. Напоминаю, у Александра великолепная память, феноменальная память. Он нас буквально всех запомнил.</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И мы идём за Александром в его зал. Идём в главный выход из этого зала Аватаров Синтеза Кут Хуми и Фаинь, слегка не доходят или чуть-чуть не доходя до дверей - шаг за Александром и переходим в зал ИВДИВО-космического энергопотенциала. И Александр ведёт нас в центр данного зала. Можете посмотреть, когда вы встали в зале и идёте за Александром, за вами и вокруг вас такой шлейф разных знаков, символов какие-то яркие, какие-то слегка только проявились. Вот вы идёте и вот вас сопровождает какая-то такая, такой амбре знаков и символов. Не могу сказать. что это очевидно, то есть вы идёте, это надо присмотреться, чтобы это увидеть, но вы сами это замечаете легче гораздо, чем смотреть на вас со стороны. Вот такая среда.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Александр становится в центре. И вот он встал. Теперь попробуйте увидеть, почувствовать Аватара Синтеза Александра. Стяжаем Синтез Вершения Изначально Вышестоящего Отца. Возжигаемся, развёртываемся им. И этим синтезом пред вами фиксируется некий образ из символов и знаков, которые выявились вокруг вас в этом зале. Ну, такой образ на тему ИВДИВО-космического энергопотенциала каждого что-то вот с этим выражением, каждого или вот касаемо вас. Каждого </w:t>
      </w:r>
      <w:r w:rsidR="0055241E">
        <w:rPr>
          <w:rFonts w:ascii="Times New Roman" w:hAnsi="Times New Roman" w:cs="Times New Roman"/>
          <w:i/>
          <w:iCs/>
          <w:sz w:val="24"/>
          <w:szCs w:val="24"/>
        </w:rPr>
        <w:t>–</w:t>
      </w:r>
      <w:r w:rsidRPr="004352A3">
        <w:rPr>
          <w:rFonts w:ascii="Times New Roman" w:hAnsi="Times New Roman" w:cs="Times New Roman"/>
          <w:i/>
          <w:iCs/>
          <w:sz w:val="24"/>
          <w:szCs w:val="24"/>
        </w:rPr>
        <w:t xml:space="preserve"> это не как организации, а как, - а что у вас </w:t>
      </w:r>
      <w:r w:rsidR="0055241E">
        <w:rPr>
          <w:rFonts w:ascii="Times New Roman" w:hAnsi="Times New Roman" w:cs="Times New Roman"/>
          <w:i/>
          <w:iCs/>
          <w:sz w:val="24"/>
          <w:szCs w:val="24"/>
        </w:rPr>
        <w:t>–</w:t>
      </w:r>
      <w:r w:rsidRPr="004352A3">
        <w:rPr>
          <w:rFonts w:ascii="Times New Roman" w:hAnsi="Times New Roman" w:cs="Times New Roman"/>
          <w:i/>
          <w:iCs/>
          <w:sz w:val="24"/>
          <w:szCs w:val="24"/>
        </w:rPr>
        <w:t xml:space="preserve"> вот так скажем, что у вас?</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 Вот смотрите, читайте, просто этот образ сканируйте, раскрывайте, открывайте этот образ. Есть. Александр показал. Образ схлопывается и записывается в вашу форму, то есть так это символ там или знак или что какой-то набор символов и знаков, которые выявились в вас в образе, записываются на форму, буквально впечатывается в вашу форму. И даже, кстати проявляется некий узор на одежде. Красивый узор, сложный, кстати, узор.</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И теперь мы синтезируемся с Изначально Вышестоящим Аватаром Синтеза Александром и стяжаем обучение по применению стяжённого энергопотенциала космосов, архетипов, видов материи, типов материи, реальностей собою. Возжигаясь, развёртываемся этим обучением, тренингами, вот что получится, и в ночной подготовке у нас уже сформирован план на ночную подготовку у Александра.</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И синтезируясь с Хум Изначально Вышестоящего Аватара Синтеза Александра, дальше в этом синтезе стяжайте, было предложение обучение Служению с точки зрения ИВДИВО-космического энергопотенциала, там дальше было, что может быть какая-то Голограмма, </w:t>
      </w:r>
      <w:r w:rsidRPr="004352A3">
        <w:rPr>
          <w:rFonts w:ascii="Times New Roman" w:hAnsi="Times New Roman" w:cs="Times New Roman"/>
          <w:i/>
          <w:iCs/>
          <w:sz w:val="24"/>
          <w:szCs w:val="24"/>
        </w:rPr>
        <w:lastRenderedPageBreak/>
        <w:t xml:space="preserve">Голография, которой не хватает для роста, развития энергопотенциального и так далее, и так далее, то есть, какая-то ваша формулировка. Входим в это стяжание ваших формулировок. Каждый сейчас с Александром формулирует. Есть.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И теперь все вместе синтезируемся с Изначально Вышестоящим Аватаром Александром и стяжаем программу ИВДИВО-космического энергопотенциала в росте, развитии и разработке в каждом из нас. И просим ввести во все новые разработки ИВДИВО по этой теме каждого из нас и стяжаем Синтез Вершения программы ИВДИВО-космического энергопотенциала собою.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И входим в это явление и просим Аватаров Синтеза Александра преобразить нас этим. Преображаемся. Какие-то слова, поддержка от Александра, всё принимайте, что-то вам Александр или направляет или говорит. </w:t>
      </w:r>
      <w:r w:rsidR="00D0046F" w:rsidRPr="004352A3">
        <w:rPr>
          <w:rFonts w:ascii="Times New Roman" w:hAnsi="Times New Roman" w:cs="Times New Roman"/>
          <w:i/>
          <w:iCs/>
          <w:sz w:val="24"/>
          <w:szCs w:val="24"/>
        </w:rPr>
        <w:t>Ещё</w:t>
      </w:r>
      <w:r w:rsidRPr="004352A3">
        <w:rPr>
          <w:rFonts w:ascii="Times New Roman" w:hAnsi="Times New Roman" w:cs="Times New Roman"/>
          <w:i/>
          <w:iCs/>
          <w:sz w:val="24"/>
          <w:szCs w:val="24"/>
        </w:rPr>
        <w:t xml:space="preserve"> раз благодарим Аватара Синтеза Александра.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 xml:space="preserve">И возвращаемся в зал ИВДИВО к Изначально Вышестоящим Аватарам Синтеза Кут Хуми и Фаинь. Становимся пред Кут Хуми и Фаинь в зале и стяжаем у Аватаров Синтеза Синтез Синтеза Изначально Вышестоящего Отца и Синтез Праполномочий Синтеза Изначально Вышестоящего Отца. Преображаемся. И стяжаем программу роста, развития, реализации ИВДИВО-космического энергопотенциала в ИВДИВО собою. </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ab/>
        <w:t>И просим направить нас к Изначально Вышестоящему Отцу. Переходим в зал Изначально Вышестоящего Отца, развёртываемся в зале Изначально Вышестоящего Отца в 17 409 архетипе ИВДИВО. И организуясь пред Изначально Вышестоящим Отцом, мы синтезируемся с Хум Изначально Вышестоящего Отца и стяжаем у Изначально Вышестоящего Отца Ядро Синтеза Изначально Вышестоящего Отца программы ИВДИВО-космического энергопотенциала в росте, развитии, разработки каждого из нас этим  и просим направить фрагмент по подготовке программы ИВДИВО-космического энергопотенциала каждому Человеку-Землянину и стяжаем 8 миллиардов фрагментов Синтеза Изначально Вышестоящего Отца программы ИВДИВО-космического энергопотенциала. И развёртываемся с Изначально Вышестоящим Отцом этим для каждого Человека-Землянина в репликации Изначально Вышестоящего Отца, прося записать в этот фрагмент Синтеза неотчуждённое Служение, неотчуждённую жертвенность и быть Изначально Вышестоящим Отцом и более того.</w:t>
      </w:r>
    </w:p>
    <w:p w:rsidR="00A0781B" w:rsidRPr="004352A3"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И возжигаясь, стяжаем Синтез Изначально Вышестоящего Отца и просим преобразить нас этим. Преображаемся в синтезе всего стяжённого и возожжённого.</w:t>
      </w:r>
    </w:p>
    <w:p w:rsidR="00A0781B" w:rsidRDefault="00A0781B" w:rsidP="00A0781B">
      <w:pPr>
        <w:contextualSpacing/>
        <w:rPr>
          <w:rFonts w:ascii="Times New Roman" w:hAnsi="Times New Roman" w:cs="Times New Roman"/>
          <w:i/>
          <w:iCs/>
          <w:sz w:val="24"/>
          <w:szCs w:val="24"/>
        </w:rPr>
      </w:pPr>
      <w:r w:rsidRPr="004352A3">
        <w:rPr>
          <w:rFonts w:ascii="Times New Roman" w:hAnsi="Times New Roman" w:cs="Times New Roman"/>
          <w:i/>
          <w:iCs/>
          <w:sz w:val="24"/>
          <w:szCs w:val="24"/>
        </w:rPr>
        <w:t>И мы благодарим Изначально Вышестоящего Отца, Изначально Вышестоящих Аватаров Синтеза Кут Хуми и Фаинь. Развертываемся физически, синтез-физически, эманируя, развёртывая всё стяжённое, возожжённое в ИВДИВО, в подразделение ИВДИВО Воронеж и в ИВДИВО каждого. И выходим из практики. Аминь.</w:t>
      </w:r>
    </w:p>
    <w:p w:rsidR="00D0046F" w:rsidRDefault="00D0046F" w:rsidP="00A0781B">
      <w:pPr>
        <w:contextualSpacing/>
        <w:rPr>
          <w:rFonts w:ascii="Times New Roman" w:hAnsi="Times New Roman" w:cs="Times New Roman"/>
          <w:i/>
          <w:iCs/>
          <w:sz w:val="24"/>
          <w:szCs w:val="24"/>
        </w:rPr>
      </w:pPr>
    </w:p>
    <w:p w:rsidR="00D0046F" w:rsidRPr="004352A3" w:rsidRDefault="00D0046F" w:rsidP="00A0781B">
      <w:pPr>
        <w:contextualSpacing/>
        <w:rPr>
          <w:rFonts w:ascii="Times New Roman" w:hAnsi="Times New Roman" w:cs="Times New Roman"/>
          <w:i/>
          <w:iCs/>
          <w:sz w:val="24"/>
          <w:szCs w:val="24"/>
        </w:rPr>
      </w:pPr>
    </w:p>
    <w:p w:rsidR="00867B76" w:rsidRPr="00757AA6" w:rsidRDefault="00867B76" w:rsidP="00867B76">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Часть: 3</w:t>
      </w:r>
    </w:p>
    <w:p w:rsidR="00867B76" w:rsidRPr="00757AA6" w:rsidRDefault="00867B76" w:rsidP="00867B76">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время: 01:18:29 - 02:05:37</w:t>
      </w:r>
    </w:p>
    <w:p w:rsidR="00867B76" w:rsidRPr="00867B76" w:rsidRDefault="00867B76" w:rsidP="00867B76">
      <w:pPr>
        <w:contextualSpacing/>
        <w:rPr>
          <w:i/>
          <w:iCs/>
        </w:rPr>
      </w:pPr>
      <w:r w:rsidRPr="00867B76">
        <w:rPr>
          <w:i/>
          <w:iCs/>
        </w:rPr>
        <w:t xml:space="preserve">                                                         </w:t>
      </w:r>
    </w:p>
    <w:p w:rsidR="00867B76" w:rsidRPr="00867B76" w:rsidRDefault="00867B76" w:rsidP="00AC5575">
      <w:pPr>
        <w:pStyle w:val="2"/>
        <w:jc w:val="center"/>
      </w:pPr>
      <w:bookmarkStart w:id="12" w:name="_Toc209124005"/>
      <w:bookmarkStart w:id="13" w:name="_Toc209126498"/>
      <w:r w:rsidRPr="00AC5575">
        <w:rPr>
          <w:rFonts w:ascii="Times New Roman" w:hAnsi="Times New Roman" w:cs="Times New Roman"/>
          <w:b/>
          <w:bCs/>
          <w:color w:val="auto"/>
          <w:sz w:val="24"/>
          <w:szCs w:val="24"/>
        </w:rPr>
        <w:t>Практика 4.</w:t>
      </w:r>
      <w:r w:rsidR="008B68E1" w:rsidRPr="00AC5575">
        <w:rPr>
          <w:rFonts w:ascii="Times New Roman" w:hAnsi="Times New Roman" w:cs="Times New Roman"/>
          <w:b/>
          <w:bCs/>
          <w:color w:val="auto"/>
          <w:sz w:val="24"/>
          <w:szCs w:val="24"/>
        </w:rPr>
        <w:t xml:space="preserve"> </w:t>
      </w:r>
      <w:r w:rsidRPr="00AC5575">
        <w:rPr>
          <w:rFonts w:ascii="Times New Roman" w:hAnsi="Times New Roman" w:cs="Times New Roman"/>
          <w:b/>
          <w:bCs/>
          <w:color w:val="auto"/>
          <w:sz w:val="24"/>
          <w:szCs w:val="24"/>
        </w:rPr>
        <w:t xml:space="preserve">Стяжание ночной подготовки. Тренинг в зале ИВДИВО-космического </w:t>
      </w:r>
      <w:r w:rsidR="00946CE6">
        <w:rPr>
          <w:rFonts w:ascii="Times New Roman" w:hAnsi="Times New Roman" w:cs="Times New Roman"/>
          <w:b/>
          <w:bCs/>
          <w:color w:val="auto"/>
          <w:sz w:val="24"/>
          <w:szCs w:val="24"/>
        </w:rPr>
        <w:t>Э</w:t>
      </w:r>
      <w:r w:rsidRPr="00AC5575">
        <w:rPr>
          <w:rFonts w:ascii="Times New Roman" w:hAnsi="Times New Roman" w:cs="Times New Roman"/>
          <w:b/>
          <w:bCs/>
          <w:color w:val="auto"/>
          <w:sz w:val="24"/>
          <w:szCs w:val="24"/>
        </w:rPr>
        <w:t xml:space="preserve">нергопотенциала. Потенциал репликации Вершения каждого, баланс Вершения </w:t>
      </w:r>
      <w:r w:rsidR="00946CE6">
        <w:rPr>
          <w:rFonts w:ascii="Times New Roman" w:hAnsi="Times New Roman" w:cs="Times New Roman"/>
          <w:b/>
          <w:bCs/>
          <w:color w:val="auto"/>
          <w:sz w:val="24"/>
          <w:szCs w:val="24"/>
        </w:rPr>
        <w:t>Э</w:t>
      </w:r>
      <w:r w:rsidRPr="00AC5575">
        <w:rPr>
          <w:rFonts w:ascii="Times New Roman" w:hAnsi="Times New Roman" w:cs="Times New Roman"/>
          <w:b/>
          <w:bCs/>
          <w:color w:val="auto"/>
          <w:sz w:val="24"/>
          <w:szCs w:val="24"/>
        </w:rPr>
        <w:t>нергопотенциала физического тела в ИВДИВО-Отец-человек-служащий</w:t>
      </w:r>
      <w:bookmarkEnd w:id="12"/>
      <w:bookmarkEnd w:id="13"/>
    </w:p>
    <w:p w:rsidR="00867B76" w:rsidRPr="00867B76" w:rsidRDefault="00867B76" w:rsidP="00867B76">
      <w:pPr>
        <w:contextualSpacing/>
        <w:rPr>
          <w:i/>
          <w:iCs/>
        </w:rPr>
      </w:pPr>
    </w:p>
    <w:p w:rsidR="00867B76" w:rsidRPr="0055241E" w:rsidRDefault="00867B76" w:rsidP="00867B76">
      <w:pPr>
        <w:contextualSpacing/>
        <w:rPr>
          <w:rFonts w:ascii="Times New Roman" w:hAnsi="Times New Roman" w:cs="Times New Roman"/>
          <w:i/>
          <w:iCs/>
          <w:sz w:val="24"/>
          <w:szCs w:val="24"/>
        </w:rPr>
      </w:pPr>
      <w:r w:rsidRPr="00867B76">
        <w:rPr>
          <w:i/>
          <w:iCs/>
        </w:rPr>
        <w:t xml:space="preserve"> </w:t>
      </w:r>
      <w:r w:rsidRPr="0055241E">
        <w:rPr>
          <w:rFonts w:ascii="Times New Roman" w:hAnsi="Times New Roman" w:cs="Times New Roman"/>
          <w:i/>
          <w:iCs/>
          <w:sz w:val="24"/>
          <w:szCs w:val="24"/>
        </w:rPr>
        <w:t xml:space="preserve">Возжигаемся всем нашим Огнём, всем нашим Синтезом. Разгораемся им. Вот вы сейчас возжигаете Огонь и Синтез, а поконцентрируйте внимание. Я сейчас открою список на количество реальностей, архетипов, видов материи, космосов, которые у вас срабатывают и как вы их чувствуете. Ну, условно. Там, возжигаетесь и начните проживать реальности Метагалактического космоса.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Да, тут правильно было бы, конечно, сообразить сколько мы стяжали, вспомнить сколько мы стяжали реальностей, хотя бы приблизительное количество в сторону двухста, может трехста, сейчас цифру сложно назвать. Приблизительно. И Метагалактический космос ракурса этого количества реальностей. Нет, это я реальности с архетипами перепутала. Двести, </w:t>
      </w:r>
      <w:r w:rsidRPr="0055241E">
        <w:rPr>
          <w:rFonts w:ascii="Times New Roman" w:hAnsi="Times New Roman" w:cs="Times New Roman"/>
          <w:i/>
          <w:iCs/>
          <w:sz w:val="24"/>
          <w:szCs w:val="24"/>
        </w:rPr>
        <w:lastRenderedPageBreak/>
        <w:t xml:space="preserve">триста — это архетип, а не реальности, извините, да. Ну, тут всё смешивается. Реальности там, конечно же, сотни тысяч и более там, миллионы с вами.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И сопереживаем, просто пробуем почувствовать, прожить, какой-либо космос.  Тем более, кстати, у вас тема Физический мир Мета-Космоса. Это 16 космосов Физического мира ИВДИВО. Значит в принципе это проживать нужно. И вот настраиваемся.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Первый космос. Ну, давайте начнём с первого космоса. Физически вызываем концентрацию стяжённых, можно просто утвердить те архетипы, которые вами стяжены. Вы прошли Рождение Свыше, стяжали Части и чувствуем, как эти архетипы Метагалактического космоса на вас фиксируются соответствующим количеством.</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Нет, пока не надо реальности, пока просто архетипы, потом добавим виды материи, типы, реальности. Сейчас просто Метагалактический космос и архетипы на вас. На самом деле очень яркое состояние, не знаю на сколько вы физически это чувствуете, но вот такой момент - от головного мозга прям до стоп ног, знаете такие прям струички, ниточки тончайшие их много, много и по ним бегают разные, разные огнеобразы.</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з зала: Я увидела такую ось или столпность, которая, да, вот потом ядра очень ярко загорелись и прям такая не знаю может огневение или пламенение, то есть телесность она прям.</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Вот возжигаем эту фиксацию, концентрацию в себе и собою простым утверждением. Эти архетипы в вас, то есть они не где-то недосягаемы далеко, они в вас. И вы переключаетесь на соответствующее количество архетипов Метагалактического космоса, ну, первого космоса ИВДИВО.</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А теперь настраиваемся и проживаем, вызываем концентрацию видов материи в данных архетипах Метагалактического космоса. Давайте типы не будем включать и сразу пойдём в реальности, то есть видов материи и реальности. Типы материи здесь остаются как-то вот больше в потенциале или за кадром. Сами типы материи переходят в реальности, поэтому сразу акцент на реальности. Тут сложнее будет, но тем не менее вот настраиваем это состояние.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И вспыхивая концентрацией реальностей и видов материи в соответствующих архетипах Метагалактического космоса. И возжигаясь этим, мы синтезируемся с Изначально Вышестоящими Аватарами Синтеза Кут Хуми и Фаинь. И переходим в зал ИВДИВО 17 космоса на 17 344 архетип ИВДИВО. Все вместе становимся пред Кут Хуми и Фаинь Учителями 51 Синтеза в форме. Возжигаемся. Мы встали пред Кут Хуми Фаинь.</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И каждый развёртывает соответствующее явление концентраций космосов или космоса сейчас мы делали в состоянии именно Метагалактического космоса, архетипов, видов материи и реальностей пред Кут Хуми и Фаинь. И от Кут Хуми какой-то итог того, что получилось, как горит Огонь данных архетипов, что получается, где надо доработать, на что обратить внимание. Что-то вам Кут Хуми комментирует. Слушайте. Рекомендации принимаем. Благодарим Аватара Синтеза Кут Хуми.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Пока здесь, знаете какая главная рекомендация - переключиться на такой образ мыслей, то может быть не образ мыслей, а Кут Хуми просто стиль, когда вы рассматриваете происходящее реальностью, видами материи и архетипами </w:t>
      </w:r>
      <w:r w:rsidR="003F5073" w:rsidRPr="0055241E">
        <w:rPr>
          <w:rFonts w:ascii="Times New Roman" w:hAnsi="Times New Roman" w:cs="Times New Roman"/>
          <w:i/>
          <w:iCs/>
          <w:sz w:val="24"/>
          <w:szCs w:val="24"/>
        </w:rPr>
        <w:t>и,</w:t>
      </w:r>
      <w:r w:rsidRPr="0055241E">
        <w:rPr>
          <w:rFonts w:ascii="Times New Roman" w:hAnsi="Times New Roman" w:cs="Times New Roman"/>
          <w:i/>
          <w:iCs/>
          <w:sz w:val="24"/>
          <w:szCs w:val="24"/>
        </w:rPr>
        <w:t xml:space="preserve"> если получается космосами, но это тут как бы сложнее.</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 То есть реальность, виды материи, архетип, ну и четвёрочка </w:t>
      </w:r>
      <w:r w:rsidR="003F5073" w:rsidRPr="0055241E">
        <w:rPr>
          <w:rFonts w:ascii="Times New Roman" w:hAnsi="Times New Roman" w:cs="Times New Roman"/>
          <w:i/>
          <w:iCs/>
          <w:sz w:val="24"/>
          <w:szCs w:val="24"/>
        </w:rPr>
        <w:t>–</w:t>
      </w:r>
      <w:r w:rsidRPr="0055241E">
        <w:rPr>
          <w:rFonts w:ascii="Times New Roman" w:hAnsi="Times New Roman" w:cs="Times New Roman"/>
          <w:i/>
          <w:iCs/>
          <w:sz w:val="24"/>
          <w:szCs w:val="24"/>
        </w:rPr>
        <w:t xml:space="preserve"> это космическая, космичность, то есть происходящее вокруг вас действительность, обстоятельность, условия, события всё что, с кем, как, в чём рассматривалось с точки зрения вот этих вот трёх плюс одна туда в перспективу позиции. Это рекомендация. Как это? Вот надо будет на это вам думать, учиться. Давайте так. Научимся у Кут Хуми. Да? Спасибо Аватарам Синтеза за рекомендацию. Кут Хуми вам что-то до объяснял. Тоже возжигайте это объяснение.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 мы стяжаем Синтез Синтеза Изначально Вышестоящего Отца и Синтез Праполномочий Синтеза Изначально Вышестоящего Отца, Изначально Вышестоящих Аватаров Синтеза Кут Хуми и Фаинь. И просим преобразить нас итогами ночного обучения. И стяжаем рекомендации по итогам ночного обучения. И перед вами Аватар Синтеза публикует рекомендации в виде листка, возможно это сфера с образом. Ну, в большинстве это листок, список, вы его можете читать, сканировать, тут уж как складывается, как получается.</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lastRenderedPageBreak/>
        <w:t>Принимаем данные рекомендации и просим преобразить нас. Преображаемся, стяжая Синтез Синтеза Изначально Вышестоящего Отца и Синтез Праполномочий Синтеза Изначально Вышестоящего Отца. И впитывая тот листок или тот образ, который вам был дан от Кут Хуми.</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А теперь идём за Изначально Вышестоящим Аватаром Синтеза Кут Хуми.  Аватар Синтеза нас ведёт в зал ИВДИВО-энергопотенциала. Специальный зал. И просто переходим за Кут Хуми. Развёртываемся в этом зале. Занимаем какое-то место, куда нас определил Аватар Синтеза Кут Хуми. Каждый становится на определённое его место. Кут Хуми становится в центре. И мы разгораемся ИВДИВО каждого из нас в синтезе всех ИВДИВО: ИВДИВО-Отец-человек-</w:t>
      </w:r>
      <w:r w:rsidR="003F5073" w:rsidRPr="0055241E">
        <w:rPr>
          <w:rFonts w:ascii="Times New Roman" w:hAnsi="Times New Roman" w:cs="Times New Roman"/>
          <w:i/>
          <w:iCs/>
          <w:sz w:val="24"/>
          <w:szCs w:val="24"/>
        </w:rPr>
        <w:t>субъекта</w:t>
      </w:r>
      <w:r w:rsidRPr="0055241E">
        <w:rPr>
          <w:rFonts w:ascii="Times New Roman" w:hAnsi="Times New Roman" w:cs="Times New Roman"/>
          <w:i/>
          <w:iCs/>
          <w:sz w:val="24"/>
          <w:szCs w:val="24"/>
        </w:rPr>
        <w:t xml:space="preserve">, ИВДИВО-частей, ИВДИВО-тела, 64 ИВДИВО-тела </w:t>
      </w:r>
      <w:r w:rsidR="003F5073" w:rsidRPr="0055241E">
        <w:rPr>
          <w:rFonts w:ascii="Times New Roman" w:hAnsi="Times New Roman" w:cs="Times New Roman"/>
          <w:i/>
          <w:iCs/>
          <w:sz w:val="24"/>
          <w:szCs w:val="24"/>
        </w:rPr>
        <w:t>п</w:t>
      </w:r>
      <w:r w:rsidRPr="0055241E">
        <w:rPr>
          <w:rFonts w:ascii="Times New Roman" w:hAnsi="Times New Roman" w:cs="Times New Roman"/>
          <w:i/>
          <w:iCs/>
          <w:sz w:val="24"/>
          <w:szCs w:val="24"/>
        </w:rPr>
        <w:t>р</w:t>
      </w:r>
      <w:r w:rsidR="003F5073" w:rsidRPr="0055241E">
        <w:rPr>
          <w:rFonts w:ascii="Times New Roman" w:hAnsi="Times New Roman" w:cs="Times New Roman"/>
          <w:i/>
          <w:iCs/>
          <w:sz w:val="24"/>
          <w:szCs w:val="24"/>
        </w:rPr>
        <w:t>а</w:t>
      </w:r>
      <w:r w:rsidRPr="0055241E">
        <w:rPr>
          <w:rFonts w:ascii="Times New Roman" w:hAnsi="Times New Roman" w:cs="Times New Roman"/>
          <w:i/>
          <w:iCs/>
          <w:sz w:val="24"/>
          <w:szCs w:val="24"/>
        </w:rPr>
        <w:t xml:space="preserve">частностей. Разгораемся ИВДИВО.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 Изначально Вышестоящий Аватар Синтеза направляет сгусток Огня специального тренировочного. Сейчас этот сгусток прикасается и входит к вам в ИВДИВО. И этим Огнём возжигается потенциал каждого из нас, вертящийся или вершащийся в ИВДИВО у каждого из нас.</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Открываем глазки и смотрим какой потенциал или каким потенциалом реплицируется Вершение, то есть Вершение, что вы вершите? И ИВДИВО энергопотенциал, одна из функций – это реплицирующее Вершение. Всего во всём в вас, Вершение всего во всём как таковое. Вот это состояние Вершения потенциалом, энергопотенциалом, который у вас есть в ИВДИВО. А теперь где-то около правой руки, то есть со стороны правой руки у вас подтягивается одно из условий или обстоятельств, которое, ну, вот в вашем </w:t>
      </w:r>
      <w:r w:rsidR="00323CE0">
        <w:rPr>
          <w:rFonts w:ascii="Times New Roman" w:hAnsi="Times New Roman" w:cs="Times New Roman"/>
          <w:i/>
          <w:iCs/>
          <w:sz w:val="24"/>
          <w:szCs w:val="24"/>
        </w:rPr>
        <w:t>П</w:t>
      </w:r>
      <w:r w:rsidRPr="0055241E">
        <w:rPr>
          <w:rFonts w:ascii="Times New Roman" w:hAnsi="Times New Roman" w:cs="Times New Roman"/>
          <w:i/>
          <w:iCs/>
          <w:sz w:val="24"/>
          <w:szCs w:val="24"/>
        </w:rPr>
        <w:t xml:space="preserve">оле, в вашей </w:t>
      </w:r>
      <w:r w:rsidR="00323CE0">
        <w:rPr>
          <w:rFonts w:ascii="Times New Roman" w:hAnsi="Times New Roman" w:cs="Times New Roman"/>
          <w:i/>
          <w:iCs/>
          <w:sz w:val="24"/>
          <w:szCs w:val="24"/>
        </w:rPr>
        <w:t>Ж</w:t>
      </w:r>
      <w:r w:rsidRPr="0055241E">
        <w:rPr>
          <w:rFonts w:ascii="Times New Roman" w:hAnsi="Times New Roman" w:cs="Times New Roman"/>
          <w:i/>
          <w:iCs/>
          <w:sz w:val="24"/>
          <w:szCs w:val="24"/>
        </w:rPr>
        <w:t>изни, в вашем ИВДИВО, ну, сейчас главное, одной из главных то, чем вы действуете, оперируете, организуетесь. Что происходит? Вот это условие.</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 далее Аватар Синтеза Кут Хуми вас направляет в одну из ИВДИВО или ИВДИВО каждого или ИВДИВО-Отец-человек-субъекта или другое ИВДИВО. Ну, буквально переключайтесь, то есть как-то вот в вас, вокруг вас такое переключение идёт сфер. И вам раскрывается потенциал, которым это обстоятельство, это условие вершится. Смотрим как это Вершение складывается? Какой потенциал на это направлен и какое ИВДИВО? Ну, тут можно какое ИВДИВО, хотя будет интересно какое ИВДИВО?</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У вас даже, кстати могут среагировать Части, точнее не среагировать, а вы можете почувствовать, как Части включены в это условие и какими Частями потенциал реализуется. И такой вот дальше уже синтезируемся с Аватаром Синтеза Кут Хуми и Кут Хуми вам, что-то рекомендует, что сделать, как доработать, ну, допустим может быть включить Компетенции, чтобы это Условие проработалось или наоборот завершить фиксацию этих Частей, чтобы потенциал как-то по-другому заработал. Слушаем Аватара Кут Хуми.  Есть. С этим всё.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И ещё один момент. Сейчас Аватар Кут Хуми переключает на ИВДИВО-Отец-человек-субъекта. Все вместе переходим в ИВДИВО-Отец-человек-субъекта, своё ИВДИВО-Отец-человек-субъекта. И становимся физическим телом 1023 Частью в синтезе с 447 Частью. Больше акцент - само физическое тело. И вокруг вашего физического тела происходит Вершение.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 мы просим Изначально Вышестоящего Аватара Синтеза Кут Хуми сбалансировать Вершением энергопотенциала Огня, Духа, Света, Энергии каждого из нас в поддержании, росте, развитии, реализации физического тела синтез-физически, физично в каждом из нас в концентрации стяжённых реальностей, видов материи, архетипов и космосов ИВДИВО в физическое тело, в организации данным Вершением  энергопотенциалом необходимого здоровья физически телесно, необходимой поддержки роста и развитии физического тела во всех потребностях физического тела, в нужной концентрации, пропорции, балансе для работы Систем, Аппаратов физического тела, состояний физического тела и исполнения всех необходимых функциональностей физическим телом в синтез реализации, в жизненной реализации, в человеческой реализации, в Компетентной реализации, в Полномочной реализации, ИВДИВО-космической реализации, ИВДИВО реализации каждым из нас. И возжигаемся этим, входим в данное, новое, обновлённое Вершение энергопотенциала в ИВДИВО-Отец-человек-субъекта, в концентрации на и в физическом теле каждого из нас.</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lastRenderedPageBreak/>
        <w:t xml:space="preserve">И почувствуйте, попроживайте Вершение энергопотенциала вокруг физического тела и в физическом теле, как тело реагирует, может что-то меняется, что-то преображается. И развертываясь этим, компактифицируем всё развёрнутое собою в этом зале. Подходим к Изначально Вышестоящему Аватару Синтеза Кут Хуми. И Кут Хуми смотрит на нашу команду, на каждого из нас. И мы вместе с Кут Хуми завершаем работу в этом зале. </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Возвращаемся в зал ИВДИВО. Становимся в зале. И синтезируясь в Хум Изначально Вышестоящего Аватара Синтеза Кут Хуми, стяжаем Синтез Синтеза Изначально Вышестоящего Отца и просим преобразить нас. Преображаемся итогами данных разработок в зале ИВДИВО энергопотенциала, итогами ночного обучения. И Кут Хуми вслух сказал: «Преображены».</w:t>
      </w:r>
    </w:p>
    <w:p w:rsidR="00867B76" w:rsidRPr="0055241E"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Попробуйте это состояние не просто услышать или поверить мне, то, что я сказала, а принять во все свои Части всеми своими Компетенциями, Полномочиями, реализованностью. Есть.</w:t>
      </w:r>
    </w:p>
    <w:p w:rsidR="0058224B"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 xml:space="preserve">И мы благодарим Изначально Вышестоящего Аватара Синтеза Кут Хуми, благодарим Изначально Вышестоящую Аватарессу Синтеза Фаинь. Выходим в физическую реализацию и развертываемся физически, синтез-физически эманируем всё стяжённое, возожжённое в ИВДИВО в целом, эманируем в подразделение ИВДИВО Воронеж и эманируем в ИВДИВО каждого. </w:t>
      </w:r>
    </w:p>
    <w:p w:rsidR="00867B76" w:rsidRDefault="00867B76" w:rsidP="00867B76">
      <w:pPr>
        <w:contextualSpacing/>
        <w:rPr>
          <w:rFonts w:ascii="Times New Roman" w:hAnsi="Times New Roman" w:cs="Times New Roman"/>
          <w:i/>
          <w:iCs/>
          <w:sz w:val="24"/>
          <w:szCs w:val="24"/>
        </w:rPr>
      </w:pPr>
      <w:r w:rsidRPr="0055241E">
        <w:rPr>
          <w:rFonts w:ascii="Times New Roman" w:hAnsi="Times New Roman" w:cs="Times New Roman"/>
          <w:i/>
          <w:iCs/>
          <w:sz w:val="24"/>
          <w:szCs w:val="24"/>
        </w:rPr>
        <w:t>И выходим из практики. Аминь.</w:t>
      </w:r>
    </w:p>
    <w:p w:rsidR="007644F5" w:rsidRDefault="007644F5" w:rsidP="00867B76">
      <w:pPr>
        <w:contextualSpacing/>
        <w:rPr>
          <w:rFonts w:ascii="Times New Roman" w:hAnsi="Times New Roman" w:cs="Times New Roman"/>
          <w:i/>
          <w:iCs/>
          <w:sz w:val="24"/>
          <w:szCs w:val="24"/>
        </w:rPr>
      </w:pPr>
    </w:p>
    <w:p w:rsidR="007644F5" w:rsidRPr="0055241E" w:rsidRDefault="007644F5" w:rsidP="00867B76">
      <w:pPr>
        <w:contextualSpacing/>
        <w:rPr>
          <w:rFonts w:ascii="Times New Roman" w:hAnsi="Times New Roman" w:cs="Times New Roman"/>
          <w:i/>
          <w:iCs/>
          <w:sz w:val="24"/>
          <w:szCs w:val="24"/>
        </w:rPr>
      </w:pPr>
    </w:p>
    <w:p w:rsidR="00867B76" w:rsidRPr="00867B76" w:rsidRDefault="00867B76" w:rsidP="00867B76">
      <w:pPr>
        <w:contextualSpacing/>
        <w:rPr>
          <w:i/>
          <w:iCs/>
        </w:rPr>
      </w:pPr>
    </w:p>
    <w:p w:rsidR="00ED0D58" w:rsidRPr="00ED0D58" w:rsidRDefault="00ED0D58" w:rsidP="00ED0D58">
      <w:pPr>
        <w:contextualSpacing/>
        <w:rPr>
          <w:rFonts w:ascii="Times New Roman" w:hAnsi="Times New Roman" w:cs="Times New Roman"/>
          <w:b/>
          <w:bCs/>
          <w:i/>
          <w:iCs/>
          <w:sz w:val="24"/>
          <w:szCs w:val="24"/>
        </w:rPr>
      </w:pPr>
      <w:r w:rsidRPr="00ED0D58">
        <w:rPr>
          <w:rFonts w:ascii="Times New Roman" w:hAnsi="Times New Roman" w:cs="Times New Roman"/>
          <w:b/>
          <w:bCs/>
          <w:i/>
          <w:iCs/>
          <w:sz w:val="24"/>
          <w:szCs w:val="24"/>
        </w:rPr>
        <w:t>Часть: 3</w:t>
      </w:r>
    </w:p>
    <w:p w:rsidR="00ED0D58" w:rsidRPr="00ED0D58" w:rsidRDefault="00ED0D58" w:rsidP="00ED0D58">
      <w:pPr>
        <w:contextualSpacing/>
        <w:rPr>
          <w:rFonts w:ascii="Times New Roman" w:hAnsi="Times New Roman" w:cs="Times New Roman"/>
          <w:b/>
          <w:bCs/>
          <w:i/>
          <w:iCs/>
          <w:sz w:val="24"/>
          <w:szCs w:val="24"/>
        </w:rPr>
      </w:pPr>
      <w:r w:rsidRPr="00ED0D58">
        <w:rPr>
          <w:rFonts w:ascii="Times New Roman" w:hAnsi="Times New Roman" w:cs="Times New Roman"/>
          <w:b/>
          <w:bCs/>
          <w:i/>
          <w:iCs/>
          <w:sz w:val="24"/>
          <w:szCs w:val="24"/>
        </w:rPr>
        <w:t>время: 02:32:36 - 03:10:15</w:t>
      </w:r>
    </w:p>
    <w:p w:rsidR="00ED0D58" w:rsidRPr="00ED0D58" w:rsidRDefault="00ED0D58" w:rsidP="00ED0D58">
      <w:pPr>
        <w:contextualSpacing/>
        <w:rPr>
          <w:rFonts w:ascii="Times New Roman" w:hAnsi="Times New Roman" w:cs="Times New Roman"/>
          <w:b/>
          <w:bCs/>
          <w:i/>
          <w:iCs/>
          <w:sz w:val="24"/>
          <w:szCs w:val="24"/>
        </w:rPr>
      </w:pPr>
    </w:p>
    <w:p w:rsidR="00ED0D58" w:rsidRPr="0081444E" w:rsidRDefault="00ED0D58" w:rsidP="0081444E">
      <w:pPr>
        <w:pStyle w:val="2"/>
        <w:jc w:val="center"/>
        <w:rPr>
          <w:rFonts w:ascii="Times New Roman" w:hAnsi="Times New Roman" w:cs="Times New Roman"/>
          <w:b/>
          <w:bCs/>
          <w:color w:val="auto"/>
          <w:sz w:val="24"/>
          <w:szCs w:val="24"/>
        </w:rPr>
      </w:pPr>
      <w:bookmarkStart w:id="14" w:name="_Toc209124006"/>
      <w:bookmarkStart w:id="15" w:name="_Toc209126499"/>
      <w:r w:rsidRPr="0081444E">
        <w:rPr>
          <w:rFonts w:ascii="Times New Roman" w:hAnsi="Times New Roman" w:cs="Times New Roman"/>
          <w:b/>
          <w:bCs/>
          <w:color w:val="auto"/>
          <w:sz w:val="24"/>
          <w:szCs w:val="24"/>
        </w:rPr>
        <w:t>Практика 5. Стяжание четырёх архетипических мировых ИВДИВО-зданий.</w:t>
      </w:r>
      <w:r w:rsidR="00CD43B4" w:rsidRPr="0081444E">
        <w:rPr>
          <w:rFonts w:ascii="Times New Roman" w:hAnsi="Times New Roman" w:cs="Times New Roman"/>
          <w:b/>
          <w:bCs/>
          <w:color w:val="auto"/>
          <w:sz w:val="24"/>
          <w:szCs w:val="24"/>
        </w:rPr>
        <w:t xml:space="preserve"> </w:t>
      </w:r>
      <w:r w:rsidRPr="0081444E">
        <w:rPr>
          <w:rFonts w:ascii="Times New Roman" w:hAnsi="Times New Roman" w:cs="Times New Roman"/>
          <w:b/>
          <w:bCs/>
          <w:color w:val="auto"/>
          <w:sz w:val="24"/>
          <w:szCs w:val="24"/>
        </w:rPr>
        <w:t>Активация зданий, рабочего стола. Принятие</w:t>
      </w:r>
      <w:r w:rsidR="006C4EC7" w:rsidRPr="0081444E">
        <w:rPr>
          <w:rFonts w:ascii="Times New Roman" w:hAnsi="Times New Roman" w:cs="Times New Roman"/>
          <w:b/>
          <w:bCs/>
          <w:color w:val="auto"/>
          <w:sz w:val="24"/>
          <w:szCs w:val="24"/>
        </w:rPr>
        <w:t xml:space="preserve"> Прав управления и масштаба</w:t>
      </w:r>
      <w:r w:rsidRPr="0081444E">
        <w:rPr>
          <w:rFonts w:ascii="Times New Roman" w:hAnsi="Times New Roman" w:cs="Times New Roman"/>
          <w:b/>
          <w:bCs/>
          <w:color w:val="auto"/>
          <w:sz w:val="24"/>
          <w:szCs w:val="24"/>
        </w:rPr>
        <w:t xml:space="preserve"> 65-этаж</w:t>
      </w:r>
      <w:r w:rsidR="00BF6BEF" w:rsidRPr="0081444E">
        <w:rPr>
          <w:rFonts w:ascii="Times New Roman" w:hAnsi="Times New Roman" w:cs="Times New Roman"/>
          <w:b/>
          <w:bCs/>
          <w:color w:val="auto"/>
          <w:sz w:val="24"/>
          <w:szCs w:val="24"/>
        </w:rPr>
        <w:t>ными</w:t>
      </w:r>
      <w:r w:rsidRPr="0081444E">
        <w:rPr>
          <w:rFonts w:ascii="Times New Roman" w:hAnsi="Times New Roman" w:cs="Times New Roman"/>
          <w:b/>
          <w:bCs/>
          <w:color w:val="auto"/>
          <w:sz w:val="24"/>
          <w:szCs w:val="24"/>
        </w:rPr>
        <w:t xml:space="preserve"> частны</w:t>
      </w:r>
      <w:r w:rsidR="00BF6BEF" w:rsidRPr="0081444E">
        <w:rPr>
          <w:rFonts w:ascii="Times New Roman" w:hAnsi="Times New Roman" w:cs="Times New Roman"/>
          <w:b/>
          <w:bCs/>
          <w:color w:val="auto"/>
          <w:sz w:val="24"/>
          <w:szCs w:val="24"/>
        </w:rPr>
        <w:t>ми</w:t>
      </w:r>
      <w:r w:rsidRPr="0081444E">
        <w:rPr>
          <w:rFonts w:ascii="Times New Roman" w:hAnsi="Times New Roman" w:cs="Times New Roman"/>
          <w:b/>
          <w:bCs/>
          <w:color w:val="auto"/>
          <w:sz w:val="24"/>
          <w:szCs w:val="24"/>
        </w:rPr>
        <w:t xml:space="preserve"> мировы</w:t>
      </w:r>
      <w:r w:rsidR="00BF6BEF" w:rsidRPr="0081444E">
        <w:rPr>
          <w:rFonts w:ascii="Times New Roman" w:hAnsi="Times New Roman" w:cs="Times New Roman"/>
          <w:b/>
          <w:bCs/>
          <w:color w:val="auto"/>
          <w:sz w:val="24"/>
          <w:szCs w:val="24"/>
        </w:rPr>
        <w:t>ми</w:t>
      </w:r>
      <w:r w:rsidRPr="0081444E">
        <w:rPr>
          <w:rFonts w:ascii="Times New Roman" w:hAnsi="Times New Roman" w:cs="Times New Roman"/>
          <w:b/>
          <w:bCs/>
          <w:color w:val="auto"/>
          <w:sz w:val="24"/>
          <w:szCs w:val="24"/>
        </w:rPr>
        <w:t xml:space="preserve"> ИВДИВО-здани</w:t>
      </w:r>
      <w:r w:rsidR="00BF6BEF" w:rsidRPr="0081444E">
        <w:rPr>
          <w:rFonts w:ascii="Times New Roman" w:hAnsi="Times New Roman" w:cs="Times New Roman"/>
          <w:b/>
          <w:bCs/>
          <w:color w:val="auto"/>
          <w:sz w:val="24"/>
          <w:szCs w:val="24"/>
        </w:rPr>
        <w:t>ями</w:t>
      </w:r>
      <w:bookmarkEnd w:id="14"/>
      <w:bookmarkEnd w:id="15"/>
    </w:p>
    <w:p w:rsidR="00ED0D58" w:rsidRPr="00ED0D58" w:rsidRDefault="00ED0D58" w:rsidP="00ED0D58">
      <w:pPr>
        <w:contextualSpacing/>
        <w:rPr>
          <w:rFonts w:ascii="Times New Roman" w:hAnsi="Times New Roman" w:cs="Times New Roman"/>
          <w:b/>
          <w:bCs/>
          <w:i/>
          <w:iCs/>
          <w:sz w:val="24"/>
          <w:szCs w:val="24"/>
        </w:rPr>
      </w:pPr>
    </w:p>
    <w:p w:rsidR="00ED0D58" w:rsidRPr="002C16F2" w:rsidRDefault="00ED0D58" w:rsidP="00ED0D58">
      <w:pPr>
        <w:contextualSpacing/>
        <w:rPr>
          <w:rFonts w:ascii="Times New Roman" w:hAnsi="Times New Roman" w:cs="Times New Roman"/>
          <w:i/>
          <w:iCs/>
          <w:sz w:val="24"/>
          <w:szCs w:val="24"/>
        </w:rPr>
      </w:pPr>
      <w:r w:rsidRPr="00ED0D58">
        <w:rPr>
          <w:rFonts w:ascii="Times New Roman" w:hAnsi="Times New Roman" w:cs="Times New Roman"/>
          <w:b/>
          <w:bCs/>
          <w:i/>
          <w:iCs/>
          <w:sz w:val="24"/>
          <w:szCs w:val="24"/>
        </w:rPr>
        <w:t xml:space="preserve"> </w:t>
      </w:r>
      <w:r w:rsidRPr="002C16F2">
        <w:rPr>
          <w:rFonts w:ascii="Times New Roman" w:hAnsi="Times New Roman" w:cs="Times New Roman"/>
          <w:i/>
          <w:iCs/>
          <w:sz w:val="24"/>
          <w:szCs w:val="24"/>
        </w:rPr>
        <w:t xml:space="preserve">Возжигаемся всем нашим Огнём, всем нашим Синтезом.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Синтезируемся с Изначально Вышестоящими Аватарами Синтеза Кут Хуми и Фаинь и переходим в зал ИВДИВО на 65 472-ой архетип ИВДИВО.  И развёртываемся пред Кут Хуми и Фаинь Учителями 51-го Синтеза.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Мы встали, синтезируемся с Изначально Вышестоящими Аватарами Синтеза Кут Хуми и Фаинь, стяжаем  Синтез Синтеза Изначально Вышестоящего Отца и Синтез Праполномочий Синтеза Изначально Вышестоящего Отца, прося нас преобразить на стяжание и развёртывание архетипических, мировых  миров ИВДИВО, частных ИВДИВО-зданий каждого из нас в вершине Тонкого мира ИВДИВО,  в вершине Огненного мира ИВДИВО, в вершине Синтезного мира ИВДИВО  и на 65 537 архетипе ИВДИВО  здание архетипическое  мира реализаций ИВДИВО каждого из нас.</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стяжаем четыре Синтез Синтеза Изначально Вышестоящего Отца и четыре Синтез Праполномочий Синтеза Изначально Вышестоящего Отца, прося преобразить нас и преображаемся. Кут Хуми и Фаинь направили два, точнее от каждого по одному, четыре раза и вот таких сгустка Синтеза, которые объединяются между собой и входят в каждого из нас. И мы вспыхиваем в преображении к стяжанию.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в этом Синтезе и Огне мы синтезируемся с Изначально Вышестоящим Отцом и переходим в зал к Изначально Вышестоящему Отцу на 65 537 архетип ИВДИВО. Становимся Учителями 51-го Синтеза, возжигаясь, разгораемся.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мы синтезируемся с Хум Изначально Вышестоящего Отца и просим Изначально Вышестоящего Отца сотворить и синтезировать каждому из нас четыре архетипических частных ИВДИВО-зданий в вершинах миров ИВДИВО и в мире Реализованного ИВДИВО каждому из нас.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lastRenderedPageBreak/>
        <w:t xml:space="preserve">И стяжаем четыре Ядра Синтеза и Ядра Огня частных ИВДИВО-зданий архетипических миров ИВДИВО, стяжая развёртывание каждого частного ИВДИВО-здания в соответствующих архетипах на вершинах миров: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Тонкое частное ИВДИВО-здание Тонкого мира ИВДИВО в 32 768 архетипе Тонкого мира ИВДИВ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Архетипическое частное ИВДИВО-здание в 49 152 архетипе Огненного мира ИВДИВ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Синтезное мировое частное ИВДИВО-здание в 65 536 архетипе Синтезного мира ИВДИВО;</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частное ИВДИВО-здание в 65 537 архетипе мира Реализации ИВДИВ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 И возжигаясь направляем Ядро Синтеза и Ядро Огня каждого частного ИВДИВО-здания в соответствующую концентрацию Творения Синтеза Изначально Вышестоящего Отца на вершине миров ИВДИВО и в мир Реализации ИВДИВ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И развёртываем, Отец сотворяет, синтезирует данные здания. Развёртывается сфера, четыре сферы в центровке Ядро Огня на вершинном 65-ом этаже Ядро Синтеза каждого частного ИВДИВО-здания.  Здания по проекту частных ИВДИВО-зданий, 64-х этажные Кубы Синтеза по количеству видов материи 512 на 512 на 512 метров Куб Синтеза, с высотой потолка по восемь метров на каждый этаж, 256-метровым куполом и 128-метровым шпилем. И вокруг здания, частного ИВДИВО-здания парк сад 2048 на 2048 на 2048 метров. И так четыре здания. И возжигаемся ими. Отец нам их развёртывает.</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 И мы стяжаем у Изначально Вышестоящего Отца, синтезируясь с Хум Изначально Вышестоящего Отца необходимую концентрацию Синтеза Изначально Вышестоящего Отца в Жизненном, Компетентном, Полномочном, ИВДИВО-космическом и ИВДИВО-реализованном управлении владении каждым частным ИВДИВО-зданием по архетипам миров ИВДИВО собою.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Принимаем и Отец вам направляет данную концентрацию Синтеза в тело, всё тело наполняется Синтезом в данном управлении и владении, то есть четыре Синтеза в вашем теле на управление, владение этими частными ИВДИВО-зданиями.  Кроме вас в них никто зайти не сможет.  Изначально Вышестоящий Отец всегда, Кут Хуми всегда. Это ваши частные ИВДИВО-здания. Отец и Кут Хуми просто так и тем более часто не заходят. Это редчайший, счастливый вообще случай, если к нам вдруг зайдут или Кут Хуми, или Отец. Это очень, очень редко, ну скажем один шанс на эпоху, поэтому тут всё в порядке.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Разгораемся Синтезами, и Изначально Вышестоящий Отец из зала переводит нас в здание 65 537 архетипа, архетипическое здание, на 65 этаж мира Реализованного ИВДИВО.  У вас тут срабатывает не просто Реализации ИВДИВО, а конкретно, какой Реализации? Там допустим, Майтрейи или Будды, или Ману. Это ваша Компетентная Реализация, вы можете ориентироваться на вашу Компетентную реализацию или любую другую Реализацию.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Определились, встали данным Телом, ну большинство из вас встали Компетентным Телом, хотя тут уже как вы встали. Утверждаем, что вы встали в здании, но чётко стоите на 65 этаже в вашем кабинете.</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Над головой у вас 256-метровый купол 65 этажа вашего кабинета, а дальше 128-метровый шпиль, но шпиль может быть сейчас не видно, в зависимости от того какой у вас купол, может быть он у вас прозрачный, стеклянный.</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Подходим к центру вашего кабинета, тут стол должен стоять или стоит. И разгораемся Синтезом Изначально Вышестоящего Отца, синтезируясь с Ядром Синтеза данного здания, Синтезом, который вам направил Отец и вот это Ядро Синтеза реагирует на вас, вы возжигаетесь Синтезом и развёртываете Синтез по всему 65-этажному зданию, возжигая, эманируя сферу вокруг здания парк сада, такая сфера. И принимаете права владения, управления данным мировым архетипическим частным ИВДИВО-зданием. Есть.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почувствуйте, как ваше Компетентное Тело, я буду ориентироваться на большинство, Тело Компетентного, утвердилось и возожглось, оно такое стало устойчиво в этом доме. Хорош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Теперь проходим к рабочему столу, найдите, у вас должен быть стол, стул обязательно. Садимся за рабочий стол Компетентной Реализацией каждого из нас, фиксируясь Компетентным Телом, утверждаем вашу концентрацию за этим столом, так чтоб вы сориентировались, вы не </w:t>
      </w:r>
      <w:r w:rsidRPr="002C16F2">
        <w:rPr>
          <w:rFonts w:ascii="Times New Roman" w:hAnsi="Times New Roman" w:cs="Times New Roman"/>
          <w:i/>
          <w:iCs/>
          <w:sz w:val="24"/>
          <w:szCs w:val="24"/>
        </w:rPr>
        <w:lastRenderedPageBreak/>
        <w:t xml:space="preserve">терялись, а спокойно сюда выходили. Правую руку кладём на край стола и у вас возжигается Синтез в правой руке и стол активируется, там есть специальное место. Есть.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Сейчас не надо, не включать компьютер, тут как бы не в этом цель, просто мы возожгли, активировали. Вы в кресле, поднимите взгляд над головой, просто посмотрите высота над головой потолка и примите этот масштаб 256 метров купол. Это хороший высокий потолок, высоченный, так слово больше подойдёт. Всё, завершаем. Можете, кстати, посмотреть форму купола, может быть даже какой-то материал какой, из чего сделано? Завершаем, встаём из-за стола.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Синтезируемся с Изначально Вышестоящим Отцом и переходим в здание Синтезного мира, становимся в кабинете на 65 этаже 65 536 архетипе ИВДИВО, точно так же подходим к центру. Каким Телом? Вот здесь вы можете остаться в Теле Компетентной реализации, либо же переключиться на архетипическое Синтезное мировое тело. Определяемся с Телом. А давайте прям каждый утвердит, что он переключается на архетипическое Синтезное мировое тело.</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развёртываемся данным Телом в кабинете на 65 этаже, синтезируемся с Ядром Синтеза, возжигаем Синтез во всём Теле и развёртываем по всему зданию, эманируя в сферу ИВДИВО, ну или не сфера ИВДИВО, а сфера вокруг вашего здания. Это сфера ИВДИВО-здания, да всё-таки правильно. Есть.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Не теряемся, ещё два здания сейчас сходим. Концентрируемся, находим рабочее место, стол, стул, кресло. Садимся за стол, точно так же возжигаясь, утверждаем себя вот за этим рабочим столом, то есть если вы проявляетесь, вы можете как раз сразу ориентироваться как раз на рабочее место и ваш стол. И правой рукой, на стол, фиксируем специальное место с краю, правый верхний угол правую ладонь и возжигая Синтез, стол активируется, и здание, так скажем, окончательно вас фиксирует.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Встаём из-за стола, синтезируемся с Изначально Вышестоящим Отцом и переходим в частное ИВДИВО-здание 49 152 архетипа Огненного мира ИВДИВО, сразу же на 65 этаж. Огненный мир, сразу переключаемся на Огненное Тело. И стоим Огненным мировым архетипическим Телом в этом доме.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Подходим к центру кабинета Огненным Телом, ножками идём, идём в центр, синтезируемся с Ядром Синтеза данного здания. Возжигаем Синтез во всём Теле, Ядро концентрируется на нас, здание срабатывает, возжигается.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И мы сразу же переходим к рабочему месту, к вашему столу рабочему. Продолжая эманировать Синтез во всё здание на все 64 этажа Куба Синтеза и сферу ИВДИВО вокруг здания.  Садимся в кресло, за стол Огненным Телом, утверждаем здесь концентрацию, фиксацию, чтоб Огненное архетипическое Тело запомнило сюда выход. И правой рукой, возжигая Синтез в ладони фиксируем специальное место на столе, правый верхний угол.  Есть, координация сложилась. Это теперь ваше здание в управлении, владении, управляйте и владейте. Встаём из-за стола Огненным Телом мировым.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Синтезируемся с Изначально Вышестоящим Отцом, переходим в здание на вершине Тонкого мира 32 768 архетипа ИВДИВО. И архетипическим Тонким мировым Телом становимся на 65 этаже. Ориентируемся, сорганизовываемся, утверждаем, что вы синтезируетесь с Ядром Синтеза данного здания, Ядро Синтеза на вас концентрируется. Вы возжигаете Синтез в Теле, эманируете по всем 64-м Куба Синтеза и в сферу вокруг здания.  Всё, возожглось состояние, такой обмен случился, здание вас приняло.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Далее мы находим Тонким мировым Телом ваш рабочий стол. Подходим к рабочему столу, вы находите. Садимся за рабочий стол и архетипическим Тонким мировым Телом утверждаем концентрацию за этим столом, запоминаем. Правой рукой возжигаем Синтез Изначально Вышестоящего Отца в ладони и фиксируем её на столе, в вершине справа, правый верхний угол. И возжигаемся данным ИВДИВО-зданием, владея и управляя им.</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Встаём из-за стола Тонким мировым Телом архетипическим. И теперь, синтезируясь с Изначально Вышестоящим Отцом, возвращаемся в зал, к Изначально Вышестоящему Отцу на 65 537 архетип ИВДИВО, становимся Учителями 51-го Синтеза в форме, в Синтез Синтезе всех Реализаций собою и Отец смотрит как у нас сложилось состояние в теле в возжигании зданий, </w:t>
      </w:r>
      <w:r w:rsidRPr="002C16F2">
        <w:rPr>
          <w:rFonts w:ascii="Times New Roman" w:hAnsi="Times New Roman" w:cs="Times New Roman"/>
          <w:i/>
          <w:iCs/>
          <w:sz w:val="24"/>
          <w:szCs w:val="24"/>
        </w:rPr>
        <w:lastRenderedPageBreak/>
        <w:t xml:space="preserve">мы эманируем, реплицируем Изначально Вышестоящему Отцу и стяжаем у Изначально Вышестоящего Отца Синтез. Разгораясь Синтезом Изначально Вышестоящего Отца, просим нас преобразить, преображаемся этим.  </w:t>
      </w:r>
    </w:p>
    <w:p w:rsidR="00ED0D58" w:rsidRPr="006610F6" w:rsidRDefault="00ED0D58" w:rsidP="00ED0D58">
      <w:pPr>
        <w:contextualSpacing/>
        <w:rPr>
          <w:rFonts w:ascii="Times New Roman" w:hAnsi="Times New Roman" w:cs="Times New Roman"/>
          <w:sz w:val="24"/>
          <w:szCs w:val="24"/>
        </w:rPr>
      </w:pPr>
      <w:r w:rsidRPr="006610F6">
        <w:rPr>
          <w:rFonts w:ascii="Times New Roman" w:hAnsi="Times New Roman" w:cs="Times New Roman"/>
          <w:sz w:val="24"/>
          <w:szCs w:val="24"/>
        </w:rPr>
        <w:t xml:space="preserve">Отец сказал: – Молодцы! Отцу понравилось, что мы прошлись по этим зданиям.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и Фаинь. Возвращаемся на физику, в данное физическое тело. И эманируем всё стяжённое возожжённое в ИВДИВО, ИВДИВО Воронеж и ИВДИВО каждого из нас. </w:t>
      </w:r>
    </w:p>
    <w:p w:rsidR="00ED0D58" w:rsidRPr="002C16F2" w:rsidRDefault="00ED0D58" w:rsidP="00ED0D58">
      <w:pPr>
        <w:contextualSpacing/>
        <w:rPr>
          <w:rFonts w:ascii="Times New Roman" w:hAnsi="Times New Roman" w:cs="Times New Roman"/>
          <w:i/>
          <w:iCs/>
          <w:sz w:val="24"/>
          <w:szCs w:val="24"/>
        </w:rPr>
      </w:pPr>
      <w:r w:rsidRPr="002C16F2">
        <w:rPr>
          <w:rFonts w:ascii="Times New Roman" w:hAnsi="Times New Roman" w:cs="Times New Roman"/>
          <w:i/>
          <w:iCs/>
          <w:sz w:val="24"/>
          <w:szCs w:val="24"/>
        </w:rPr>
        <w:t>И выходим из Практики. Аминь!</w:t>
      </w:r>
    </w:p>
    <w:p w:rsidR="00ED0D58" w:rsidRPr="002C16F2" w:rsidRDefault="00ED0D58" w:rsidP="00ED0D58">
      <w:pPr>
        <w:contextualSpacing/>
        <w:rPr>
          <w:rFonts w:ascii="Times New Roman" w:hAnsi="Times New Roman" w:cs="Times New Roman"/>
          <w:i/>
          <w:iCs/>
          <w:sz w:val="24"/>
          <w:szCs w:val="24"/>
        </w:rPr>
      </w:pPr>
    </w:p>
    <w:p w:rsidR="00ED0D58" w:rsidRDefault="00ED0D58" w:rsidP="007644F5">
      <w:pPr>
        <w:contextualSpacing/>
        <w:rPr>
          <w:rFonts w:ascii="Times New Roman" w:hAnsi="Times New Roman" w:cs="Times New Roman"/>
          <w:b/>
          <w:bCs/>
          <w:i/>
          <w:iCs/>
          <w:sz w:val="24"/>
          <w:szCs w:val="24"/>
        </w:rPr>
      </w:pPr>
    </w:p>
    <w:p w:rsidR="00ED0D58" w:rsidRDefault="00ED0D58" w:rsidP="007644F5">
      <w:pPr>
        <w:contextualSpacing/>
        <w:rPr>
          <w:rFonts w:ascii="Times New Roman" w:hAnsi="Times New Roman" w:cs="Times New Roman"/>
          <w:b/>
          <w:bCs/>
          <w:i/>
          <w:iCs/>
          <w:sz w:val="24"/>
          <w:szCs w:val="24"/>
        </w:rPr>
      </w:pPr>
    </w:p>
    <w:p w:rsidR="00ED0D58" w:rsidRDefault="00ED0D58" w:rsidP="007644F5">
      <w:pPr>
        <w:contextualSpacing/>
        <w:rPr>
          <w:rFonts w:ascii="Times New Roman" w:hAnsi="Times New Roman" w:cs="Times New Roman"/>
          <w:b/>
          <w:bCs/>
          <w:i/>
          <w:iCs/>
          <w:sz w:val="24"/>
          <w:szCs w:val="24"/>
        </w:rPr>
      </w:pPr>
    </w:p>
    <w:p w:rsidR="007644F5" w:rsidRPr="00757AA6" w:rsidRDefault="007644F5" w:rsidP="007644F5">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Часть 4</w:t>
      </w:r>
    </w:p>
    <w:p w:rsidR="007644F5" w:rsidRPr="00757AA6" w:rsidRDefault="00661015" w:rsidP="007644F5">
      <w:pPr>
        <w:contextualSpacing/>
        <w:rPr>
          <w:rFonts w:ascii="Times New Roman" w:hAnsi="Times New Roman" w:cs="Times New Roman"/>
          <w:b/>
          <w:bCs/>
          <w:i/>
          <w:iCs/>
          <w:sz w:val="24"/>
          <w:szCs w:val="24"/>
        </w:rPr>
      </w:pPr>
      <w:r>
        <w:rPr>
          <w:rFonts w:ascii="Times New Roman" w:hAnsi="Times New Roman" w:cs="Times New Roman"/>
          <w:b/>
          <w:bCs/>
          <w:i/>
          <w:iCs/>
          <w:sz w:val="24"/>
          <w:szCs w:val="24"/>
        </w:rPr>
        <w:t>в</w:t>
      </w:r>
      <w:r w:rsidR="00757AA6" w:rsidRPr="00757AA6">
        <w:rPr>
          <w:rFonts w:ascii="Times New Roman" w:hAnsi="Times New Roman" w:cs="Times New Roman"/>
          <w:b/>
          <w:bCs/>
          <w:i/>
          <w:iCs/>
          <w:sz w:val="24"/>
          <w:szCs w:val="24"/>
        </w:rPr>
        <w:t xml:space="preserve">ремя </w:t>
      </w:r>
      <w:r w:rsidR="007644F5" w:rsidRPr="00757AA6">
        <w:rPr>
          <w:rFonts w:ascii="Times New Roman" w:hAnsi="Times New Roman" w:cs="Times New Roman"/>
          <w:b/>
          <w:bCs/>
          <w:i/>
          <w:iCs/>
          <w:sz w:val="24"/>
          <w:szCs w:val="24"/>
        </w:rPr>
        <w:t>00:59:56-01:29:42</w:t>
      </w:r>
    </w:p>
    <w:p w:rsidR="007644F5" w:rsidRPr="00757AA6" w:rsidRDefault="007644F5" w:rsidP="007644F5">
      <w:pPr>
        <w:contextualSpacing/>
        <w:rPr>
          <w:rFonts w:ascii="Times New Roman" w:hAnsi="Times New Roman" w:cs="Times New Roman"/>
          <w:b/>
          <w:bCs/>
          <w:i/>
          <w:iCs/>
          <w:sz w:val="24"/>
          <w:szCs w:val="24"/>
        </w:rPr>
      </w:pPr>
    </w:p>
    <w:p w:rsidR="007644F5" w:rsidRPr="0092206A" w:rsidRDefault="007644F5" w:rsidP="0092206A">
      <w:pPr>
        <w:pStyle w:val="2"/>
        <w:jc w:val="center"/>
        <w:rPr>
          <w:rFonts w:ascii="Times New Roman" w:hAnsi="Times New Roman" w:cs="Times New Roman"/>
          <w:b/>
          <w:bCs/>
          <w:color w:val="auto"/>
          <w:sz w:val="24"/>
          <w:szCs w:val="24"/>
        </w:rPr>
      </w:pPr>
      <w:bookmarkStart w:id="16" w:name="_Toc209124007"/>
      <w:bookmarkStart w:id="17" w:name="_Toc209126500"/>
      <w:r w:rsidRPr="0092206A">
        <w:rPr>
          <w:rFonts w:ascii="Times New Roman" w:hAnsi="Times New Roman" w:cs="Times New Roman"/>
          <w:b/>
          <w:bCs/>
          <w:color w:val="auto"/>
          <w:sz w:val="24"/>
          <w:szCs w:val="24"/>
        </w:rPr>
        <w:t>Практика 6. Стяжание архетипического совершенного реальностного Головерсума И</w:t>
      </w:r>
      <w:r w:rsidR="004E782B" w:rsidRPr="0092206A">
        <w:rPr>
          <w:rFonts w:ascii="Times New Roman" w:hAnsi="Times New Roman" w:cs="Times New Roman"/>
          <w:b/>
          <w:bCs/>
          <w:color w:val="auto"/>
          <w:sz w:val="24"/>
          <w:szCs w:val="24"/>
        </w:rPr>
        <w:t xml:space="preserve">значально </w:t>
      </w:r>
      <w:r w:rsidRPr="0092206A">
        <w:rPr>
          <w:rFonts w:ascii="Times New Roman" w:hAnsi="Times New Roman" w:cs="Times New Roman"/>
          <w:b/>
          <w:bCs/>
          <w:color w:val="auto"/>
          <w:sz w:val="24"/>
          <w:szCs w:val="24"/>
        </w:rPr>
        <w:t>В</w:t>
      </w:r>
      <w:r w:rsidR="004E782B" w:rsidRPr="0092206A">
        <w:rPr>
          <w:rFonts w:ascii="Times New Roman" w:hAnsi="Times New Roman" w:cs="Times New Roman"/>
          <w:b/>
          <w:bCs/>
          <w:color w:val="auto"/>
          <w:sz w:val="24"/>
          <w:szCs w:val="24"/>
        </w:rPr>
        <w:t xml:space="preserve">ышестоящего </w:t>
      </w:r>
      <w:r w:rsidRPr="0092206A">
        <w:rPr>
          <w:rFonts w:ascii="Times New Roman" w:hAnsi="Times New Roman" w:cs="Times New Roman"/>
          <w:b/>
          <w:bCs/>
          <w:color w:val="auto"/>
          <w:sz w:val="24"/>
          <w:szCs w:val="24"/>
        </w:rPr>
        <w:t>О</w:t>
      </w:r>
      <w:r w:rsidR="004E782B" w:rsidRPr="0092206A">
        <w:rPr>
          <w:rFonts w:ascii="Times New Roman" w:hAnsi="Times New Roman" w:cs="Times New Roman"/>
          <w:b/>
          <w:bCs/>
          <w:color w:val="auto"/>
          <w:sz w:val="24"/>
          <w:szCs w:val="24"/>
        </w:rPr>
        <w:t>тца</w:t>
      </w:r>
      <w:r w:rsidRPr="0092206A">
        <w:rPr>
          <w:rFonts w:ascii="Times New Roman" w:hAnsi="Times New Roman" w:cs="Times New Roman"/>
          <w:b/>
          <w:bCs/>
          <w:color w:val="auto"/>
          <w:sz w:val="24"/>
          <w:szCs w:val="24"/>
        </w:rPr>
        <w:t>. Стяжание 65536 голографий, голографий 16-рицы ИВДИВО-развития и 1024 Архетипов, 6553</w:t>
      </w:r>
      <w:r w:rsidR="0092206A" w:rsidRPr="0092206A">
        <w:rPr>
          <w:rFonts w:ascii="Times New Roman" w:hAnsi="Times New Roman" w:cs="Times New Roman"/>
          <w:b/>
          <w:bCs/>
          <w:color w:val="auto"/>
          <w:sz w:val="24"/>
          <w:szCs w:val="24"/>
        </w:rPr>
        <w:t>6</w:t>
      </w:r>
      <w:r w:rsidRPr="0092206A">
        <w:rPr>
          <w:rFonts w:ascii="Times New Roman" w:hAnsi="Times New Roman" w:cs="Times New Roman"/>
          <w:b/>
          <w:bCs/>
          <w:color w:val="auto"/>
          <w:sz w:val="24"/>
          <w:szCs w:val="24"/>
        </w:rPr>
        <w:t>-</w:t>
      </w:r>
      <w:r w:rsidR="0092206A" w:rsidRPr="0092206A">
        <w:rPr>
          <w:rFonts w:ascii="Times New Roman" w:hAnsi="Times New Roman" w:cs="Times New Roman"/>
          <w:b/>
          <w:bCs/>
          <w:color w:val="auto"/>
          <w:sz w:val="24"/>
          <w:szCs w:val="24"/>
        </w:rPr>
        <w:t>и</w:t>
      </w:r>
      <w:r w:rsidRPr="0092206A">
        <w:rPr>
          <w:rFonts w:ascii="Times New Roman" w:hAnsi="Times New Roman" w:cs="Times New Roman"/>
          <w:b/>
          <w:bCs/>
          <w:color w:val="auto"/>
          <w:sz w:val="24"/>
          <w:szCs w:val="24"/>
        </w:rPr>
        <w:t xml:space="preserve"> реальностей 64-х космосов. Стяжание главной Голограммы ИВО. Работа в полутораэтажном здании Головерсума каждого с Изначально Вышестоящим Отцом</w:t>
      </w:r>
      <w:bookmarkEnd w:id="16"/>
      <w:bookmarkEnd w:id="17"/>
    </w:p>
    <w:p w:rsidR="007644F5" w:rsidRPr="007644F5" w:rsidRDefault="007644F5" w:rsidP="007644F5">
      <w:pPr>
        <w:contextualSpacing/>
        <w:rPr>
          <w:rFonts w:ascii="Times New Roman" w:hAnsi="Times New Roman" w:cs="Times New Roman"/>
          <w:i/>
          <w:iCs/>
          <w:sz w:val="24"/>
          <w:szCs w:val="24"/>
        </w:rPr>
      </w:pP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Возжигаемся всем нашим Огнём, всем нашим Синтезом. Синтезируемся с Изначально Вышестоящими Аватарами Синтеза Кут Хуми и Фаинь. И переходим в зал на 65 472 архетип ИВДИВО. Развёртываемся Учителями 51-го Синтеза в форме. И возжигаясь пред Аватарами Синтеза Кут Хуми Фаинь, синтезируемся с Хум Аватаров Синтеза и стяжаем Синтез Синтеза Изначально Вышестоящего Отца и Синтез Праполномочий Синтеза Изначально Вышестоящего Отца. И просим преобразить нас на стяжание и развёртывание Головерсума. И возжигаясь, преображаемся этим.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Синтезируемся с Изначально Вышестоящим Отцом и переходим в зал к Изначально Вышестоящему Отцу на 65 537 архетип ИВДИВО. Становимся в зале Изначально Вышестоящего Отца. И разгораясь Учителями 51-го Синтеза, синтезируемся с Хум Изначально Вышестоящего Отца и стяжаем у Изначально Вышестоящего Отца явление архетипического Совершенного реальностного Головерсума Изначально Вышестоящего Отца, Синтез Головерсума Изначально Вышестоящего Отца и Сверхголоверсум Изначально Вышестоящего Отца каждому из нас. Стяжая такое же количество Синтеза Изначально Вышестоящего Отца, возжигаясь, развёртываясь, преображаемся им.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И стяжаем у Изначально Вышестоящего Отца 65 536 Голографий Изначально Вышестоящего Отца в стяжённый Головерсум Изначально Вышестоящего Отца каждого из нас. Развёртываемся им. И просим Изначально Вышестоящего Отца наделить Голографиями 16-ти Голографий ИВДИВО-развития. От Голографии Образа Жизни до Голографии Синтеза ИВДИВО-развития Изначально Вышестоящего Отца каждому из нас. Развёртываемся этим.</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Стяжаем Голографии 64-х космосов Изначально Вышестоящего Отца, в каждом из которых по 1024 архетипа Изначально Вышестоящего Отца, в каждом из которых по 65 536 реальностей и 64 вида материи Изначально Вышестоящего Отца. И возжигаясь, принимаем данные Голографии Изначально Вышестоящего Отца космосов, архетипов, видов материи и реальностей.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вспыхивая данными Голографиями от Изначально Вышестоящего Отца в каждом из нас, мы стяжаем у Изначально Вышестоящего Отца Синтез Изначально Вышестоящего Отца. И просим   Изначально Вышестоящего Отца, возжигаясь Синтезом Изначально Вышестоящего </w:t>
      </w:r>
      <w:r w:rsidRPr="007644F5">
        <w:rPr>
          <w:rFonts w:ascii="Times New Roman" w:hAnsi="Times New Roman" w:cs="Times New Roman"/>
          <w:i/>
          <w:iCs/>
          <w:sz w:val="24"/>
          <w:szCs w:val="24"/>
        </w:rPr>
        <w:lastRenderedPageBreak/>
        <w:t xml:space="preserve">Отца, преобразить каждого из нас. И развёртываемся Головерсумом Изначально Вышестоящего Отца собою. Возжигаясь, преображаясь этим.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разгораясь Головерсумом, мы делаем несколько шагов вперёд и входим в Головерсум Изначально Вышестоящего Отца. И своим Головерсумом растворяемся в Головерсуме Изначально Вышестоящего Отца. И в Изначально Вышестоящем Отце отдаём все состояния, буквально отпускаем все состояния, которые не соответствуют Изначально Вышестоящему Отцу, Головерсуму Изначально Вышестоящего Отца. И буквально пресинтезируемся, выявляемся из Изначально Вышестоящего Отца, становясь пред Изначально Вышестоящим Отцом. </w:t>
      </w:r>
    </w:p>
    <w:p w:rsid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мы синтезируемся с Хум Изначально Вышестоящего Отца и Отец нас наделяет Главной Голограммой, своей Голограммой Изначально Вышестоящего Отца. И каждый принимает эту Главную Голограмму от Изначально Вышестоящего Отца. Отец Голограмму передал, мы сейчас её вмещали, принимали. Она встроилась в нас. Теперь утверждаем, что эта Голограмма становится нам естественна. Входим в Неотчуждённость явления данной Голограммы Изначально Вышестоящего Отца собою.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возжигаясь из этого зала, Отец открывает такой портал в зале, для каждого свой портал, один. И направляет нас в здание Головерсума. Давайте попробуем сейчас настроиться и выйти в архетипическое здание Головерсума. Входим в этот портал и сразу же, мгновенно развёртываемся на первом этаже вашего полутораэтажного здания Головерсума. Встали, проходим сразу в центр зала. Этаж у вас большой, один. Зал, как зал и нет никакой мебели. Тут вот просто этаж Головерсума, первый, четыре стены, пол, потолок.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теперь смотрим на ваш Головерсум, с которым вы пришли. И с здания, стен, с потолка начинают стягиваться разные Голограммы или Образы, Голографические Образы, в совокупности с письменами, символами, знаками, вот в какую-то связанную канву. Смотрим. Максимально с каждой стороны по одному такому цельному Образу Голографическому. Может быть несколько, но это сложнее будет. Тут уже шесть вариантов, это более чем достаточно. Кстати, могут сработать ни все шесть, меньше. Ну это наверно дальше на перспективу, то есть, допустим из шести сработало четыре, два перспективные. То есть всего четыре Голографических Образа вы видите. (звучит громкоговоритель в физическом здании, объявление!!)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Вам намёк, для вас всё готово на первом этаже. Принимайте!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Из зала: Семь дней!</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Да, кто-то, не до конца, может быть, включается в это. Есть какие-то свои позиции, взгляды на происходящее. Семь, это ещё и Дух, то есть, есть состояние Духа, которое может по-своему иметь ввиду эти Голографические Образы. Ну или уже имеет их ввиду.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Поэтому, завершаем эти все состояния и переключаемся на то, что в здании от Изначально Вышестоящего Отца вам развёртывается. Пока просто настраиваемся, смотрим, концентрируемся. Фиксируем сколько, какие, что за Голографические Образы? А теперь принимаем, теперь эти Образы чётко концентрируются на ваше тело, принимаем.</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Отец сказал: – «Достаточно». </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Возжигаемся. Что осталось в этом здании, вот пусть оно здесь фиксируется, вы всегда сюда можете выйти. Это ваш Дом Головерсума и спокойно поработать. Вспыхиваем тем, что вы приняли собою. И возвращаемся так же по порталу к Изначально Вышестоящему Отцу.</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Становимся в зале Изначально Вышестоящего Отца и синтезируясь с Хум Изначально Вышестоящего Отца, мы стяжаем Синтез Изначально Вышестоящего Отца и за Синтезом Отец направляет количество Синтезов по тем Голографическим Образам, которые вы вместили в здание. Максимально – шесть, минимально – один. Возжигаемся, принимаем. Вспыхиваем Синтезами Изначально Вышестоящего Отца и преображаемся этим.</w:t>
      </w:r>
    </w:p>
    <w:p w:rsidR="007644F5" w:rsidRP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 xml:space="preserve">И мы благодарим Изначально Вышестоящего Отца, Изначально Вышестоящих Аватаров Синтеза Кут Хуми и Фаинь. Выходим в физическую реализацию. Развёртываемся физически. И синтезфизически эманируем всё стяжённое возожжённое в ИВДИВО, в подразделение ИВДИВО Воронеж и в ИВДИВО каждого. </w:t>
      </w:r>
    </w:p>
    <w:p w:rsidR="007644F5" w:rsidRDefault="007644F5" w:rsidP="007644F5">
      <w:pPr>
        <w:contextualSpacing/>
        <w:rPr>
          <w:rFonts w:ascii="Times New Roman" w:hAnsi="Times New Roman" w:cs="Times New Roman"/>
          <w:i/>
          <w:iCs/>
          <w:sz w:val="24"/>
          <w:szCs w:val="24"/>
        </w:rPr>
      </w:pPr>
      <w:r w:rsidRPr="007644F5">
        <w:rPr>
          <w:rFonts w:ascii="Times New Roman" w:hAnsi="Times New Roman" w:cs="Times New Roman"/>
          <w:i/>
          <w:iCs/>
          <w:sz w:val="24"/>
          <w:szCs w:val="24"/>
        </w:rPr>
        <w:t>И выходим из практики. Аминь.</w:t>
      </w:r>
    </w:p>
    <w:p w:rsidR="0011113A" w:rsidRDefault="0011113A" w:rsidP="007644F5">
      <w:pPr>
        <w:contextualSpacing/>
        <w:rPr>
          <w:rFonts w:ascii="Times New Roman" w:hAnsi="Times New Roman" w:cs="Times New Roman"/>
          <w:i/>
          <w:iCs/>
          <w:sz w:val="24"/>
          <w:szCs w:val="24"/>
        </w:rPr>
      </w:pPr>
    </w:p>
    <w:p w:rsidR="0011113A" w:rsidRPr="00C00DB0" w:rsidRDefault="0011113A" w:rsidP="007644F5">
      <w:pPr>
        <w:contextualSpacing/>
        <w:rPr>
          <w:rFonts w:ascii="Times New Roman" w:hAnsi="Times New Roman" w:cs="Times New Roman"/>
          <w:i/>
          <w:iCs/>
          <w:sz w:val="24"/>
          <w:szCs w:val="24"/>
        </w:rPr>
      </w:pPr>
    </w:p>
    <w:p w:rsidR="00CF3580" w:rsidRPr="0091196B" w:rsidRDefault="00CF3580" w:rsidP="00CF3580">
      <w:pPr>
        <w:contextualSpacing/>
        <w:rPr>
          <w:rFonts w:ascii="Times New Roman" w:hAnsi="Times New Roman" w:cs="Times New Roman"/>
          <w:b/>
          <w:bCs/>
          <w:i/>
          <w:iCs/>
          <w:sz w:val="24"/>
          <w:szCs w:val="24"/>
        </w:rPr>
      </w:pPr>
      <w:r w:rsidRPr="0091196B">
        <w:rPr>
          <w:rFonts w:ascii="Times New Roman" w:hAnsi="Times New Roman" w:cs="Times New Roman"/>
          <w:b/>
          <w:bCs/>
          <w:i/>
          <w:iCs/>
          <w:sz w:val="24"/>
          <w:szCs w:val="24"/>
        </w:rPr>
        <w:t>Часть: 4</w:t>
      </w:r>
    </w:p>
    <w:p w:rsidR="00CF3580" w:rsidRPr="0091196B" w:rsidRDefault="00CF3580" w:rsidP="00CF3580">
      <w:pPr>
        <w:contextualSpacing/>
        <w:rPr>
          <w:rFonts w:ascii="Times New Roman" w:hAnsi="Times New Roman" w:cs="Times New Roman"/>
          <w:b/>
          <w:bCs/>
          <w:i/>
          <w:iCs/>
          <w:sz w:val="24"/>
          <w:szCs w:val="24"/>
        </w:rPr>
      </w:pPr>
      <w:r w:rsidRPr="0091196B">
        <w:rPr>
          <w:rFonts w:ascii="Times New Roman" w:hAnsi="Times New Roman" w:cs="Times New Roman"/>
          <w:b/>
          <w:bCs/>
          <w:i/>
          <w:iCs/>
          <w:sz w:val="24"/>
          <w:szCs w:val="24"/>
        </w:rPr>
        <w:t>время: 01:35:03-01:50:54</w:t>
      </w:r>
    </w:p>
    <w:p w:rsidR="00CF3580" w:rsidRPr="0091196B" w:rsidRDefault="00CF3580" w:rsidP="00CF3580">
      <w:pPr>
        <w:contextualSpacing/>
        <w:rPr>
          <w:rFonts w:ascii="Times New Roman" w:hAnsi="Times New Roman" w:cs="Times New Roman"/>
          <w:b/>
          <w:bCs/>
          <w:i/>
          <w:iCs/>
          <w:sz w:val="24"/>
          <w:szCs w:val="24"/>
        </w:rPr>
      </w:pPr>
    </w:p>
    <w:p w:rsidR="00CF3580" w:rsidRPr="00DD7FC9" w:rsidRDefault="00CF3580" w:rsidP="00DD7FC9">
      <w:pPr>
        <w:pStyle w:val="2"/>
        <w:jc w:val="center"/>
        <w:rPr>
          <w:rFonts w:ascii="Times New Roman" w:hAnsi="Times New Roman" w:cs="Times New Roman"/>
          <w:b/>
          <w:bCs/>
          <w:color w:val="auto"/>
          <w:sz w:val="24"/>
          <w:szCs w:val="24"/>
        </w:rPr>
      </w:pPr>
      <w:bookmarkStart w:id="18" w:name="_Toc209124008"/>
      <w:bookmarkStart w:id="19" w:name="_Toc209126501"/>
      <w:r w:rsidRPr="00DD7FC9">
        <w:rPr>
          <w:rFonts w:ascii="Times New Roman" w:hAnsi="Times New Roman" w:cs="Times New Roman"/>
          <w:b/>
          <w:bCs/>
          <w:color w:val="auto"/>
          <w:sz w:val="24"/>
          <w:szCs w:val="24"/>
        </w:rPr>
        <w:t>Практика 7. Стяжание 19 архетипов 19 космосов.</w:t>
      </w:r>
      <w:r w:rsidR="00C45978" w:rsidRPr="00DD7FC9">
        <w:rPr>
          <w:rFonts w:ascii="Times New Roman" w:hAnsi="Times New Roman" w:cs="Times New Roman"/>
          <w:b/>
          <w:bCs/>
          <w:color w:val="auto"/>
          <w:sz w:val="24"/>
          <w:szCs w:val="24"/>
        </w:rPr>
        <w:t xml:space="preserve"> </w:t>
      </w:r>
      <w:r w:rsidRPr="00DD7FC9">
        <w:rPr>
          <w:rFonts w:ascii="Times New Roman" w:hAnsi="Times New Roman" w:cs="Times New Roman"/>
          <w:b/>
          <w:bCs/>
          <w:color w:val="auto"/>
          <w:sz w:val="24"/>
          <w:szCs w:val="24"/>
        </w:rPr>
        <w:t>Новое Рождение</w:t>
      </w:r>
      <w:r w:rsidR="00240795" w:rsidRPr="00DD7FC9">
        <w:rPr>
          <w:rFonts w:ascii="Times New Roman" w:hAnsi="Times New Roman" w:cs="Times New Roman"/>
          <w:b/>
          <w:bCs/>
          <w:color w:val="auto"/>
          <w:sz w:val="24"/>
          <w:szCs w:val="24"/>
        </w:rPr>
        <w:t xml:space="preserve"> и</w:t>
      </w:r>
      <w:bookmarkStart w:id="20" w:name="_Toc209124009"/>
      <w:bookmarkEnd w:id="18"/>
      <w:r w:rsidR="00DD7FC9" w:rsidRPr="00DD7FC9">
        <w:rPr>
          <w:rFonts w:ascii="Times New Roman" w:hAnsi="Times New Roman" w:cs="Times New Roman"/>
          <w:b/>
          <w:bCs/>
          <w:color w:val="auto"/>
          <w:sz w:val="24"/>
          <w:szCs w:val="24"/>
        </w:rPr>
        <w:t xml:space="preserve"> </w:t>
      </w:r>
      <w:r w:rsidRPr="00DD7FC9">
        <w:rPr>
          <w:rFonts w:ascii="Times New Roman" w:hAnsi="Times New Roman" w:cs="Times New Roman"/>
          <w:b/>
          <w:bCs/>
          <w:color w:val="auto"/>
          <w:sz w:val="24"/>
          <w:szCs w:val="24"/>
        </w:rPr>
        <w:t>Рождение Свыше</w:t>
      </w:r>
      <w:r w:rsidR="00EB6352" w:rsidRPr="00DD7FC9">
        <w:rPr>
          <w:rFonts w:ascii="Times New Roman" w:hAnsi="Times New Roman" w:cs="Times New Roman"/>
          <w:b/>
          <w:bCs/>
          <w:color w:val="auto"/>
          <w:sz w:val="24"/>
          <w:szCs w:val="24"/>
        </w:rPr>
        <w:t xml:space="preserve"> </w:t>
      </w:r>
      <w:r w:rsidRPr="00DD7FC9">
        <w:rPr>
          <w:rFonts w:ascii="Times New Roman" w:hAnsi="Times New Roman" w:cs="Times New Roman"/>
          <w:b/>
          <w:bCs/>
          <w:color w:val="auto"/>
          <w:sz w:val="24"/>
          <w:szCs w:val="24"/>
        </w:rPr>
        <w:t>Изначально Вышестоящего Отца</w:t>
      </w:r>
      <w:r w:rsidR="00C45978" w:rsidRPr="00DD7FC9">
        <w:rPr>
          <w:rFonts w:ascii="Times New Roman" w:hAnsi="Times New Roman" w:cs="Times New Roman"/>
          <w:b/>
          <w:bCs/>
          <w:color w:val="auto"/>
          <w:sz w:val="24"/>
          <w:szCs w:val="24"/>
        </w:rPr>
        <w:t xml:space="preserve"> </w:t>
      </w:r>
      <w:r w:rsidRPr="00DD7FC9">
        <w:rPr>
          <w:rFonts w:ascii="Times New Roman" w:hAnsi="Times New Roman" w:cs="Times New Roman"/>
          <w:b/>
          <w:bCs/>
          <w:color w:val="auto"/>
          <w:sz w:val="24"/>
          <w:szCs w:val="24"/>
        </w:rPr>
        <w:t>в 19-ти</w:t>
      </w:r>
      <w:r w:rsidR="00C11CE6" w:rsidRPr="00DD7FC9">
        <w:rPr>
          <w:rFonts w:ascii="Times New Roman" w:hAnsi="Times New Roman" w:cs="Times New Roman"/>
          <w:b/>
          <w:bCs/>
          <w:color w:val="auto"/>
          <w:sz w:val="24"/>
          <w:szCs w:val="24"/>
        </w:rPr>
        <w:t xml:space="preserve"> </w:t>
      </w:r>
      <w:r w:rsidRPr="00DD7FC9">
        <w:rPr>
          <w:rFonts w:ascii="Times New Roman" w:hAnsi="Times New Roman" w:cs="Times New Roman"/>
          <w:b/>
          <w:bCs/>
          <w:color w:val="auto"/>
          <w:sz w:val="24"/>
          <w:szCs w:val="24"/>
        </w:rPr>
        <w:t>архетипах 19-ти космосов</w:t>
      </w:r>
      <w:bookmarkEnd w:id="19"/>
      <w:bookmarkEnd w:id="20"/>
    </w:p>
    <w:p w:rsidR="00CF3580" w:rsidRPr="00E26E6A" w:rsidRDefault="00CF3580" w:rsidP="00E26E6A">
      <w:pPr>
        <w:pStyle w:val="2"/>
        <w:contextualSpacing/>
        <w:jc w:val="center"/>
        <w:rPr>
          <w:rFonts w:ascii="Times New Roman" w:hAnsi="Times New Roman" w:cs="Times New Roman"/>
          <w:b/>
          <w:bCs/>
          <w:color w:val="auto"/>
          <w:sz w:val="24"/>
          <w:szCs w:val="24"/>
        </w:rPr>
      </w:pP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озжигаемся всем Огнём, всем Синтезом каждого из нас. Синтезируемся с Изначально Вышестоящими Аватарами Синтеза Кут Хуми Фаинь и переходим в зал на 19 392 архетип ИВДИВО, развёртываемся пред Аватарами Синтеза Кут Хуми и Фаинь.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Развёртываемся пред Аватарами Синтеза Учителями 51-го Синтеза в форме и просим Аватаров Синтеза преобразить нас на стяжание 19-ти архетипов 19-ти космосов и стяжаем Синтез Синтеза Изначально Вышестоящего Отца и Синтез Праполномочий Синтеза Изначально Вышестоящего Отца, 19 раз каждого, на каждом из нас.</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возжигаясь в синтезе 38-ю Синтезами Изначально Вышестоящего Отца преображаемся ими. И далее мы синтезируемся с Изначально Вышестоящим Отцом и переходим к Изначально Вышестоящему Отцу в зал на 19 457-й архетип ИВДИВО, развёртываемся пред Изначально Вышестоящим Отцом Учителями 51-го Синтеза в форме.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И мы синтезируемся с Хум Изначально Вышестоящего Отца, стяжаем 19 Синтезов Изначально Вышестоящего Отца и концентрацию:</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5-й Метаизвечины Всеединого Синтезкосмоса 18437-го архетипа ИВДИВО;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3-ю Соль-ИВДИВО Октавного Синтезкосмоса 17421-го архетипа ИВДИВО;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16-ю ИВДИВО Метагалактического космоса 16400-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Суперизвечину Человека Ипостаси 15415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Всеизвечину Человека Ипостаси 14391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Октоизвечину Человека Ипостаси 13367-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Метаизвечину Человека Ипостаси 12343-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Извечину Человека Ипостаси 11319-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55-ю Всеизвечную Высшую Всеедину Человека Ипостаси 10295-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69-ю Метаизвечную Высшую Октаву Человека Учителя 9285-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72-ю Суперизвечную Высшую Метагалактику Человека Учителя 8264-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72-ю Суперизвечную Человека -Учителя 7240-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72-ю Суперизвечную Всеизвечину Человек-Учителя 6216-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72-ю Суперизвечную Октоизвеч</w:t>
      </w:r>
      <w:r w:rsidR="00E5405C">
        <w:rPr>
          <w:rFonts w:ascii="Times New Roman" w:hAnsi="Times New Roman" w:cs="Times New Roman"/>
          <w:i/>
          <w:iCs/>
          <w:sz w:val="24"/>
          <w:szCs w:val="24"/>
        </w:rPr>
        <w:t>и</w:t>
      </w:r>
      <w:r w:rsidRPr="00CF3580">
        <w:rPr>
          <w:rFonts w:ascii="Times New Roman" w:hAnsi="Times New Roman" w:cs="Times New Roman"/>
          <w:i/>
          <w:iCs/>
          <w:sz w:val="24"/>
          <w:szCs w:val="24"/>
        </w:rPr>
        <w:t>ну Человек-Учителя 5192-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94-ю Ля-ИВДИВО Метаизвечину Человека-Владыки 4190-го архетипа ИВДИВО;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98-ю Октавную Извечину Человека-Аватара 3170-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99-ю Всеедину Фа Человека-Аватара 2147-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29-ю Октаву Человека Изначально Вышестоящего Отца 1153-го архетипа ИВДИВО и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160-ю ИВДИВО Метагалактики Посвященного 160-го архетипа ИВДИВО.</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И возжигаясь концентрацией данных архетипов на каждом из нас и 19-ю Синтезами Изначально Вышестоящего Отца, преображаемся им. И синтезируясь с Изначально Вышестоящим Отцом стяжаем 19 Образов Изначально Вышестоящего Отца в Монады соответствующих космосов наших и 19 Образов Изначально Вышестоящего Отца в первые Части соответствующих космосов каждого из нас. Просим Изначально Вышестоящего Отца аннигилировать два Образа Изначально Вышестоящего Отца между собою в Образ и Подобие Изначально Вышестоящего Отца физического тела каждого из нас синтезфизичностью 19-ти архетипов 19-ти космосов собою.</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И входим в синтезирование Образа и Подобия Изначально Вышестоящего Отца в 19 Рождений Свыше Изначально Вышестоящего Отца собою. Синтезируемся с Хум Изначально Вышестоящего Отца стяжаем 19 Синтезов Изначально Вышестоящего Отца и возжигаясь преображаясь этим, входя в 19 Рождений Свыше синтезфизически собою каждым из нас.</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lastRenderedPageBreak/>
        <w:t xml:space="preserve"> И синтезируемся с Хум Изначально Вышестоящего Отца стяжаем концентрацию 1216 видов материи и 1 245 184 реальностей 19-ти архетипов в синтезе синтезфизически каждым из нас, стяжаем:</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Ядер Синтеза Изначально Вышестоящего Отца;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Ядер Огня Изначально Вышестоящего Отца;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Аннигиляционных Синтезов Изначально Вышестоящего Отца и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Синтезов Изначально Вышестоящего Отца и просим Изначально Вышестоящего Отца развернуть Новое Рождение 19-ю архетипами каждому из нас. Мы проникаемся ими и стяжаем Аннигиляцию Ядер Синтеза и Ядер Огня между собою в явлении Аннигиляционным Синтезом 1 246 400 Ядер Синтеза-Огня и вспыхивая 1 246 400 Синтезами Изначально Вышестоящего Отца в явлении физического тела ими каждым из нас.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Мы синтезируемся и синтезируем 1 246 400 Ядер Синтеза-Огня в физическое тело наше, компактифицируем, синтезируя их между собою, входя в Синтез Ядро Огня вокруг, сквозь физическое тело наше и Воскрешаемся 19-ю архетипами ИВДИВО 19-ти космосов физическим телом каждым из нас.</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Воскрешаясь, входим в Новое Рождение 19-ти архетипов ИВДИВО собою вновь рождаясь ими, синтезируемся с Хум Изначально Вышестоящего Отца, стяжая Синтез Изначально Вышестоящего Отца возжигаясь Синтезом Изначально Вышестоящего Отца просим преобразить нас этим. Преображаемся им. Такое состояние сейчас в теле как ядерный коллайдер работает, такая внутренняя сверхизбыточность.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 этом Огне мы синтезируемся  с Хум Изначально Вышестоящего Отца стяжаем 5121 Синтез Изначально Вышестоящего Отца, стяжаем 1024 Реальностные Части, 1024 Архетипические Части, 1024 Синтез-Части, 1024 Сверх-Части и 1024 Супер-Части пяти Жизней в синтезе их, телом Учителя Изначально Вышестоящего Отца собою.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просим Изначально Вышестоящего Отца пять видов Частей синтезировать в тело Учителя Изначально Вышестоящего Отца каждого из нас. Возжигаемся 5121-м Синтезом Изначально Вышестоящего Отца преображаясь всем собою. Развёртываемся телом Учителя пред Изначально Вышестоящим Отцом.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синтезируясь с Хум Изначально Вышестоящего Отца, стяжаем: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Космических Сил;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Космических Магнитов;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Космических Столпов;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1 246 400 Космических ИВДИВО, вспыхиваем ими.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в синтезе их, синтезируясь с Хум Изначально Вышестоящего Отца, стяжаем 4 985 600 Синтезов Изначально Вышестоящего Отца возжигаемся, преображаемся им.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 этом Огне, в синтезе Космических Сил, Космических Магнитов, Космических Столпов, Космических ИВДИВО, мы синтезируемся с Изначально Вышестоящим Отцом, стяжаем: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Космическую Силу каждого из нас;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один Космический Магнит каждого из нас;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один Космический Столп каждого из нас;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единое Космическое ИВДИВО каждого из нас. Вспыхивая ими собою.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Синтезируясь с Хум Изначально Вышестоящего Отца, стяжаем четыре Синтеза Изначально Вышестоящего Отца и возжигаясь преображаемся.</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 этом синтезе мы синтезируемся с Хум Изначально Вышестоящего Отца стяжаем количество Синтезов Изначально Вышестоящего Отца по количеству подготовок, реализаций, полномочий, явлений в нас, прося транслировать их в данные 19 архетипов ИВДИВО 19-ти космосов.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озжигаемся Синтезом Изначально Вышестоящего Отца преображаемся, и стяжаем, синтезируясь с Хум Изначально Вышестоящего Отца, 76 Ядер Огня Частных ИВДИВО-зданий Изначально Вышестоящего Отца, 76 Ядер Синтеза Частных Мировых ИВДИВО-зданий Изначально Вышестоящего Отца каждого из нас и 76 Синтезов Изначально Вышестоящего </w:t>
      </w:r>
      <w:r w:rsidRPr="00CF3580">
        <w:rPr>
          <w:rFonts w:ascii="Times New Roman" w:hAnsi="Times New Roman" w:cs="Times New Roman"/>
          <w:i/>
          <w:iCs/>
          <w:sz w:val="24"/>
          <w:szCs w:val="24"/>
        </w:rPr>
        <w:lastRenderedPageBreak/>
        <w:t xml:space="preserve">Отца вспыхиваем ими. Возжигаемся Ядрами Огня, направляем их в 76 Частных ИВДИВО-зданий Кубы Синтеза, развёртывая Огонь в Кубе Синтеза.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просим Изначально Вышестоящего Отца транслировать здания во вновь стяжённые архетипы, входим в трансляцию, возжигаемся Ядрами Синтеза Изначально Вышестоящего Отца, преображаясь ими. Фиксируем их в центровке пола кабинета мансарды в вершине Столпа каждого из 76-ти ИВДИВО-зданий частных наших. Вспыхиваем и преображаемся ими. И возжигаемся 76-ю Синтезами Изначально Вышестоящего Отца, преображаясь ими развёртываясь в новых выражениях каждым из нас, фиксируя 19 архетипов собою.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в этом Огне мы синтезируемся с Хум   Изначально Вышестоящего Отца, стяжаем обновление Части и Ядра Синтеза Изначально Вышестоящего Отца, вспыхиваем ими. Синтезируясь с Хум Изначально Вышестоящего Отца, стяжаем два Синтеза Изначально Вышестоящего Отца, возжигаясь преображаемся ими.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Синтезируемся с Аватаров Синтеза Кут Хуми, переходим в зал к Изначально Вышестоящему Аватару Синтеза Кут Хуми, развёртываемся пред Кут Хуми, стяжаем обновление Части Изначально Вышестоящего Аватара Синтеза Кут Хуми и Ядра Синтез Синтеза Изначально Вышестоящего Отца, вспыхиваем 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этим. Благодарим Аватара Синтеза Кут Хуми.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Возвращаемся в зал к Изначально Вышестоящему Отцу, синтезируясь с Хум Изначально Вышестоящего Отца, стяжаем Синтез Изначально Вышестоящего Отца и просим преображения каждого из нас на 1302 архетипа ИВДИВО, стяжённых нами в целом в ИВДИВО Должностно Полномочным составом ИВДИВО. Возжигаемся Синтезом Изначально Вышестоящего Отца, преображаемся им, прося расширить ареал обитания Человечества Землян на стяжённые 1302 архетипа ИВДИВО.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 xml:space="preserve">И в благодарности к Изначально Вышестоящему Отцу, к Изначально Вышестоящим Аватарам Синтеза Кут Хуми Фаинь, возвращаемся в физическую реализацию в данный зал синтезфизически. Эманируя, развертываясь всем стяжённым и возожжённым в ИВДИВО, в подразделении ИВДИВО Воронеж и ИВДИВО каждого из нас. </w:t>
      </w:r>
    </w:p>
    <w:p w:rsidR="00CF3580" w:rsidRPr="00CF3580" w:rsidRDefault="00CF3580" w:rsidP="00CF3580">
      <w:pPr>
        <w:contextualSpacing/>
        <w:rPr>
          <w:rFonts w:ascii="Times New Roman" w:hAnsi="Times New Roman" w:cs="Times New Roman"/>
          <w:i/>
          <w:iCs/>
          <w:sz w:val="24"/>
          <w:szCs w:val="24"/>
        </w:rPr>
      </w:pPr>
      <w:r w:rsidRPr="00CF3580">
        <w:rPr>
          <w:rFonts w:ascii="Times New Roman" w:hAnsi="Times New Roman" w:cs="Times New Roman"/>
          <w:i/>
          <w:iCs/>
          <w:sz w:val="24"/>
          <w:szCs w:val="24"/>
        </w:rPr>
        <w:t>И выходим из практики. Аминь.</w:t>
      </w:r>
    </w:p>
    <w:p w:rsidR="00CF3580" w:rsidRPr="00CF3580" w:rsidRDefault="00CF3580" w:rsidP="00CF3580">
      <w:pPr>
        <w:contextualSpacing/>
        <w:rPr>
          <w:rFonts w:ascii="Times New Roman" w:hAnsi="Times New Roman" w:cs="Times New Roman"/>
          <w:i/>
          <w:iCs/>
          <w:sz w:val="24"/>
          <w:szCs w:val="24"/>
        </w:rPr>
      </w:pPr>
    </w:p>
    <w:p w:rsidR="0011113A" w:rsidRDefault="0011113A" w:rsidP="007644F5">
      <w:pPr>
        <w:contextualSpacing/>
        <w:rPr>
          <w:rFonts w:ascii="Times New Roman" w:hAnsi="Times New Roman" w:cs="Times New Roman"/>
          <w:i/>
          <w:iCs/>
          <w:sz w:val="24"/>
          <w:szCs w:val="24"/>
        </w:rPr>
      </w:pPr>
    </w:p>
    <w:p w:rsidR="00496EC9" w:rsidRDefault="00496EC9" w:rsidP="0011113A">
      <w:pPr>
        <w:contextualSpacing/>
        <w:rPr>
          <w:rFonts w:ascii="Times New Roman" w:hAnsi="Times New Roman" w:cs="Times New Roman"/>
          <w:b/>
          <w:bCs/>
          <w:i/>
          <w:iCs/>
          <w:sz w:val="24"/>
          <w:szCs w:val="24"/>
        </w:rPr>
      </w:pPr>
    </w:p>
    <w:p w:rsidR="00496EC9" w:rsidRDefault="00496EC9" w:rsidP="0011113A">
      <w:pPr>
        <w:contextualSpacing/>
        <w:rPr>
          <w:rFonts w:ascii="Times New Roman" w:hAnsi="Times New Roman" w:cs="Times New Roman"/>
          <w:b/>
          <w:bCs/>
          <w:i/>
          <w:iCs/>
          <w:sz w:val="24"/>
          <w:szCs w:val="24"/>
        </w:rPr>
      </w:pPr>
    </w:p>
    <w:p w:rsidR="0011113A" w:rsidRPr="00757AA6" w:rsidRDefault="0011113A" w:rsidP="0011113A">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Часть: 4</w:t>
      </w:r>
    </w:p>
    <w:p w:rsidR="0011113A" w:rsidRPr="00757AA6" w:rsidRDefault="0011113A" w:rsidP="0011113A">
      <w:pPr>
        <w:contextualSpacing/>
        <w:rPr>
          <w:rFonts w:ascii="Times New Roman" w:hAnsi="Times New Roman" w:cs="Times New Roman"/>
          <w:b/>
          <w:bCs/>
          <w:i/>
          <w:iCs/>
          <w:sz w:val="24"/>
          <w:szCs w:val="24"/>
        </w:rPr>
      </w:pPr>
      <w:r w:rsidRPr="00757AA6">
        <w:rPr>
          <w:rFonts w:ascii="Times New Roman" w:hAnsi="Times New Roman" w:cs="Times New Roman"/>
          <w:b/>
          <w:bCs/>
          <w:i/>
          <w:iCs/>
          <w:sz w:val="24"/>
          <w:szCs w:val="24"/>
        </w:rPr>
        <w:t>время: 01:54:00 - 02:05:00</w:t>
      </w:r>
    </w:p>
    <w:p w:rsidR="0011113A" w:rsidRPr="0011113A" w:rsidRDefault="0011113A" w:rsidP="0011113A">
      <w:pPr>
        <w:contextualSpacing/>
        <w:rPr>
          <w:rFonts w:ascii="Times New Roman" w:hAnsi="Times New Roman" w:cs="Times New Roman"/>
          <w:i/>
          <w:iCs/>
          <w:sz w:val="24"/>
          <w:szCs w:val="24"/>
        </w:rPr>
      </w:pPr>
    </w:p>
    <w:p w:rsidR="0011113A" w:rsidRPr="00C05F96" w:rsidRDefault="0011113A" w:rsidP="00C05F96">
      <w:pPr>
        <w:pStyle w:val="2"/>
        <w:jc w:val="center"/>
        <w:rPr>
          <w:rFonts w:ascii="Times New Roman" w:hAnsi="Times New Roman" w:cs="Times New Roman"/>
          <w:b/>
          <w:bCs/>
          <w:color w:val="auto"/>
          <w:sz w:val="24"/>
          <w:szCs w:val="24"/>
        </w:rPr>
      </w:pPr>
      <w:bookmarkStart w:id="21" w:name="_Toc209124010"/>
      <w:bookmarkStart w:id="22" w:name="_Toc209126502"/>
      <w:r w:rsidRPr="00C05F96">
        <w:rPr>
          <w:rFonts w:ascii="Times New Roman" w:hAnsi="Times New Roman" w:cs="Times New Roman"/>
          <w:b/>
          <w:bCs/>
          <w:color w:val="auto"/>
          <w:sz w:val="24"/>
          <w:szCs w:val="24"/>
        </w:rPr>
        <w:t xml:space="preserve">Практика 8. Преображение </w:t>
      </w:r>
      <w:r w:rsidR="00C05F96">
        <w:rPr>
          <w:rFonts w:ascii="Times New Roman" w:hAnsi="Times New Roman" w:cs="Times New Roman"/>
          <w:b/>
          <w:bCs/>
          <w:color w:val="auto"/>
          <w:sz w:val="24"/>
          <w:szCs w:val="24"/>
        </w:rPr>
        <w:t>трё</w:t>
      </w:r>
      <w:r w:rsidRPr="00C05F96">
        <w:rPr>
          <w:rFonts w:ascii="Times New Roman" w:hAnsi="Times New Roman" w:cs="Times New Roman"/>
          <w:b/>
          <w:bCs/>
          <w:color w:val="auto"/>
          <w:sz w:val="24"/>
          <w:szCs w:val="24"/>
        </w:rPr>
        <w:t xml:space="preserve">х видов тел в Человек-Землян и стяжание </w:t>
      </w:r>
      <w:r w:rsidR="00C05F96">
        <w:rPr>
          <w:rFonts w:ascii="Times New Roman" w:hAnsi="Times New Roman" w:cs="Times New Roman"/>
          <w:b/>
          <w:bCs/>
          <w:color w:val="auto"/>
          <w:sz w:val="24"/>
          <w:szCs w:val="24"/>
        </w:rPr>
        <w:t>трёх</w:t>
      </w:r>
      <w:r w:rsidRPr="00C05F96">
        <w:rPr>
          <w:rFonts w:ascii="Times New Roman" w:hAnsi="Times New Roman" w:cs="Times New Roman"/>
          <w:b/>
          <w:bCs/>
          <w:color w:val="auto"/>
          <w:sz w:val="24"/>
          <w:szCs w:val="24"/>
        </w:rPr>
        <w:t xml:space="preserve"> видов тел в следующих </w:t>
      </w:r>
      <w:r w:rsidR="00C05F96">
        <w:rPr>
          <w:rFonts w:ascii="Times New Roman" w:hAnsi="Times New Roman" w:cs="Times New Roman"/>
          <w:b/>
          <w:bCs/>
          <w:color w:val="auto"/>
          <w:sz w:val="24"/>
          <w:szCs w:val="24"/>
        </w:rPr>
        <w:t>четырёх</w:t>
      </w:r>
      <w:r w:rsidRPr="00C05F96">
        <w:rPr>
          <w:rFonts w:ascii="Times New Roman" w:hAnsi="Times New Roman" w:cs="Times New Roman"/>
          <w:b/>
          <w:bCs/>
          <w:color w:val="auto"/>
          <w:sz w:val="24"/>
          <w:szCs w:val="24"/>
        </w:rPr>
        <w:t xml:space="preserve"> архетипах: </w:t>
      </w:r>
      <w:r w:rsidR="00C05F96">
        <w:rPr>
          <w:rFonts w:ascii="Times New Roman" w:hAnsi="Times New Roman" w:cs="Times New Roman"/>
          <w:b/>
          <w:bCs/>
          <w:color w:val="auto"/>
          <w:sz w:val="24"/>
          <w:szCs w:val="24"/>
        </w:rPr>
        <w:t>восьмой</w:t>
      </w:r>
      <w:r w:rsidRPr="00C05F96">
        <w:rPr>
          <w:rFonts w:ascii="Times New Roman" w:hAnsi="Times New Roman" w:cs="Times New Roman"/>
          <w:b/>
          <w:bCs/>
          <w:color w:val="auto"/>
          <w:sz w:val="24"/>
          <w:szCs w:val="24"/>
        </w:rPr>
        <w:t xml:space="preserve"> Высшей Метаизвечине, </w:t>
      </w:r>
      <w:r w:rsidR="00C05F96">
        <w:rPr>
          <w:rFonts w:ascii="Times New Roman" w:hAnsi="Times New Roman" w:cs="Times New Roman"/>
          <w:b/>
          <w:bCs/>
          <w:color w:val="auto"/>
          <w:sz w:val="24"/>
          <w:szCs w:val="24"/>
        </w:rPr>
        <w:t>восьмой</w:t>
      </w:r>
      <w:r w:rsidRPr="00C05F96">
        <w:rPr>
          <w:rFonts w:ascii="Times New Roman" w:hAnsi="Times New Roman" w:cs="Times New Roman"/>
          <w:b/>
          <w:bCs/>
          <w:color w:val="auto"/>
          <w:sz w:val="24"/>
          <w:szCs w:val="24"/>
        </w:rPr>
        <w:t xml:space="preserve"> Высшей Октоизвечине, </w:t>
      </w:r>
      <w:r w:rsidR="007B5C83">
        <w:rPr>
          <w:rFonts w:ascii="Times New Roman" w:hAnsi="Times New Roman" w:cs="Times New Roman"/>
          <w:b/>
          <w:bCs/>
          <w:color w:val="auto"/>
          <w:sz w:val="24"/>
          <w:szCs w:val="24"/>
        </w:rPr>
        <w:t>восьмой</w:t>
      </w:r>
      <w:r w:rsidRPr="00C05F96">
        <w:rPr>
          <w:rFonts w:ascii="Times New Roman" w:hAnsi="Times New Roman" w:cs="Times New Roman"/>
          <w:b/>
          <w:bCs/>
          <w:color w:val="auto"/>
          <w:sz w:val="24"/>
          <w:szCs w:val="24"/>
        </w:rPr>
        <w:t xml:space="preserve"> Высшей Всеизвечине, </w:t>
      </w:r>
      <w:r w:rsidR="007B5C83">
        <w:rPr>
          <w:rFonts w:ascii="Times New Roman" w:hAnsi="Times New Roman" w:cs="Times New Roman"/>
          <w:b/>
          <w:bCs/>
          <w:color w:val="auto"/>
          <w:sz w:val="24"/>
          <w:szCs w:val="24"/>
        </w:rPr>
        <w:t>первой</w:t>
      </w:r>
      <w:r w:rsidRPr="00C05F96">
        <w:rPr>
          <w:rFonts w:ascii="Times New Roman" w:hAnsi="Times New Roman" w:cs="Times New Roman"/>
          <w:b/>
          <w:bCs/>
          <w:color w:val="auto"/>
          <w:sz w:val="24"/>
          <w:szCs w:val="24"/>
        </w:rPr>
        <w:t xml:space="preserve"> Высшей Суперизвечине</w:t>
      </w:r>
      <w:bookmarkEnd w:id="21"/>
      <w:bookmarkEnd w:id="22"/>
    </w:p>
    <w:p w:rsidR="00C05F96" w:rsidRPr="0011113A" w:rsidRDefault="00C05F96" w:rsidP="0011113A">
      <w:pPr>
        <w:contextualSpacing/>
        <w:rPr>
          <w:rFonts w:ascii="Times New Roman" w:hAnsi="Times New Roman" w:cs="Times New Roman"/>
          <w:b/>
          <w:bCs/>
          <w:sz w:val="24"/>
          <w:szCs w:val="24"/>
        </w:rPr>
      </w:pPr>
    </w:p>
    <w:p w:rsidR="00D43C5B" w:rsidRDefault="0011113A" w:rsidP="00D43C5B">
      <w:pPr>
        <w:contextualSpacing/>
        <w:rPr>
          <w:rFonts w:ascii="Times New Roman" w:hAnsi="Times New Roman" w:cs="Times New Roman"/>
          <w:i/>
          <w:iCs/>
          <w:sz w:val="24"/>
          <w:szCs w:val="24"/>
        </w:rPr>
      </w:pPr>
      <w:r w:rsidRPr="0011113A">
        <w:rPr>
          <w:rFonts w:ascii="Times New Roman" w:hAnsi="Times New Roman" w:cs="Times New Roman"/>
          <w:i/>
          <w:iCs/>
          <w:sz w:val="24"/>
          <w:szCs w:val="24"/>
        </w:rPr>
        <w:t>Возжигаемся (чуть-чуть отдохнули) всем нашим синтезом, всем нашим огнём. Мы, кстати, я сейчас тут спрашиваю у Кут Хуми: - куда выйти. Мы пойдём с вами: Высшая Суперизвечина, Высшая Всеизвечина, Высшая Октоизвечина, Высшая Метаизвечина. Это не выше 16 384 архетипов. Это ваш любимый физический мир ИВДИВО.</w:t>
      </w:r>
      <w:r w:rsidR="00D43C5B">
        <w:rPr>
          <w:rFonts w:ascii="Times New Roman" w:hAnsi="Times New Roman" w:cs="Times New Roman"/>
          <w:i/>
          <w:iCs/>
          <w:sz w:val="24"/>
          <w:szCs w:val="24"/>
        </w:rPr>
        <w:t xml:space="preserve"> </w:t>
      </w:r>
      <w:r w:rsidRPr="0011113A">
        <w:rPr>
          <w:rFonts w:ascii="Times New Roman" w:hAnsi="Times New Roman" w:cs="Times New Roman"/>
          <w:i/>
          <w:iCs/>
          <w:sz w:val="24"/>
          <w:szCs w:val="24"/>
        </w:rPr>
        <w:t>Вот, отсюда я настраиваю вас, чтобы мы пошли в вершину физического мира ИВДИВО.</w:t>
      </w:r>
      <w:r w:rsidR="00D43C5B">
        <w:rPr>
          <w:rFonts w:ascii="Times New Roman" w:hAnsi="Times New Roman" w:cs="Times New Roman"/>
          <w:i/>
          <w:iCs/>
          <w:sz w:val="24"/>
          <w:szCs w:val="24"/>
        </w:rPr>
        <w:t xml:space="preserve"> </w:t>
      </w:r>
    </w:p>
    <w:p w:rsidR="0011113A" w:rsidRPr="0011113A" w:rsidRDefault="0011113A" w:rsidP="00D43C5B">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Мы синтезируемся с Изначально Вышестоящими Аватарами Синтеза Кут Хуми Фаинь и переходим в зал 16 320 архетип ИВДИВО. Развёртываемся, становимся Учителями 51-го Синтеза в форме. Возжигаемся и просим Аватаров Синтеза Кут Хуми Фаинь преобразить нас на стяжание итогов, итоговой практики с телами четырёх архетипов в ракурсе реальностей и видов материи, и завершения взаимодействия с ними. И просим преобразить нас на стяжание следующих тел по четырём архетипам: Высшей Метаизвечине, Высшей Октоизвечине, Высшей </w:t>
      </w:r>
      <w:r w:rsidRPr="0011113A">
        <w:rPr>
          <w:rFonts w:ascii="Times New Roman" w:hAnsi="Times New Roman" w:cs="Times New Roman"/>
          <w:i/>
          <w:iCs/>
          <w:sz w:val="24"/>
          <w:szCs w:val="24"/>
        </w:rPr>
        <w:lastRenderedPageBreak/>
        <w:t>Всеизвечине и Высшей Суперизвечине. Это восьмые архетипы, соответственно, тел по видам материи и тел по реальностям.</w:t>
      </w:r>
    </w:p>
    <w:p w:rsidR="0011113A" w:rsidRPr="0011113A" w:rsidRDefault="0011113A" w:rsidP="007B5C83">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 И стяжаем необходимую концентрацию Синтез Синтеза Изначально Вышестоящего Отца 65 792 Синтез Синтеза Изначально Вышестоящего Отца и 65 792 Синтез Праполномочий</w:t>
      </w:r>
      <w:r w:rsidR="007B5C83">
        <w:rPr>
          <w:rFonts w:ascii="Times New Roman" w:hAnsi="Times New Roman" w:cs="Times New Roman"/>
          <w:i/>
          <w:iCs/>
          <w:sz w:val="24"/>
          <w:szCs w:val="24"/>
        </w:rPr>
        <w:t xml:space="preserve"> </w:t>
      </w:r>
      <w:r w:rsidRPr="0011113A">
        <w:rPr>
          <w:rFonts w:ascii="Times New Roman" w:hAnsi="Times New Roman" w:cs="Times New Roman"/>
          <w:i/>
          <w:iCs/>
          <w:sz w:val="24"/>
          <w:szCs w:val="24"/>
        </w:rPr>
        <w:t>Синтеза Изначально Вышестоящего Отца. И преображаемся на итоговое взаимодействие с телами и стяжаем у Изначально Вышестоящих Аватаров Синтеза Кут Хуми и Фаинь 262 400 Синтез Синтезов Изначально Вышестоящего Отца и 262 400 Синтез Праполномочий Синтеза Изначально Вышестоящего Отца на стяжание следующих тел в четырёх архетипов в четырёх космосов. И преображаемся этим.</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И мы синтезируемся с Изначально Вышестоящим Отцом. Переходим в зал к Изначально Вышестоящему Отцу на 16 385 архетип ИВДИВО. Встали пред Изначально Вышестоящим Отцом Учителями 51-г Синтеза в форме. Синтезируемся с Хум Изначально Вышестоящего Отца. И стяжаем у Изначально Вышестоящего Отца 65 792 Синтеза Изначально Вышестоящего Отца. И Отец развёртывает порталы шести миров. (Шесть на четыре двадцать четыре). 24-х миров для каждого из нас. И мы сквозь порталы синтезируемся с телами: Ипостасными, Трансвизорными и Синтезтелами по видам материи и по реальностям. Эманируем каждому из них синтез Изначально Вышестоящего Отца. И стяжаем от каждого из них по 16 000 от каждого мира, 448 синтезов Изначально Вышестоящего Отца, с учётом физического мира, на каждом из нас, как концентрацию энергии Изначально Вышестоящего Отца. Концентрацию Огня, Духа, Света, Энергии Изначально Вышестоящего Отца в физическом теле каждого из нас.</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 А ещё мы   эманируем нашу физичность. И стяжаем для каждого Человека- землянина 49 244 Человек-землян Изначально Вышестоящего Отца, прося преобразить наши тела в Человек-землян. И стяжаем у Изначально Вышестоящего Отца 65 792 капли Абсолютного Огня Изначально Вышестоящего Отца каждому из них и каждому из нас. И стяжаем 65 792 Синтеза Изначально Вышестоящего Отца и преображаемся.</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 И мы благодарим Человек-землян. Отпускаем, отсекаемся от них, их отсекаем от нас. Порталы Изначальный Вышестоящий Отец закрывает. Мы синтезируемся с Изначально Вышестоящим Отцом. И стяжаем у Изначально Вышестоящего Отца 196 800 тел: Ипостасных. Трансвизорных и Синтезтел   24-х миров.</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 И стяжаем 65 600 единиц энергии 8 -ми миров Изначально Вышестоящего Отца, физических восьми миров, концентрацией физического тела каждого из нас.</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 И стяжаем у Изначально Вышестоящего Отца 49 200 тел в каждом из архетипов в восьмом Суперизвечном архетипе, Высшей Метаизвечине</w:t>
      </w:r>
      <w:r w:rsidR="00B510B1">
        <w:rPr>
          <w:rFonts w:ascii="Times New Roman" w:hAnsi="Times New Roman" w:cs="Times New Roman"/>
          <w:i/>
          <w:iCs/>
          <w:sz w:val="24"/>
          <w:szCs w:val="24"/>
        </w:rPr>
        <w:t xml:space="preserve"> </w:t>
      </w:r>
      <w:r w:rsidRPr="0011113A">
        <w:rPr>
          <w:rFonts w:ascii="Times New Roman" w:hAnsi="Times New Roman" w:cs="Times New Roman"/>
          <w:i/>
          <w:iCs/>
          <w:sz w:val="24"/>
          <w:szCs w:val="24"/>
        </w:rPr>
        <w:t>12 296 архетип ИВДИВО</w:t>
      </w:r>
      <w:r w:rsidR="00B510B1">
        <w:rPr>
          <w:rFonts w:ascii="Times New Roman" w:hAnsi="Times New Roman" w:cs="Times New Roman"/>
          <w:i/>
          <w:iCs/>
          <w:sz w:val="24"/>
          <w:szCs w:val="24"/>
        </w:rPr>
        <w:t xml:space="preserve"> </w:t>
      </w:r>
      <w:r w:rsidRPr="0011113A">
        <w:rPr>
          <w:rFonts w:ascii="Times New Roman" w:hAnsi="Times New Roman" w:cs="Times New Roman"/>
          <w:i/>
          <w:iCs/>
          <w:sz w:val="24"/>
          <w:szCs w:val="24"/>
        </w:rPr>
        <w:t xml:space="preserve">в восьмом Суперизвечном, Высшей Октоизвечине 13 320 архетип ИВДИВО восьмой Суперизвечный, Высшей Извечине 14 344 архетип ИВДИВО и восьмой Суперизвечный, Высшей Суперизвечный 15 368 архетип ИВДИВО.  </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Ипостастные, Трансвизорные, Синтезтела по реальностям: </w:t>
      </w:r>
      <w:r w:rsidR="00B510B1">
        <w:rPr>
          <w:rFonts w:ascii="Times New Roman" w:hAnsi="Times New Roman" w:cs="Times New Roman"/>
          <w:i/>
          <w:iCs/>
          <w:sz w:val="24"/>
          <w:szCs w:val="24"/>
        </w:rPr>
        <w:t>С</w:t>
      </w:r>
      <w:r w:rsidRPr="0011113A">
        <w:rPr>
          <w:rFonts w:ascii="Times New Roman" w:hAnsi="Times New Roman" w:cs="Times New Roman"/>
          <w:i/>
          <w:iCs/>
          <w:sz w:val="24"/>
          <w:szCs w:val="24"/>
        </w:rPr>
        <w:t xml:space="preserve">интезного, </w:t>
      </w:r>
      <w:r w:rsidR="00B510B1">
        <w:rPr>
          <w:rFonts w:ascii="Times New Roman" w:hAnsi="Times New Roman" w:cs="Times New Roman"/>
          <w:i/>
          <w:iCs/>
          <w:sz w:val="24"/>
          <w:szCs w:val="24"/>
        </w:rPr>
        <w:t>О</w:t>
      </w:r>
      <w:r w:rsidRPr="0011113A">
        <w:rPr>
          <w:rFonts w:ascii="Times New Roman" w:hAnsi="Times New Roman" w:cs="Times New Roman"/>
          <w:i/>
          <w:iCs/>
          <w:sz w:val="24"/>
          <w:szCs w:val="24"/>
        </w:rPr>
        <w:t xml:space="preserve">гненного, </w:t>
      </w:r>
      <w:r w:rsidR="00B510B1">
        <w:rPr>
          <w:rFonts w:ascii="Times New Roman" w:hAnsi="Times New Roman" w:cs="Times New Roman"/>
          <w:i/>
          <w:iCs/>
          <w:sz w:val="24"/>
          <w:szCs w:val="24"/>
        </w:rPr>
        <w:t>Т</w:t>
      </w:r>
      <w:r w:rsidRPr="0011113A">
        <w:rPr>
          <w:rFonts w:ascii="Times New Roman" w:hAnsi="Times New Roman" w:cs="Times New Roman"/>
          <w:i/>
          <w:iCs/>
          <w:sz w:val="24"/>
          <w:szCs w:val="24"/>
        </w:rPr>
        <w:t>онкого миров. И тела - по 16 тел видов материи, в каждом архетипе, каждого мира. И возжигаясь, просим Изначально Вышестоящего Отца развернуть каждому стяжённому телу 196 800 частные ИВДИВО- здания, соответствующих ИВДИВО-полисов реальностей, ИВДИВО</w:t>
      </w:r>
      <w:r w:rsidR="00B510B1">
        <w:rPr>
          <w:rFonts w:ascii="Times New Roman" w:hAnsi="Times New Roman" w:cs="Times New Roman"/>
          <w:i/>
          <w:iCs/>
          <w:sz w:val="24"/>
          <w:szCs w:val="24"/>
        </w:rPr>
        <w:t>-</w:t>
      </w:r>
      <w:r w:rsidRPr="0011113A">
        <w:rPr>
          <w:rFonts w:ascii="Times New Roman" w:hAnsi="Times New Roman" w:cs="Times New Roman"/>
          <w:i/>
          <w:iCs/>
          <w:sz w:val="24"/>
          <w:szCs w:val="24"/>
        </w:rPr>
        <w:t xml:space="preserve">полисов вида материи четырёх архетипов ИВДИВО, стяжаемых в космосах. </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 xml:space="preserve">И просим заселить данные стяжённые тела в свои частные ИВДИВО-здания в капсулах красоты и здоровья. И развёртываемся ими. Вспыхиваем, синтезируемся с Изначально Вышестоящим Отцом, стяжаем программу воспитания, образования, развития, ИВДИВО развития, ИВДИВО Служения каждому телу на весь месяц Изначально Вышестоящих Аватаров Синтеза Кут Хуми и Фаинь. Направляем им и возжигаясь этим. </w:t>
      </w:r>
    </w:p>
    <w:p w:rsidR="00EE48E6"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t>Стяжаем у Изначально Вышестоящего Отца Синтез Изначально Вышестоящего Отца и просим преобразить нас этим.</w:t>
      </w:r>
      <w:r w:rsidR="00EE48E6">
        <w:rPr>
          <w:rFonts w:ascii="Times New Roman" w:hAnsi="Times New Roman" w:cs="Times New Roman"/>
          <w:i/>
          <w:iCs/>
          <w:sz w:val="24"/>
          <w:szCs w:val="24"/>
        </w:rPr>
        <w:t xml:space="preserve"> </w:t>
      </w:r>
      <w:r w:rsidRPr="0011113A">
        <w:rPr>
          <w:rFonts w:ascii="Times New Roman" w:hAnsi="Times New Roman" w:cs="Times New Roman"/>
          <w:i/>
          <w:iCs/>
          <w:sz w:val="24"/>
          <w:szCs w:val="24"/>
        </w:rPr>
        <w:t xml:space="preserve">И возжигаясь, преображаемся. Благодарим Изначально Вышестоящего Отца, благодарим Изначально Вышестоящих   Аватаров Синтеза Кут Хуми и Фаинь. Выходим в физическую реализацию. Развёртываемся синтезфизически, эманируем всё стяжённое и возожжённое в ИВДИВО, эманируем в подразделение ИВДИВО Воронеж и в ИВДИВО каждого. </w:t>
      </w:r>
    </w:p>
    <w:p w:rsidR="0011113A" w:rsidRPr="0011113A" w:rsidRDefault="0011113A" w:rsidP="0011113A">
      <w:pPr>
        <w:contextualSpacing/>
        <w:rPr>
          <w:rFonts w:ascii="Times New Roman" w:hAnsi="Times New Roman" w:cs="Times New Roman"/>
          <w:i/>
          <w:iCs/>
          <w:sz w:val="24"/>
          <w:szCs w:val="24"/>
        </w:rPr>
      </w:pPr>
      <w:r w:rsidRPr="0011113A">
        <w:rPr>
          <w:rFonts w:ascii="Times New Roman" w:hAnsi="Times New Roman" w:cs="Times New Roman"/>
          <w:i/>
          <w:iCs/>
          <w:sz w:val="24"/>
          <w:szCs w:val="24"/>
        </w:rPr>
        <w:lastRenderedPageBreak/>
        <w:t>И выходим из практики. Аминь.</w:t>
      </w:r>
    </w:p>
    <w:p w:rsidR="0011113A" w:rsidRDefault="0011113A" w:rsidP="0011113A">
      <w:pPr>
        <w:contextualSpacing/>
        <w:rPr>
          <w:rFonts w:ascii="Times New Roman" w:hAnsi="Times New Roman" w:cs="Times New Roman"/>
          <w:i/>
          <w:iCs/>
          <w:sz w:val="24"/>
          <w:szCs w:val="24"/>
        </w:rPr>
      </w:pPr>
    </w:p>
    <w:p w:rsidR="00D43C5B" w:rsidRDefault="00D43C5B" w:rsidP="0011113A">
      <w:pPr>
        <w:contextualSpacing/>
        <w:rPr>
          <w:rFonts w:ascii="Times New Roman" w:hAnsi="Times New Roman" w:cs="Times New Roman"/>
          <w:i/>
          <w:iCs/>
          <w:sz w:val="24"/>
          <w:szCs w:val="24"/>
        </w:rPr>
      </w:pPr>
    </w:p>
    <w:p w:rsidR="00D43C5B" w:rsidRPr="0011113A" w:rsidRDefault="00D43C5B" w:rsidP="0011113A">
      <w:pPr>
        <w:contextualSpacing/>
        <w:rPr>
          <w:rFonts w:ascii="Times New Roman" w:hAnsi="Times New Roman" w:cs="Times New Roman"/>
          <w:i/>
          <w:iCs/>
          <w:sz w:val="24"/>
          <w:szCs w:val="24"/>
        </w:rPr>
      </w:pPr>
    </w:p>
    <w:p w:rsidR="00286554" w:rsidRPr="00661015" w:rsidRDefault="00286554" w:rsidP="00286554">
      <w:pPr>
        <w:contextualSpacing/>
        <w:rPr>
          <w:rFonts w:ascii="Times New Roman" w:hAnsi="Times New Roman" w:cs="Times New Roman"/>
          <w:b/>
          <w:bCs/>
          <w:i/>
          <w:iCs/>
          <w:sz w:val="24"/>
          <w:szCs w:val="24"/>
        </w:rPr>
      </w:pPr>
      <w:r w:rsidRPr="00661015">
        <w:rPr>
          <w:rFonts w:ascii="Times New Roman" w:hAnsi="Times New Roman" w:cs="Times New Roman"/>
          <w:b/>
          <w:bCs/>
          <w:i/>
          <w:iCs/>
          <w:sz w:val="24"/>
          <w:szCs w:val="24"/>
        </w:rPr>
        <w:t xml:space="preserve">Часть: 4 </w:t>
      </w:r>
    </w:p>
    <w:p w:rsidR="00286554" w:rsidRPr="00661015" w:rsidRDefault="00661015" w:rsidP="00286554">
      <w:pPr>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время </w:t>
      </w:r>
      <w:r w:rsidR="00286554" w:rsidRPr="00661015">
        <w:rPr>
          <w:rFonts w:ascii="Times New Roman" w:hAnsi="Times New Roman" w:cs="Times New Roman"/>
          <w:b/>
          <w:bCs/>
          <w:i/>
          <w:iCs/>
          <w:sz w:val="24"/>
          <w:szCs w:val="24"/>
        </w:rPr>
        <w:t xml:space="preserve">02:06:32– 02:12:16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  </w:t>
      </w:r>
    </w:p>
    <w:p w:rsidR="00286554" w:rsidRPr="00374298" w:rsidRDefault="00286554" w:rsidP="00374298">
      <w:pPr>
        <w:pStyle w:val="2"/>
        <w:jc w:val="center"/>
        <w:rPr>
          <w:rFonts w:ascii="Times New Roman" w:hAnsi="Times New Roman" w:cs="Times New Roman"/>
          <w:b/>
          <w:bCs/>
          <w:color w:val="auto"/>
          <w:sz w:val="24"/>
          <w:szCs w:val="24"/>
        </w:rPr>
      </w:pPr>
      <w:bookmarkStart w:id="23" w:name="_Toc209124011"/>
      <w:bookmarkStart w:id="24" w:name="_Toc209126503"/>
      <w:r w:rsidRPr="00374298">
        <w:rPr>
          <w:rFonts w:ascii="Times New Roman" w:hAnsi="Times New Roman" w:cs="Times New Roman"/>
          <w:b/>
          <w:bCs/>
          <w:color w:val="auto"/>
          <w:sz w:val="24"/>
          <w:szCs w:val="24"/>
        </w:rPr>
        <w:t>Практика 9. Стяжание восьми частей 51-го Синтеза Изначально Вышестоящего Отца, Плана Синтеза ИВДИВО-космического Энергопотенциала и Энергопотенциала каждого, Реализаций 51-го Синтеза Изначально Вышестоящего Отца</w:t>
      </w:r>
      <w:bookmarkEnd w:id="23"/>
      <w:bookmarkEnd w:id="24"/>
    </w:p>
    <w:p w:rsidR="00286554" w:rsidRPr="00286554" w:rsidRDefault="00286554" w:rsidP="00374298">
      <w:pPr>
        <w:contextualSpacing/>
        <w:jc w:val="center"/>
        <w:rPr>
          <w:rFonts w:ascii="Times New Roman" w:hAnsi="Times New Roman" w:cs="Times New Roman"/>
          <w:i/>
          <w:iCs/>
          <w:sz w:val="24"/>
          <w:szCs w:val="24"/>
        </w:rPr>
      </w:pP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Возжигаемся всем своим Огнём, всем своим Синтезом.</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Синтезируемся с Изначально Вышестоящими Аватарами Синтеза Кут Хуми и Фаинь, переходим в зал на 17 344-ый архетип ИВДИВО, развёртываемся. И становимся Учителями 51-го Синтеза в форме. И просим Аватаров Синтеза Кут Хуми Фаинь преобразить нас на стяжание Частей 51-го Синтеза, всех восьми Частей.  Стяжаем восемь Синтез Синтезов Изначально Вышестоящего Отца и 8 Синтез Праполномочий Синтеза Изначально Вышестоящего Отца, преображаемся ими.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И просим нас преобразить на наделение Реализациями 51-го Синтеза Изначально Вышестоящего Отца. И, возжигаясь, преображаясь этим. Мы синтезируемся с Хум Изначально Вышестоящего Отца, переходим в зал на 17 409-ый архетип ИВДИВО.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Развёртываемся в зале Изначально Вышестоящего Отца Учителями 51-го Синтеза, в форме.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И, возжигаясь пред Изначально Вышестоящим Отцом, мы стяжаем у Изначально Вышестоящего Отца восемь Синтезов Изначально Вышестоящего Отца восьми Частей 51-го Синтеза.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И стяжаем у Изначально Вышестоящего Отца Головерсум Отец-Человек-Землян, Голоническое тело Отец-Человек-Землян, ИВДИВО-тело Вершение Отец-Человек-Землянина, стяжаем Праголоверсум Отец-Человек-Землянина, Праголоническое</w:t>
      </w:r>
      <w:r w:rsidR="00411253">
        <w:rPr>
          <w:rFonts w:ascii="Times New Roman" w:hAnsi="Times New Roman" w:cs="Times New Roman"/>
          <w:i/>
          <w:iCs/>
          <w:sz w:val="24"/>
          <w:szCs w:val="24"/>
        </w:rPr>
        <w:t xml:space="preserve"> </w:t>
      </w:r>
      <w:r w:rsidRPr="00286554">
        <w:rPr>
          <w:rFonts w:ascii="Times New Roman" w:hAnsi="Times New Roman" w:cs="Times New Roman"/>
          <w:i/>
          <w:iCs/>
          <w:sz w:val="24"/>
          <w:szCs w:val="24"/>
        </w:rPr>
        <w:t xml:space="preserve">тело Отец-Человек-Землянина, ИВДИВО-тело Правершение Отец-Человек-Землянина, и стяжаем Тело Человек-Служащего Изначально Вышестоящего Отца Отец-Человек-Землянина каждому из нас.  И, возжигаясь, развёртываемся этим.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Вспыхивая восемью Синтезами, развёртываемся пред Изначально Вышестоящим Отцом восемью Частями, заполняемся Синтезом Изначально Вышестоящего Отца. И, возжигаясь просим преобразить нас ими.  Разгораемся, утверждая, что данные Части входят в усвоение, применение, реализацию стяжённых архетипов, на сегодня 19 Архетипов 19 Космосов и в синтезе 1320 архетипов 19 Космосов вместе.  И, возжигаясь развёртываемся ими.</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И, далее, мы синтезируемся с Изначально Вышестоящим Отцом. И просим Изначально Вышестоящего Отца наделить нас 16 Всеедиными Жизненностями четвёртого вида Человека от Частностей, Аппаратов, Систем, Частей до Синтезчастей, наделяемся этим.</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Просим наделить нас 16 Всеедиными Компетенциями четвёртого вида Компетентного от Прав Синтеза до Должностной Компетенции, наделяемся.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Просим наделить нас 16 Всеедиными Полномочиями четвёртого вида Полномочного от Космоса до Архетипа, наделяемся этим.</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Просим наделить нас 16 Всеедиными Реализациями четвёртого вида Синтезкосмического от Образа Жизни до Синтеза, наделяемся этим.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И стяжаем Синтезы Изначально Вышестоящего Отца, возжигаясь развёртываемся Синтезами. И просим Изначально Вышестоящего Отца преобразить нас стяжёнными наделёнными Реализациями от Изначально Вышестоящего Отца каждым из нас собою, развёртываемся ими.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lastRenderedPageBreak/>
        <w:t xml:space="preserve">И стяжаем Изначально Вышестоящего Отца План Синтеза Энергопотенциала ИВДИВО-космически каждому из нас, в том числе План Синтеза ИВДИВО-космического Энергопотенциала каждого каждому из нас. И, возжигаясь, развёртываемся. </w:t>
      </w:r>
    </w:p>
    <w:p w:rsidR="00286554" w:rsidRP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Благодарим Изначально Вышестоящего Отца за данные стяжания. Благодарим Аватаров Синтеза Кут Хуми и Фаинь.  Развёртываемся физически собою.  И эманируем синтезфизически всё стяжённое, возожжённое в ИВДИВО, в ИВДИВО Воронеж и ИВДИВО каждого. </w:t>
      </w:r>
    </w:p>
    <w:p w:rsidR="00286554" w:rsidRDefault="00286554" w:rsidP="00286554">
      <w:pPr>
        <w:contextualSpacing/>
        <w:rPr>
          <w:rFonts w:ascii="Times New Roman" w:hAnsi="Times New Roman" w:cs="Times New Roman"/>
          <w:i/>
          <w:iCs/>
          <w:sz w:val="24"/>
          <w:szCs w:val="24"/>
        </w:rPr>
      </w:pPr>
      <w:r w:rsidRPr="00286554">
        <w:rPr>
          <w:rFonts w:ascii="Times New Roman" w:hAnsi="Times New Roman" w:cs="Times New Roman"/>
          <w:i/>
          <w:iCs/>
          <w:sz w:val="24"/>
          <w:szCs w:val="24"/>
        </w:rPr>
        <w:t xml:space="preserve">И выходим из практики.  Аминь.  </w:t>
      </w:r>
    </w:p>
    <w:p w:rsidR="003B4B67" w:rsidRDefault="003B4B67" w:rsidP="00286554">
      <w:pPr>
        <w:contextualSpacing/>
        <w:rPr>
          <w:rFonts w:ascii="Times New Roman" w:hAnsi="Times New Roman" w:cs="Times New Roman"/>
          <w:i/>
          <w:iCs/>
          <w:sz w:val="24"/>
          <w:szCs w:val="24"/>
        </w:rPr>
      </w:pPr>
    </w:p>
    <w:p w:rsidR="003B4B67" w:rsidRPr="00496EC9" w:rsidRDefault="003B4B67" w:rsidP="00286554">
      <w:pPr>
        <w:contextualSpacing/>
        <w:rPr>
          <w:rFonts w:ascii="Times New Roman" w:hAnsi="Times New Roman" w:cs="Times New Roman"/>
          <w:i/>
          <w:iCs/>
          <w:sz w:val="24"/>
          <w:szCs w:val="24"/>
        </w:rPr>
      </w:pPr>
    </w:p>
    <w:p w:rsidR="00C00DB0" w:rsidRPr="00496EC9" w:rsidRDefault="00C00DB0" w:rsidP="00286554">
      <w:pPr>
        <w:contextualSpacing/>
        <w:rPr>
          <w:rFonts w:ascii="Times New Roman" w:hAnsi="Times New Roman" w:cs="Times New Roman"/>
          <w:i/>
          <w:iCs/>
          <w:sz w:val="24"/>
          <w:szCs w:val="24"/>
        </w:rPr>
      </w:pPr>
    </w:p>
    <w:p w:rsidR="00C00DB0" w:rsidRPr="00C00DB0" w:rsidRDefault="00C00DB0" w:rsidP="00C00DB0">
      <w:pPr>
        <w:contextualSpacing/>
        <w:rPr>
          <w:rFonts w:ascii="Times New Roman" w:hAnsi="Times New Roman" w:cs="Times New Roman"/>
          <w:b/>
          <w:bCs/>
          <w:i/>
          <w:iCs/>
          <w:sz w:val="24"/>
          <w:szCs w:val="24"/>
        </w:rPr>
      </w:pPr>
      <w:r w:rsidRPr="00C00DB0">
        <w:rPr>
          <w:rFonts w:ascii="Times New Roman" w:hAnsi="Times New Roman" w:cs="Times New Roman"/>
          <w:b/>
          <w:bCs/>
          <w:i/>
          <w:iCs/>
          <w:sz w:val="24"/>
          <w:szCs w:val="24"/>
        </w:rPr>
        <w:t>Часть: 4</w:t>
      </w:r>
    </w:p>
    <w:p w:rsidR="00C00DB0" w:rsidRPr="00C00DB0" w:rsidRDefault="00C00DB0" w:rsidP="00C00DB0">
      <w:pPr>
        <w:contextualSpacing/>
        <w:rPr>
          <w:rFonts w:ascii="Times New Roman" w:hAnsi="Times New Roman" w:cs="Times New Roman"/>
          <w:b/>
          <w:bCs/>
          <w:i/>
          <w:iCs/>
          <w:sz w:val="24"/>
          <w:szCs w:val="24"/>
        </w:rPr>
      </w:pPr>
      <w:r w:rsidRPr="00C00DB0">
        <w:rPr>
          <w:rFonts w:ascii="Times New Roman" w:hAnsi="Times New Roman" w:cs="Times New Roman"/>
          <w:b/>
          <w:bCs/>
          <w:i/>
          <w:iCs/>
          <w:sz w:val="24"/>
          <w:szCs w:val="24"/>
        </w:rPr>
        <w:t>время: 02:13:21 – 02:23:49</w:t>
      </w:r>
    </w:p>
    <w:p w:rsidR="00C00DB0" w:rsidRPr="00496EC9" w:rsidRDefault="00C00DB0" w:rsidP="00A32AB1">
      <w:pPr>
        <w:pStyle w:val="2"/>
        <w:jc w:val="center"/>
        <w:rPr>
          <w:rFonts w:ascii="Times New Roman" w:hAnsi="Times New Roman" w:cs="Times New Roman"/>
          <w:b/>
          <w:bCs/>
          <w:color w:val="auto"/>
          <w:sz w:val="24"/>
          <w:szCs w:val="24"/>
        </w:rPr>
      </w:pPr>
      <w:bookmarkStart w:id="25" w:name="_Toc209124012"/>
      <w:bookmarkStart w:id="26" w:name="_Toc209126504"/>
      <w:r w:rsidRPr="00A32AB1">
        <w:rPr>
          <w:rFonts w:ascii="Times New Roman" w:hAnsi="Times New Roman" w:cs="Times New Roman"/>
          <w:b/>
          <w:bCs/>
          <w:color w:val="auto"/>
          <w:sz w:val="24"/>
          <w:szCs w:val="24"/>
        </w:rPr>
        <w:t>Практика 10. Итоговая практика</w:t>
      </w:r>
      <w:bookmarkEnd w:id="25"/>
      <w:bookmarkEnd w:id="26"/>
    </w:p>
    <w:p w:rsidR="00C00DB0" w:rsidRPr="00496EC9" w:rsidRDefault="00C00DB0" w:rsidP="00A32AB1">
      <w:pPr>
        <w:pStyle w:val="2"/>
        <w:jc w:val="center"/>
        <w:rPr>
          <w:rFonts w:ascii="Times New Roman" w:hAnsi="Times New Roman" w:cs="Times New Roman"/>
          <w:b/>
          <w:bCs/>
          <w:color w:val="auto"/>
          <w:sz w:val="24"/>
          <w:szCs w:val="24"/>
        </w:rPr>
      </w:pP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Возжигаем всем Огнём и Синтезом всех практик каждого из нас. Синтезируемся с Изначально Вышестоящими Аватарами Синтеза Кут Хуми Фаинь. Развёртываемся в зале ИВДИВО 65 472-го архетипа ИВДИВО. Становимся в зале пред Изначально Вышестоящими Аватарами Синтеза Кут Хуми и Фаинь. И стяжаем Синтез Синтеза Изначально Вышестоящего Отца и Синтез Праполномочий Синтеза Изначально Вышестоящего Отца, прося преобразить нас на Итоговую практику. Преображаемся.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И переходим в зал к Изначально Вышестоящему Отцу, развёртываемся на 65 537-ом архетипе ИВДИВО. Синтезируемся с Хум Изначально Вышестоящего Отца, и стяжаем Синтез Итоговой практики Изначально Вышестоящего Отца, стяжая: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16 384 16 384-ллионно явлений Огней Ядер Синтеза и Субъядерности Изначально Вышестоящего Отца, стяжая Стандарт 51-го Синтеза Изначально Вышестоящего Отца, прося записать его в стяжённые Огни Ядра Синтеза и Субъядерность Изначально Вышестоящего Отца.</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Стяжаем цельный Огонь и цельный Синтез Изначально Вышестоящего Отца 51-го Синтеза Изначально Вышестоящего Отца и 16 387-го архетипа ИВДИВО. Возжигаемся, развёртываемся этим.</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Синтезируясь с Изначально Вышестоящим Отцом, стяжаем 1024 Синтеза Изначально Вышестоящего Отца, стяжая 1024 Синтезчастей Изначально Вышестоящего Отца Учителя 51-го Синтеза каждого из нас.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Стяжаем 96 Синтезов Изначально Вышестоящего Отца 96 Инструментов Учителя 51-го Синтеза Изначально Вышестоящего Отца. Стяжаем 160 Синтезов Изначально Вышестоящего Отца и 160 Инструментов Учителя 51-го Синтеза Изначально Вышестоящего Отца.</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Стяжаем 256 Синтезов Изначально Вышестоящего Отца и 256-рицу Учителя 51-го Синтеза Изначально Вышестоящего Отца.</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Стяжаем 1 048 576 Синтезов Изначально Вышестоящего Отца и 1 048 576 Генов Учителя 51-го Синтеза Изначально Вышестоящего Отца собою развёртываемся этим.</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И стяжаем по 16 384 Синтеза Изначально Вышестоящего Отца, и стяжая 16 384 Жизненности, 16 384 Компетенции, 16 384 Полномочий и 16 384 ИВДИВО-космических реализаций ИВДИВО на каждом из нас. И возжигаясь, развёртываемся этим.</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И возжигаясь, синтезируясь с Хум Изначально Вышестоящего Отца, мы стяжаем Синтез Книги Синтеза 51-го Синтеза Изначально Вышестоящего Отца.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Переходим в зал к Изначально Вышестоящим Аватарам Синтеза Кут Хуми и Фаинь, развёртываемся, становимся пред Аватарами Синтеза Кут Хуми Фаинь в библиотеке Книг Синтеза и направляем Синтез Изначально Вышестоящего Отца Аватарам Синтеза Кут Хуми 51-го Синтеза. И нам выдают по воздуху Книги 51-го Синтеза. Книги перед нами, берём их в руки, переходим в наш рабочий кабинет в частное ИВДИВО-здание, кладём Книгу на стол. У кого была </w:t>
      </w:r>
      <w:r w:rsidRPr="00C00DB0">
        <w:rPr>
          <w:rFonts w:ascii="Times New Roman" w:hAnsi="Times New Roman" w:cs="Times New Roman"/>
          <w:i/>
          <w:iCs/>
          <w:sz w:val="24"/>
          <w:szCs w:val="24"/>
        </w:rPr>
        <w:lastRenderedPageBreak/>
        <w:t xml:space="preserve">Книга 50-го Синтеза, берём в руки. Возвращаемся с Книгами в библиотеку, сдаём Книги, у кого были Аватарам Синтеза Кут Хуми Фаинь, благодаря за ведение, обучение нас 50-му Синтезу. И все вместе стяжаем на два месяца обучение в любое время дня и ночи 51-му Синтезу каждому из нас.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Приняты, Кут Хуми сказал. И мы благодарим Аватаров Синтеза Кут Хуми Фаинь за данный Синтез реализованные возможности, наделение, рост и развитие наше.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Возвращаемся в зал к Изначально Вышестоящему Отцу, становимся пред Изначально Вышестоящим Отцом и синтезируясь с Хум Изначально Вышестоящего Отца, стяжая 256 Ядер Синтеза 51-го Синтеза каждому из нас ракурсом 16-ти Жизней каждого с 64-мя Ядрышками Синтеза вокруг каждого. И возжигаясь, просим Изначально Вышестоящего Отца развернуть данный Синтез в 16-ти Ядерный Процессор 51-го Синтеза Изначально Вышестоящего Отца каждого из нас. И возжигаясь, развёртываясь этим.</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Мы благодарим Изначально Вышестоящего Отца. Выходим в физическую реализацию, синтезфизически развёртываясь всем стяжённым и возожжённым. Эманируем всё стяжённое и возожжённое в ИВДИВО в целом, эманируем в ИВДИВО Воронеж, развёртывая данную концентрацию 51-го Синтеза, Ядра 51-го Синтеза с 256-ю Ядрами Синтеза 16-ти Жизней с 64-мя Ядрышками Синтеза вокруг каждого в Нити Синтеза подразделения.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И эманируем в ИВДИВО каждого, концентрируя стяжённые Ядра Синтеза 51-го Синтеза телесно собой. И возжигаемся Ядром Синтеза в синтезе Ядер стяжённых Синтезов собою. Вспыхиваем синтезядром 51-го Синтеза в синтезе всех Ядер Синтеза каждого из нас в ИВДИВО каждого физически. </w:t>
      </w:r>
    </w:p>
    <w:p w:rsidR="00C00DB0" w:rsidRPr="00C00DB0" w:rsidRDefault="00C00DB0" w:rsidP="00C00DB0">
      <w:pPr>
        <w:contextualSpacing/>
        <w:rPr>
          <w:rFonts w:ascii="Times New Roman" w:hAnsi="Times New Roman" w:cs="Times New Roman"/>
          <w:i/>
          <w:iCs/>
          <w:sz w:val="24"/>
          <w:szCs w:val="24"/>
        </w:rPr>
      </w:pPr>
      <w:r w:rsidRPr="00C00DB0">
        <w:rPr>
          <w:rFonts w:ascii="Times New Roman" w:hAnsi="Times New Roman" w:cs="Times New Roman"/>
          <w:i/>
          <w:iCs/>
          <w:sz w:val="24"/>
          <w:szCs w:val="24"/>
        </w:rPr>
        <w:t xml:space="preserve">И выходим из практики. Аминь. </w:t>
      </w:r>
    </w:p>
    <w:p w:rsidR="00C00DB0" w:rsidRPr="00C00DB0" w:rsidRDefault="00C00DB0" w:rsidP="00C00DB0">
      <w:pPr>
        <w:contextualSpacing/>
        <w:rPr>
          <w:rFonts w:ascii="Times New Roman" w:hAnsi="Times New Roman" w:cs="Times New Roman"/>
          <w:i/>
          <w:iCs/>
          <w:sz w:val="24"/>
          <w:szCs w:val="24"/>
        </w:rPr>
      </w:pPr>
    </w:p>
    <w:p w:rsidR="00286554" w:rsidRPr="00286554" w:rsidRDefault="00286554" w:rsidP="00286554">
      <w:pPr>
        <w:contextualSpacing/>
        <w:rPr>
          <w:rFonts w:ascii="Times New Roman" w:hAnsi="Times New Roman" w:cs="Times New Roman"/>
          <w:i/>
          <w:iCs/>
          <w:sz w:val="24"/>
          <w:szCs w:val="24"/>
        </w:rPr>
      </w:pPr>
    </w:p>
    <w:p w:rsidR="0011113A" w:rsidRPr="007644F5" w:rsidRDefault="0011113A" w:rsidP="007644F5">
      <w:pPr>
        <w:contextualSpacing/>
        <w:rPr>
          <w:rFonts w:ascii="Times New Roman" w:hAnsi="Times New Roman" w:cs="Times New Roman"/>
          <w:i/>
          <w:iCs/>
          <w:sz w:val="24"/>
          <w:szCs w:val="24"/>
        </w:rPr>
      </w:pPr>
    </w:p>
    <w:p w:rsidR="00A0781B" w:rsidRDefault="00A0781B" w:rsidP="000B4C7C">
      <w:pPr>
        <w:ind w:left="0" w:firstLine="0"/>
      </w:pPr>
    </w:p>
    <w:tbl>
      <w:tblPr>
        <w:tblStyle w:val="af2"/>
        <w:tblW w:w="0" w:type="auto"/>
        <w:tblInd w:w="-709" w:type="dxa"/>
        <w:tblLook w:val="04A0" w:firstRow="1" w:lastRow="0" w:firstColumn="1" w:lastColumn="0" w:noHBand="0" w:noVBand="1"/>
      </w:tblPr>
      <w:tblGrid>
        <w:gridCol w:w="1163"/>
        <w:gridCol w:w="5350"/>
        <w:gridCol w:w="3541"/>
      </w:tblGrid>
      <w:tr w:rsidR="00FB424F" w:rsidTr="00EB6133">
        <w:trPr>
          <w:trHeight w:val="362"/>
        </w:trPr>
        <w:tc>
          <w:tcPr>
            <w:tcW w:w="1130" w:type="dxa"/>
          </w:tcPr>
          <w:p w:rsidR="00FB424F" w:rsidRPr="002C54FB" w:rsidRDefault="00EB6133" w:rsidP="002C54FB">
            <w:pPr>
              <w:ind w:left="0" w:firstLine="0"/>
              <w:contextualSpacing/>
              <w:jc w:val="center"/>
              <w:rPr>
                <w:rFonts w:ascii="Times New Roman" w:hAnsi="Times New Roman" w:cs="Times New Roman"/>
                <w:sz w:val="24"/>
                <w:szCs w:val="24"/>
              </w:rPr>
            </w:pPr>
            <w:r>
              <w:rPr>
                <w:rFonts w:ascii="Times New Roman" w:hAnsi="Times New Roman" w:cs="Times New Roman"/>
                <w:sz w:val="24"/>
                <w:szCs w:val="24"/>
              </w:rPr>
              <w:t>Номер практики</w:t>
            </w:r>
          </w:p>
        </w:tc>
        <w:tc>
          <w:tcPr>
            <w:tcW w:w="5372" w:type="dxa"/>
          </w:tcPr>
          <w:p w:rsidR="00FB424F" w:rsidRPr="002C54FB" w:rsidRDefault="00FB424F" w:rsidP="002C54FB">
            <w:pPr>
              <w:ind w:left="0" w:firstLine="0"/>
              <w:contextualSpacing/>
              <w:jc w:val="center"/>
              <w:rPr>
                <w:rFonts w:ascii="Times New Roman" w:hAnsi="Times New Roman" w:cs="Times New Roman"/>
                <w:sz w:val="24"/>
                <w:szCs w:val="24"/>
              </w:rPr>
            </w:pPr>
            <w:r w:rsidRPr="002C54FB">
              <w:rPr>
                <w:rFonts w:ascii="Times New Roman" w:hAnsi="Times New Roman" w:cs="Times New Roman"/>
                <w:sz w:val="24"/>
                <w:szCs w:val="24"/>
              </w:rPr>
              <w:t>Набор</w:t>
            </w:r>
          </w:p>
        </w:tc>
        <w:tc>
          <w:tcPr>
            <w:tcW w:w="3552" w:type="dxa"/>
          </w:tcPr>
          <w:p w:rsidR="00FB424F" w:rsidRPr="002C54FB" w:rsidRDefault="00FB424F" w:rsidP="002C54FB">
            <w:pPr>
              <w:ind w:left="0" w:firstLine="0"/>
              <w:contextualSpacing/>
              <w:jc w:val="center"/>
              <w:rPr>
                <w:rFonts w:ascii="Times New Roman" w:hAnsi="Times New Roman" w:cs="Times New Roman"/>
                <w:sz w:val="24"/>
                <w:szCs w:val="24"/>
              </w:rPr>
            </w:pPr>
            <w:r w:rsidRPr="002C54FB">
              <w:rPr>
                <w:rFonts w:ascii="Times New Roman" w:hAnsi="Times New Roman" w:cs="Times New Roman"/>
                <w:sz w:val="24"/>
                <w:szCs w:val="24"/>
              </w:rPr>
              <w:t>Проверк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2C54FB"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Родненко Людмила</w:t>
            </w:r>
          </w:p>
        </w:tc>
        <w:tc>
          <w:tcPr>
            <w:tcW w:w="3552" w:type="dxa"/>
          </w:tcPr>
          <w:p w:rsidR="00FB424F" w:rsidRPr="002C54FB"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Туева Ольг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2C54FB" w:rsidRDefault="00FB424F" w:rsidP="00C71747">
            <w:pPr>
              <w:ind w:left="0" w:firstLine="0"/>
              <w:contextualSpacing/>
              <w:rPr>
                <w:rFonts w:ascii="Times New Roman" w:hAnsi="Times New Roman" w:cs="Times New Roman"/>
                <w:sz w:val="24"/>
                <w:szCs w:val="24"/>
              </w:rPr>
            </w:pPr>
            <w:r w:rsidRPr="002C54FB">
              <w:rPr>
                <w:rFonts w:ascii="Times New Roman" w:hAnsi="Times New Roman" w:cs="Times New Roman"/>
                <w:sz w:val="24"/>
                <w:szCs w:val="24"/>
              </w:rPr>
              <w:t>Колесников Виктор</w:t>
            </w:r>
          </w:p>
        </w:tc>
        <w:tc>
          <w:tcPr>
            <w:tcW w:w="3552" w:type="dxa"/>
          </w:tcPr>
          <w:p w:rsidR="00FB424F" w:rsidRPr="002C54FB" w:rsidRDefault="00FB424F" w:rsidP="00C71747">
            <w:pPr>
              <w:ind w:left="0" w:firstLine="0"/>
              <w:contextualSpacing/>
              <w:rPr>
                <w:rFonts w:ascii="Times New Roman" w:hAnsi="Times New Roman" w:cs="Times New Roman"/>
                <w:sz w:val="24"/>
                <w:szCs w:val="24"/>
              </w:rPr>
            </w:pPr>
            <w:r w:rsidRPr="002C54FB">
              <w:rPr>
                <w:rFonts w:ascii="Times New Roman" w:hAnsi="Times New Roman" w:cs="Times New Roman"/>
                <w:sz w:val="24"/>
                <w:szCs w:val="24"/>
              </w:rPr>
              <w:t>Розенкова Татьян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2C54FB" w:rsidRDefault="00FB424F" w:rsidP="00C71747">
            <w:pPr>
              <w:ind w:left="0" w:firstLine="0"/>
              <w:contextualSpacing/>
              <w:rPr>
                <w:rFonts w:ascii="Times New Roman" w:hAnsi="Times New Roman" w:cs="Times New Roman"/>
                <w:sz w:val="24"/>
                <w:szCs w:val="24"/>
              </w:rPr>
            </w:pPr>
            <w:r w:rsidRPr="002C54FB">
              <w:rPr>
                <w:rFonts w:ascii="Times New Roman" w:hAnsi="Times New Roman" w:cs="Times New Roman"/>
                <w:sz w:val="24"/>
                <w:szCs w:val="24"/>
              </w:rPr>
              <w:t>Колесников Виктор</w:t>
            </w:r>
            <w:r w:rsidRPr="002C54FB">
              <w:rPr>
                <w:rFonts w:ascii="Times New Roman" w:hAnsi="Times New Roman" w:cs="Times New Roman"/>
                <w:sz w:val="24"/>
                <w:szCs w:val="24"/>
              </w:rPr>
              <w:tab/>
            </w:r>
          </w:p>
        </w:tc>
        <w:tc>
          <w:tcPr>
            <w:tcW w:w="3552" w:type="dxa"/>
          </w:tcPr>
          <w:p w:rsidR="00FB424F" w:rsidRPr="002C54FB" w:rsidRDefault="00FB424F" w:rsidP="00C71747">
            <w:pPr>
              <w:ind w:left="0" w:firstLine="0"/>
              <w:contextualSpacing/>
              <w:rPr>
                <w:rFonts w:ascii="Times New Roman" w:hAnsi="Times New Roman" w:cs="Times New Roman"/>
                <w:sz w:val="24"/>
                <w:szCs w:val="24"/>
              </w:rPr>
            </w:pPr>
            <w:r w:rsidRPr="002C54FB">
              <w:rPr>
                <w:rFonts w:ascii="Times New Roman" w:hAnsi="Times New Roman" w:cs="Times New Roman"/>
                <w:sz w:val="24"/>
                <w:szCs w:val="24"/>
              </w:rPr>
              <w:t>Розенкова Татьян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58224B" w:rsidRDefault="00FB424F" w:rsidP="00C71747">
            <w:pPr>
              <w:ind w:left="0" w:firstLine="0"/>
              <w:contextualSpacing/>
              <w:rPr>
                <w:rFonts w:ascii="Times New Roman" w:hAnsi="Times New Roman" w:cs="Times New Roman"/>
                <w:sz w:val="24"/>
                <w:szCs w:val="24"/>
              </w:rPr>
            </w:pPr>
            <w:r w:rsidRPr="0058224B">
              <w:rPr>
                <w:rFonts w:ascii="Times New Roman" w:hAnsi="Times New Roman" w:cs="Times New Roman"/>
                <w:sz w:val="24"/>
                <w:szCs w:val="24"/>
              </w:rPr>
              <w:t>Колесников Виктор</w:t>
            </w:r>
            <w:r w:rsidRPr="0058224B">
              <w:rPr>
                <w:rFonts w:ascii="Times New Roman" w:hAnsi="Times New Roman" w:cs="Times New Roman"/>
                <w:sz w:val="24"/>
                <w:szCs w:val="24"/>
              </w:rPr>
              <w:tab/>
            </w:r>
          </w:p>
        </w:tc>
        <w:tc>
          <w:tcPr>
            <w:tcW w:w="3552" w:type="dxa"/>
          </w:tcPr>
          <w:p w:rsidR="00FB424F" w:rsidRPr="0058224B" w:rsidRDefault="00FB424F" w:rsidP="00C71747">
            <w:pPr>
              <w:ind w:left="0" w:firstLine="0"/>
              <w:contextualSpacing/>
              <w:rPr>
                <w:rFonts w:ascii="Times New Roman" w:hAnsi="Times New Roman" w:cs="Times New Roman"/>
                <w:sz w:val="24"/>
                <w:szCs w:val="24"/>
              </w:rPr>
            </w:pPr>
            <w:r w:rsidRPr="0058224B">
              <w:rPr>
                <w:rFonts w:ascii="Times New Roman" w:hAnsi="Times New Roman" w:cs="Times New Roman"/>
                <w:sz w:val="24"/>
                <w:szCs w:val="24"/>
              </w:rPr>
              <w:t>Розенкова Татьян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623FB1"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Баскакова Лариса</w:t>
            </w:r>
          </w:p>
        </w:tc>
        <w:tc>
          <w:tcPr>
            <w:tcW w:w="3552" w:type="dxa"/>
          </w:tcPr>
          <w:p w:rsidR="00FB424F" w:rsidRPr="00623FB1"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Туева Ольг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58224B" w:rsidRDefault="00FB424F" w:rsidP="00C71747">
            <w:pPr>
              <w:ind w:left="0" w:firstLine="0"/>
              <w:contextualSpacing/>
              <w:rPr>
                <w:rFonts w:ascii="Times New Roman" w:hAnsi="Times New Roman" w:cs="Times New Roman"/>
                <w:sz w:val="24"/>
                <w:szCs w:val="24"/>
              </w:rPr>
            </w:pPr>
            <w:r w:rsidRPr="00623FB1">
              <w:rPr>
                <w:rFonts w:ascii="Times New Roman" w:hAnsi="Times New Roman" w:cs="Times New Roman"/>
                <w:sz w:val="24"/>
                <w:szCs w:val="24"/>
              </w:rPr>
              <w:t>Туева</w:t>
            </w:r>
            <w:r>
              <w:rPr>
                <w:rFonts w:ascii="Times New Roman" w:hAnsi="Times New Roman" w:cs="Times New Roman"/>
                <w:sz w:val="24"/>
                <w:szCs w:val="24"/>
              </w:rPr>
              <w:t xml:space="preserve"> Ольга</w:t>
            </w:r>
          </w:p>
        </w:tc>
        <w:tc>
          <w:tcPr>
            <w:tcW w:w="3552" w:type="dxa"/>
          </w:tcPr>
          <w:p w:rsidR="00FB424F" w:rsidRPr="0058224B" w:rsidRDefault="00FB424F" w:rsidP="00C71747">
            <w:pPr>
              <w:ind w:left="0" w:firstLine="0"/>
              <w:contextualSpacing/>
              <w:rPr>
                <w:rFonts w:ascii="Times New Roman" w:hAnsi="Times New Roman" w:cs="Times New Roman"/>
                <w:sz w:val="24"/>
                <w:szCs w:val="24"/>
              </w:rPr>
            </w:pPr>
            <w:r w:rsidRPr="00623FB1">
              <w:rPr>
                <w:rFonts w:ascii="Times New Roman" w:hAnsi="Times New Roman" w:cs="Times New Roman"/>
                <w:sz w:val="24"/>
                <w:szCs w:val="24"/>
              </w:rPr>
              <w:t>Розенкова Татьян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EE48E6" w:rsidRDefault="00FB424F" w:rsidP="00C71747">
            <w:pPr>
              <w:ind w:left="0" w:firstLine="0"/>
              <w:contextualSpacing/>
              <w:rPr>
                <w:rFonts w:ascii="Times New Roman" w:hAnsi="Times New Roman" w:cs="Times New Roman"/>
                <w:sz w:val="24"/>
                <w:szCs w:val="24"/>
              </w:rPr>
            </w:pPr>
            <w:r w:rsidRPr="00CF3580">
              <w:rPr>
                <w:rFonts w:ascii="Times New Roman" w:hAnsi="Times New Roman" w:cs="Times New Roman"/>
                <w:sz w:val="24"/>
                <w:szCs w:val="24"/>
              </w:rPr>
              <w:t xml:space="preserve">Розенкова Татьяна, </w:t>
            </w:r>
            <w:r>
              <w:rPr>
                <w:rFonts w:ascii="Times New Roman" w:hAnsi="Times New Roman" w:cs="Times New Roman"/>
                <w:sz w:val="24"/>
                <w:szCs w:val="24"/>
              </w:rPr>
              <w:t>Харламова Людмила</w:t>
            </w:r>
          </w:p>
        </w:tc>
        <w:tc>
          <w:tcPr>
            <w:tcW w:w="3552" w:type="dxa"/>
          </w:tcPr>
          <w:p w:rsidR="00FB424F" w:rsidRPr="00EE48E6"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Туева Ольг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623FB1" w:rsidRDefault="00FB424F" w:rsidP="00C71747">
            <w:pPr>
              <w:ind w:left="0" w:firstLine="0"/>
              <w:contextualSpacing/>
              <w:rPr>
                <w:rFonts w:ascii="Times New Roman" w:hAnsi="Times New Roman" w:cs="Times New Roman"/>
                <w:sz w:val="24"/>
                <w:szCs w:val="24"/>
              </w:rPr>
            </w:pPr>
            <w:r w:rsidRPr="00EE48E6">
              <w:rPr>
                <w:rFonts w:ascii="Times New Roman" w:hAnsi="Times New Roman" w:cs="Times New Roman"/>
                <w:sz w:val="24"/>
                <w:szCs w:val="24"/>
              </w:rPr>
              <w:t>Алёшина Мария</w:t>
            </w:r>
          </w:p>
        </w:tc>
        <w:tc>
          <w:tcPr>
            <w:tcW w:w="3552" w:type="dxa"/>
          </w:tcPr>
          <w:p w:rsidR="00FB424F" w:rsidRPr="00623FB1" w:rsidRDefault="00FB424F" w:rsidP="00C71747">
            <w:pPr>
              <w:ind w:left="0" w:firstLine="0"/>
              <w:contextualSpacing/>
              <w:rPr>
                <w:rFonts w:ascii="Times New Roman" w:hAnsi="Times New Roman" w:cs="Times New Roman"/>
                <w:sz w:val="24"/>
                <w:szCs w:val="24"/>
              </w:rPr>
            </w:pPr>
            <w:r w:rsidRPr="00EE48E6">
              <w:rPr>
                <w:rFonts w:ascii="Times New Roman" w:hAnsi="Times New Roman" w:cs="Times New Roman"/>
                <w:sz w:val="24"/>
                <w:szCs w:val="24"/>
              </w:rPr>
              <w:t>Розенкова Татьян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EE48E6" w:rsidRDefault="00FB424F" w:rsidP="00C71747">
            <w:pPr>
              <w:ind w:left="0" w:firstLine="0"/>
              <w:contextualSpacing/>
              <w:rPr>
                <w:rFonts w:ascii="Times New Roman" w:hAnsi="Times New Roman" w:cs="Times New Roman"/>
                <w:sz w:val="24"/>
                <w:szCs w:val="24"/>
              </w:rPr>
            </w:pPr>
            <w:r w:rsidRPr="00411253">
              <w:rPr>
                <w:rFonts w:ascii="Times New Roman" w:hAnsi="Times New Roman" w:cs="Times New Roman"/>
                <w:sz w:val="24"/>
                <w:szCs w:val="24"/>
              </w:rPr>
              <w:t>Свиридова</w:t>
            </w:r>
            <w:r>
              <w:rPr>
                <w:rFonts w:ascii="Times New Roman" w:hAnsi="Times New Roman" w:cs="Times New Roman"/>
                <w:sz w:val="24"/>
                <w:szCs w:val="24"/>
              </w:rPr>
              <w:t xml:space="preserve"> Аэлита</w:t>
            </w:r>
          </w:p>
        </w:tc>
        <w:tc>
          <w:tcPr>
            <w:tcW w:w="3552" w:type="dxa"/>
          </w:tcPr>
          <w:p w:rsidR="00FB424F" w:rsidRPr="00EE48E6"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Харужева Ольга</w:t>
            </w:r>
          </w:p>
        </w:tc>
      </w:tr>
      <w:tr w:rsidR="00FB424F" w:rsidTr="00EB6133">
        <w:trPr>
          <w:trHeight w:val="362"/>
        </w:trPr>
        <w:tc>
          <w:tcPr>
            <w:tcW w:w="1130" w:type="dxa"/>
          </w:tcPr>
          <w:p w:rsidR="00FB424F" w:rsidRPr="00EB6133" w:rsidRDefault="00FB424F" w:rsidP="00EB6133">
            <w:pPr>
              <w:pStyle w:val="a3"/>
              <w:numPr>
                <w:ilvl w:val="0"/>
                <w:numId w:val="1"/>
              </w:numPr>
              <w:rPr>
                <w:rFonts w:ascii="Times New Roman" w:hAnsi="Times New Roman" w:cs="Times New Roman"/>
                <w:sz w:val="24"/>
                <w:szCs w:val="24"/>
              </w:rPr>
            </w:pPr>
          </w:p>
        </w:tc>
        <w:tc>
          <w:tcPr>
            <w:tcW w:w="5372" w:type="dxa"/>
          </w:tcPr>
          <w:p w:rsidR="00FB424F" w:rsidRPr="00411253"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Туева Ольга</w:t>
            </w:r>
          </w:p>
        </w:tc>
        <w:tc>
          <w:tcPr>
            <w:tcW w:w="3552" w:type="dxa"/>
          </w:tcPr>
          <w:p w:rsidR="00FB424F" w:rsidRPr="00403FF6" w:rsidRDefault="00FB424F" w:rsidP="00C71747">
            <w:pPr>
              <w:ind w:left="0" w:firstLine="0"/>
              <w:contextualSpacing/>
              <w:rPr>
                <w:rFonts w:ascii="Times New Roman" w:hAnsi="Times New Roman" w:cs="Times New Roman"/>
                <w:sz w:val="24"/>
                <w:szCs w:val="24"/>
              </w:rPr>
            </w:pPr>
            <w:r>
              <w:rPr>
                <w:rFonts w:ascii="Times New Roman" w:hAnsi="Times New Roman" w:cs="Times New Roman"/>
                <w:sz w:val="24"/>
                <w:szCs w:val="24"/>
              </w:rPr>
              <w:t>Белобородова Елена</w:t>
            </w:r>
          </w:p>
        </w:tc>
      </w:tr>
    </w:tbl>
    <w:p w:rsidR="00921E88" w:rsidRDefault="00921E88">
      <w:pPr>
        <w:rPr>
          <w:lang w:val="en-US"/>
        </w:rPr>
      </w:pPr>
    </w:p>
    <w:p w:rsidR="006B799F" w:rsidRDefault="007A55A8" w:rsidP="00A625D0">
      <w:pPr>
        <w:jc w:val="right"/>
        <w:rPr>
          <w:rFonts w:ascii="Times New Roman" w:hAnsi="Times New Roman" w:cs="Times New Roman"/>
          <w:sz w:val="24"/>
          <w:szCs w:val="24"/>
        </w:rPr>
      </w:pPr>
      <w:r>
        <w:rPr>
          <w:rFonts w:ascii="Times New Roman" w:hAnsi="Times New Roman" w:cs="Times New Roman"/>
          <w:sz w:val="24"/>
          <w:szCs w:val="24"/>
        </w:rPr>
        <w:t>Составила</w:t>
      </w:r>
      <w:r w:rsidR="006B799F">
        <w:rPr>
          <w:rFonts w:ascii="Times New Roman" w:hAnsi="Times New Roman" w:cs="Times New Roman"/>
          <w:sz w:val="24"/>
          <w:szCs w:val="24"/>
        </w:rPr>
        <w:t xml:space="preserve">: Аватаресса ИВО ИВДИВО-К информации </w:t>
      </w:r>
      <w:r w:rsidRPr="007A55A8">
        <w:rPr>
          <w:rFonts w:ascii="Times New Roman" w:hAnsi="Times New Roman" w:cs="Times New Roman"/>
          <w:sz w:val="24"/>
          <w:szCs w:val="24"/>
        </w:rPr>
        <w:t>ИВО ИВАС Саввы, ИВДИВО-С информационного синтеза ИВАС Кут Хуми подразделения ИВДИВО</w:t>
      </w:r>
      <w:r w:rsidR="00A625D0">
        <w:rPr>
          <w:rFonts w:ascii="Times New Roman" w:hAnsi="Times New Roman" w:cs="Times New Roman"/>
          <w:sz w:val="24"/>
          <w:szCs w:val="24"/>
        </w:rPr>
        <w:t xml:space="preserve"> Воронеж Туева Ольга</w:t>
      </w:r>
    </w:p>
    <w:p w:rsidR="00A625D0" w:rsidRDefault="00A625D0" w:rsidP="00A625D0">
      <w:pPr>
        <w:jc w:val="right"/>
        <w:rPr>
          <w:rFonts w:ascii="Times New Roman" w:hAnsi="Times New Roman" w:cs="Times New Roman"/>
          <w:sz w:val="24"/>
          <w:szCs w:val="24"/>
        </w:rPr>
      </w:pPr>
      <w:r>
        <w:rPr>
          <w:rFonts w:ascii="Times New Roman" w:hAnsi="Times New Roman" w:cs="Times New Roman"/>
          <w:sz w:val="24"/>
          <w:szCs w:val="24"/>
        </w:rPr>
        <w:t>Сдано ИВАС Кут Хуми: 18.09.2025</w:t>
      </w:r>
    </w:p>
    <w:p w:rsidR="00A625D0" w:rsidRPr="006B799F" w:rsidRDefault="00A625D0" w:rsidP="00A625D0">
      <w:pPr>
        <w:jc w:val="right"/>
        <w:rPr>
          <w:rFonts w:ascii="Times New Roman" w:hAnsi="Times New Roman" w:cs="Times New Roman"/>
          <w:sz w:val="24"/>
          <w:szCs w:val="24"/>
        </w:rPr>
      </w:pPr>
    </w:p>
    <w:sectPr w:rsidR="00A625D0" w:rsidRPr="006B799F" w:rsidSect="00BE2905">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D65" w:rsidRDefault="00E65D65" w:rsidP="00D52D46">
      <w:pPr>
        <w:spacing w:after="0"/>
      </w:pPr>
      <w:r>
        <w:separator/>
      </w:r>
    </w:p>
  </w:endnote>
  <w:endnote w:type="continuationSeparator" w:id="0">
    <w:p w:rsidR="00E65D65" w:rsidRDefault="00E65D65" w:rsidP="00D52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65033"/>
      <w:docPartObj>
        <w:docPartGallery w:val="Page Numbers (Bottom of Page)"/>
        <w:docPartUnique/>
      </w:docPartObj>
    </w:sdtPr>
    <w:sdtContent>
      <w:p w:rsidR="00D005B9" w:rsidRDefault="00D005B9">
        <w:pPr>
          <w:pStyle w:val="ae"/>
          <w:jc w:val="center"/>
        </w:pPr>
        <w:r>
          <w:fldChar w:fldCharType="begin"/>
        </w:r>
        <w:r>
          <w:instrText>PAGE   \* MERGEFORMAT</w:instrText>
        </w:r>
        <w:r>
          <w:fldChar w:fldCharType="separate"/>
        </w:r>
        <w:r>
          <w:t>2</w:t>
        </w:r>
        <w:r>
          <w:fldChar w:fldCharType="end"/>
        </w:r>
      </w:p>
    </w:sdtContent>
  </w:sdt>
  <w:p w:rsidR="00687E9D" w:rsidRDefault="00687E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D65" w:rsidRDefault="00E65D65" w:rsidP="00D52D46">
      <w:pPr>
        <w:spacing w:after="0"/>
      </w:pPr>
      <w:r>
        <w:separator/>
      </w:r>
    </w:p>
  </w:footnote>
  <w:footnote w:type="continuationSeparator" w:id="0">
    <w:p w:rsidR="00E65D65" w:rsidRDefault="00E65D65" w:rsidP="00D52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099" w:rsidRPr="00E9770E" w:rsidRDefault="00084099" w:rsidP="00E9770E">
    <w:pPr>
      <w:pStyle w:val="ac"/>
      <w:jc w:val="center"/>
      <w:rPr>
        <w:rFonts w:ascii="Times New Roman" w:hAnsi="Times New Roman" w:cs="Times New Roman"/>
      </w:rPr>
    </w:pPr>
    <w:r w:rsidRPr="00E9770E">
      <w:rPr>
        <w:rFonts w:ascii="Times New Roman" w:hAnsi="Times New Roman" w:cs="Times New Roman"/>
      </w:rPr>
      <w:t>51 Синтез ИВО</w:t>
    </w:r>
    <w:r w:rsidR="00C10168" w:rsidRPr="00E9770E">
      <w:rPr>
        <w:rFonts w:ascii="Times New Roman" w:hAnsi="Times New Roman" w:cs="Times New Roman"/>
      </w:rPr>
      <w:t xml:space="preserve"> 2025-</w:t>
    </w:r>
    <w:r w:rsidR="00E9770E" w:rsidRPr="00E9770E">
      <w:rPr>
        <w:rFonts w:ascii="Times New Roman" w:hAnsi="Times New Roman" w:cs="Times New Roman"/>
      </w:rPr>
      <w:t>07-</w:t>
    </w:r>
    <w:r w:rsidR="00C10168" w:rsidRPr="00E9770E">
      <w:rPr>
        <w:rFonts w:ascii="Times New Roman" w:hAnsi="Times New Roman" w:cs="Times New Roman"/>
      </w:rPr>
      <w:t>19-20</w:t>
    </w:r>
    <w:r w:rsidR="00E9770E" w:rsidRPr="00E9770E">
      <w:rPr>
        <w:rFonts w:ascii="Times New Roman" w:hAnsi="Times New Roman" w:cs="Times New Roman"/>
      </w:rPr>
      <w:t xml:space="preserve"> Воронеж Самигуллина 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146D"/>
    <w:multiLevelType w:val="hybridMultilevel"/>
    <w:tmpl w:val="A3DEF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28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68"/>
    <w:rsid w:val="00023CF1"/>
    <w:rsid w:val="00056A07"/>
    <w:rsid w:val="00084099"/>
    <w:rsid w:val="000846A0"/>
    <w:rsid w:val="00085614"/>
    <w:rsid w:val="00092FF5"/>
    <w:rsid w:val="000A2040"/>
    <w:rsid w:val="000B4C7C"/>
    <w:rsid w:val="000D50B6"/>
    <w:rsid w:val="000F2953"/>
    <w:rsid w:val="000F5D68"/>
    <w:rsid w:val="0011113A"/>
    <w:rsid w:val="001518A3"/>
    <w:rsid w:val="00196F07"/>
    <w:rsid w:val="001A230D"/>
    <w:rsid w:val="001B0553"/>
    <w:rsid w:val="001E0CE8"/>
    <w:rsid w:val="001E4EC9"/>
    <w:rsid w:val="001E73CD"/>
    <w:rsid w:val="00224700"/>
    <w:rsid w:val="00240795"/>
    <w:rsid w:val="00282EC1"/>
    <w:rsid w:val="00286554"/>
    <w:rsid w:val="002A5125"/>
    <w:rsid w:val="002C16F2"/>
    <w:rsid w:val="002C54FB"/>
    <w:rsid w:val="002C5CB8"/>
    <w:rsid w:val="002C6A73"/>
    <w:rsid w:val="002F033B"/>
    <w:rsid w:val="002F3576"/>
    <w:rsid w:val="00303B46"/>
    <w:rsid w:val="00323CE0"/>
    <w:rsid w:val="0037406B"/>
    <w:rsid w:val="00374298"/>
    <w:rsid w:val="0039416B"/>
    <w:rsid w:val="003A44E3"/>
    <w:rsid w:val="003B4B67"/>
    <w:rsid w:val="003D62F3"/>
    <w:rsid w:val="003F0D62"/>
    <w:rsid w:val="003F4D4F"/>
    <w:rsid w:val="003F5073"/>
    <w:rsid w:val="00403FF6"/>
    <w:rsid w:val="00411253"/>
    <w:rsid w:val="00414E8B"/>
    <w:rsid w:val="004272DE"/>
    <w:rsid w:val="004352A3"/>
    <w:rsid w:val="004536F4"/>
    <w:rsid w:val="00475032"/>
    <w:rsid w:val="00496EC9"/>
    <w:rsid w:val="004E782B"/>
    <w:rsid w:val="00505ED3"/>
    <w:rsid w:val="00506A24"/>
    <w:rsid w:val="005132CF"/>
    <w:rsid w:val="00540047"/>
    <w:rsid w:val="0055241E"/>
    <w:rsid w:val="00554799"/>
    <w:rsid w:val="0058224B"/>
    <w:rsid w:val="00593C4A"/>
    <w:rsid w:val="005D0F4F"/>
    <w:rsid w:val="005E3B9A"/>
    <w:rsid w:val="005F1BFA"/>
    <w:rsid w:val="0060777B"/>
    <w:rsid w:val="00623FB1"/>
    <w:rsid w:val="0062752E"/>
    <w:rsid w:val="006445FA"/>
    <w:rsid w:val="00646AEC"/>
    <w:rsid w:val="00661015"/>
    <w:rsid w:val="006610F6"/>
    <w:rsid w:val="00661588"/>
    <w:rsid w:val="006740FC"/>
    <w:rsid w:val="00687E9D"/>
    <w:rsid w:val="00690C21"/>
    <w:rsid w:val="006B799F"/>
    <w:rsid w:val="006C158E"/>
    <w:rsid w:val="006C4EC7"/>
    <w:rsid w:val="006D1EE4"/>
    <w:rsid w:val="006D76F2"/>
    <w:rsid w:val="00721DEC"/>
    <w:rsid w:val="007400E8"/>
    <w:rsid w:val="007563D8"/>
    <w:rsid w:val="00757AA6"/>
    <w:rsid w:val="007644F5"/>
    <w:rsid w:val="00773BBE"/>
    <w:rsid w:val="007978D8"/>
    <w:rsid w:val="007A55A8"/>
    <w:rsid w:val="007A65AC"/>
    <w:rsid w:val="007A7C25"/>
    <w:rsid w:val="007B1644"/>
    <w:rsid w:val="007B5C83"/>
    <w:rsid w:val="007D4468"/>
    <w:rsid w:val="007E3000"/>
    <w:rsid w:val="0081444E"/>
    <w:rsid w:val="008202FE"/>
    <w:rsid w:val="00844C14"/>
    <w:rsid w:val="00867B76"/>
    <w:rsid w:val="008905F5"/>
    <w:rsid w:val="008B68E1"/>
    <w:rsid w:val="008E6328"/>
    <w:rsid w:val="008F0006"/>
    <w:rsid w:val="0091196B"/>
    <w:rsid w:val="00921E88"/>
    <w:rsid w:val="0092206A"/>
    <w:rsid w:val="00940F44"/>
    <w:rsid w:val="00946CE6"/>
    <w:rsid w:val="009537A8"/>
    <w:rsid w:val="0098260F"/>
    <w:rsid w:val="009B396C"/>
    <w:rsid w:val="009C20EF"/>
    <w:rsid w:val="00A0781B"/>
    <w:rsid w:val="00A1202C"/>
    <w:rsid w:val="00A32AB1"/>
    <w:rsid w:val="00A33B78"/>
    <w:rsid w:val="00A341EB"/>
    <w:rsid w:val="00A625D0"/>
    <w:rsid w:val="00A87314"/>
    <w:rsid w:val="00AA6E2D"/>
    <w:rsid w:val="00AC50A4"/>
    <w:rsid w:val="00AC5575"/>
    <w:rsid w:val="00AC6815"/>
    <w:rsid w:val="00AF3963"/>
    <w:rsid w:val="00B24997"/>
    <w:rsid w:val="00B312F5"/>
    <w:rsid w:val="00B40F42"/>
    <w:rsid w:val="00B41245"/>
    <w:rsid w:val="00B418F3"/>
    <w:rsid w:val="00B510B1"/>
    <w:rsid w:val="00B54150"/>
    <w:rsid w:val="00B64308"/>
    <w:rsid w:val="00B81241"/>
    <w:rsid w:val="00BC57C9"/>
    <w:rsid w:val="00BD3DA9"/>
    <w:rsid w:val="00BE2905"/>
    <w:rsid w:val="00BF6BEF"/>
    <w:rsid w:val="00C00DB0"/>
    <w:rsid w:val="00C02C3D"/>
    <w:rsid w:val="00C05F96"/>
    <w:rsid w:val="00C10168"/>
    <w:rsid w:val="00C11CE6"/>
    <w:rsid w:val="00C435F6"/>
    <w:rsid w:val="00C449E1"/>
    <w:rsid w:val="00C45978"/>
    <w:rsid w:val="00C5063A"/>
    <w:rsid w:val="00CA229B"/>
    <w:rsid w:val="00CA3077"/>
    <w:rsid w:val="00CB3C56"/>
    <w:rsid w:val="00CD43B4"/>
    <w:rsid w:val="00CE42AF"/>
    <w:rsid w:val="00CF3580"/>
    <w:rsid w:val="00D0046F"/>
    <w:rsid w:val="00D005B9"/>
    <w:rsid w:val="00D04C65"/>
    <w:rsid w:val="00D22437"/>
    <w:rsid w:val="00D43C5B"/>
    <w:rsid w:val="00D52351"/>
    <w:rsid w:val="00D52D46"/>
    <w:rsid w:val="00D573B6"/>
    <w:rsid w:val="00DD7FC9"/>
    <w:rsid w:val="00DF7F5D"/>
    <w:rsid w:val="00E26E6A"/>
    <w:rsid w:val="00E5405C"/>
    <w:rsid w:val="00E56329"/>
    <w:rsid w:val="00E65D65"/>
    <w:rsid w:val="00E9770E"/>
    <w:rsid w:val="00EB6133"/>
    <w:rsid w:val="00EB6352"/>
    <w:rsid w:val="00ED0D58"/>
    <w:rsid w:val="00EE3465"/>
    <w:rsid w:val="00EE48E6"/>
    <w:rsid w:val="00F21CE6"/>
    <w:rsid w:val="00F51990"/>
    <w:rsid w:val="00F665D7"/>
    <w:rsid w:val="00F67F00"/>
    <w:rsid w:val="00F71DB3"/>
    <w:rsid w:val="00F97043"/>
    <w:rsid w:val="00FA616E"/>
    <w:rsid w:val="00FA7AA1"/>
    <w:rsid w:val="00FB424F"/>
    <w:rsid w:val="00FB59B3"/>
    <w:rsid w:val="00FB681B"/>
    <w:rsid w:val="00FD1328"/>
    <w:rsid w:val="00FE5341"/>
    <w:rsid w:val="00FE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7913"/>
  <w15:chartTrackingRefBased/>
  <w15:docId w15:val="{D46C326B-6FAD-45F7-A55D-4A6EEB81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ind w:left="-709"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953"/>
  </w:style>
  <w:style w:type="paragraph" w:styleId="1">
    <w:name w:val="heading 1"/>
    <w:basedOn w:val="a"/>
    <w:next w:val="a"/>
    <w:link w:val="10"/>
    <w:uiPriority w:val="9"/>
    <w:qFormat/>
    <w:rsid w:val="007D4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D4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446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446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446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44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44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44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44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953"/>
    <w:pPr>
      <w:ind w:left="720"/>
      <w:contextualSpacing/>
    </w:pPr>
  </w:style>
  <w:style w:type="character" w:customStyle="1" w:styleId="10">
    <w:name w:val="Заголовок 1 Знак"/>
    <w:basedOn w:val="a0"/>
    <w:link w:val="1"/>
    <w:uiPriority w:val="9"/>
    <w:rsid w:val="007D446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D446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446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446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446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44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4468"/>
    <w:rPr>
      <w:rFonts w:eastAsiaTheme="majorEastAsia" w:cstheme="majorBidi"/>
      <w:color w:val="595959" w:themeColor="text1" w:themeTint="A6"/>
    </w:rPr>
  </w:style>
  <w:style w:type="character" w:customStyle="1" w:styleId="80">
    <w:name w:val="Заголовок 8 Знак"/>
    <w:basedOn w:val="a0"/>
    <w:link w:val="8"/>
    <w:uiPriority w:val="9"/>
    <w:semiHidden/>
    <w:rsid w:val="007D44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4468"/>
    <w:rPr>
      <w:rFonts w:eastAsiaTheme="majorEastAsia" w:cstheme="majorBidi"/>
      <w:color w:val="272727" w:themeColor="text1" w:themeTint="D8"/>
    </w:rPr>
  </w:style>
  <w:style w:type="paragraph" w:styleId="a4">
    <w:name w:val="Title"/>
    <w:basedOn w:val="a"/>
    <w:next w:val="a"/>
    <w:link w:val="a5"/>
    <w:uiPriority w:val="10"/>
    <w:qFormat/>
    <w:rsid w:val="007D4468"/>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D446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D4468"/>
    <w:pPr>
      <w:numPr>
        <w:ilvl w:val="1"/>
      </w:numPr>
      <w:ind w:left="-709" w:firstLine="425"/>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7D44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4468"/>
    <w:pPr>
      <w:spacing w:before="160"/>
      <w:jc w:val="center"/>
    </w:pPr>
    <w:rPr>
      <w:i/>
      <w:iCs/>
      <w:color w:val="404040" w:themeColor="text1" w:themeTint="BF"/>
    </w:rPr>
  </w:style>
  <w:style w:type="character" w:customStyle="1" w:styleId="22">
    <w:name w:val="Цитата 2 Знак"/>
    <w:basedOn w:val="a0"/>
    <w:link w:val="21"/>
    <w:uiPriority w:val="29"/>
    <w:rsid w:val="007D4468"/>
    <w:rPr>
      <w:i/>
      <w:iCs/>
      <w:color w:val="404040" w:themeColor="text1" w:themeTint="BF"/>
    </w:rPr>
  </w:style>
  <w:style w:type="character" w:styleId="a8">
    <w:name w:val="Intense Emphasis"/>
    <w:basedOn w:val="a0"/>
    <w:uiPriority w:val="21"/>
    <w:qFormat/>
    <w:rsid w:val="007D4468"/>
    <w:rPr>
      <w:i/>
      <w:iCs/>
      <w:color w:val="2F5496" w:themeColor="accent1" w:themeShade="BF"/>
    </w:rPr>
  </w:style>
  <w:style w:type="paragraph" w:styleId="a9">
    <w:name w:val="Intense Quote"/>
    <w:basedOn w:val="a"/>
    <w:next w:val="a"/>
    <w:link w:val="aa"/>
    <w:uiPriority w:val="30"/>
    <w:qFormat/>
    <w:rsid w:val="007D4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D4468"/>
    <w:rPr>
      <w:i/>
      <w:iCs/>
      <w:color w:val="2F5496" w:themeColor="accent1" w:themeShade="BF"/>
    </w:rPr>
  </w:style>
  <w:style w:type="character" w:styleId="ab">
    <w:name w:val="Intense Reference"/>
    <w:basedOn w:val="a0"/>
    <w:uiPriority w:val="32"/>
    <w:qFormat/>
    <w:rsid w:val="007D4468"/>
    <w:rPr>
      <w:b/>
      <w:bCs/>
      <w:smallCaps/>
      <w:color w:val="2F5496" w:themeColor="accent1" w:themeShade="BF"/>
      <w:spacing w:val="5"/>
    </w:rPr>
  </w:style>
  <w:style w:type="paragraph" w:styleId="ac">
    <w:name w:val="header"/>
    <w:basedOn w:val="a"/>
    <w:link w:val="ad"/>
    <w:uiPriority w:val="99"/>
    <w:unhideWhenUsed/>
    <w:rsid w:val="00D52D46"/>
    <w:pPr>
      <w:tabs>
        <w:tab w:val="center" w:pos="4677"/>
        <w:tab w:val="right" w:pos="9355"/>
      </w:tabs>
      <w:spacing w:after="0"/>
    </w:pPr>
  </w:style>
  <w:style w:type="character" w:customStyle="1" w:styleId="ad">
    <w:name w:val="Верхний колонтитул Знак"/>
    <w:basedOn w:val="a0"/>
    <w:link w:val="ac"/>
    <w:uiPriority w:val="99"/>
    <w:rsid w:val="00D52D46"/>
  </w:style>
  <w:style w:type="paragraph" w:styleId="ae">
    <w:name w:val="footer"/>
    <w:basedOn w:val="a"/>
    <w:link w:val="af"/>
    <w:uiPriority w:val="99"/>
    <w:unhideWhenUsed/>
    <w:rsid w:val="00D52D46"/>
    <w:pPr>
      <w:tabs>
        <w:tab w:val="center" w:pos="4677"/>
        <w:tab w:val="right" w:pos="9355"/>
      </w:tabs>
      <w:spacing w:after="0"/>
    </w:pPr>
  </w:style>
  <w:style w:type="character" w:customStyle="1" w:styleId="af">
    <w:name w:val="Нижний колонтитул Знак"/>
    <w:basedOn w:val="a0"/>
    <w:link w:val="ae"/>
    <w:uiPriority w:val="99"/>
    <w:rsid w:val="00D52D46"/>
  </w:style>
  <w:style w:type="paragraph" w:styleId="af0">
    <w:name w:val="TOC Heading"/>
    <w:basedOn w:val="1"/>
    <w:next w:val="a"/>
    <w:uiPriority w:val="39"/>
    <w:unhideWhenUsed/>
    <w:qFormat/>
    <w:rsid w:val="00F67F00"/>
    <w:pPr>
      <w:spacing w:before="240" w:after="0" w:line="259" w:lineRule="auto"/>
      <w:ind w:left="0"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F67F00"/>
    <w:pPr>
      <w:spacing w:after="100"/>
      <w:ind w:left="220"/>
    </w:pPr>
  </w:style>
  <w:style w:type="character" w:styleId="af1">
    <w:name w:val="Hyperlink"/>
    <w:basedOn w:val="a0"/>
    <w:uiPriority w:val="99"/>
    <w:unhideWhenUsed/>
    <w:rsid w:val="00F67F00"/>
    <w:rPr>
      <w:color w:val="0563C1" w:themeColor="hyperlink"/>
      <w:u w:val="single"/>
    </w:rPr>
  </w:style>
  <w:style w:type="table" w:styleId="af2">
    <w:name w:val="Table Grid"/>
    <w:basedOn w:val="a1"/>
    <w:uiPriority w:val="39"/>
    <w:rsid w:val="0050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A13C-C9EA-43FC-9FC3-8A13248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4</Pages>
  <Words>11653</Words>
  <Characters>6642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уева</dc:creator>
  <cp:keywords/>
  <dc:description/>
  <cp:lastModifiedBy>Ольга Туева</cp:lastModifiedBy>
  <cp:revision>58</cp:revision>
  <dcterms:created xsi:type="dcterms:W3CDTF">2025-09-14T09:09:00Z</dcterms:created>
  <dcterms:modified xsi:type="dcterms:W3CDTF">2025-09-18T21:11:00Z</dcterms:modified>
</cp:coreProperties>
</file>